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0651142"/>
        <w:docPartObj>
          <w:docPartGallery w:val="Cover Pages"/>
          <w:docPartUnique/>
        </w:docPartObj>
      </w:sdtPr>
      <w:sdtEndPr/>
      <w:sdtContent>
        <w:p w14:paraId="115A6092" w14:textId="3133BA98" w:rsidR="0012406A" w:rsidRPr="00A0008E" w:rsidRDefault="0012406A" w:rsidP="001D3B97">
          <w:r w:rsidRPr="00A0008E">
            <w:rPr>
              <w:noProof/>
              <w:lang w:eastAsia="en-GB"/>
            </w:rPr>
            <mc:AlternateContent>
              <mc:Choice Requires="wpg">
                <w:drawing>
                  <wp:anchor distT="0" distB="0" distL="114300" distR="114300" simplePos="0" relativeHeight="251662336" behindDoc="0" locked="0" layoutInCell="1" allowOverlap="1" wp14:anchorId="641D1BB3" wp14:editId="4BBC83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28087B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A0008E">
            <w:rPr>
              <w:noProof/>
              <w:lang w:eastAsia="en-GB"/>
            </w:rPr>
            <mc:AlternateContent>
              <mc:Choice Requires="wps">
                <w:drawing>
                  <wp:anchor distT="0" distB="0" distL="114300" distR="114300" simplePos="0" relativeHeight="251660288" behindDoc="0" locked="0" layoutInCell="1" allowOverlap="1" wp14:anchorId="1A055885" wp14:editId="5A21A75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A967D" w14:textId="77777777" w:rsidR="0003588C" w:rsidRDefault="0003588C">
                                <w:pPr>
                                  <w:pStyle w:val="NoSpacing"/>
                                  <w:jc w:val="right"/>
                                  <w:rPr>
                                    <w:color w:val="595959" w:themeColor="text1" w:themeTint="A6"/>
                                    <w:sz w:val="28"/>
                                    <w:szCs w:val="28"/>
                                  </w:rPr>
                                </w:pPr>
                                <w:bookmarkStart w:id="0" w:name="_GoBack"/>
                              </w:p>
                              <w:bookmarkEnd w:id="0"/>
                              <w:p w14:paraId="052BF595" w14:textId="77777777" w:rsidR="0003588C" w:rsidRDefault="0003588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05588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04BA967D" w14:textId="77777777" w:rsidR="0003588C" w:rsidRDefault="0003588C">
                          <w:pPr>
                            <w:pStyle w:val="NoSpacing"/>
                            <w:jc w:val="right"/>
                            <w:rPr>
                              <w:color w:val="595959" w:themeColor="text1" w:themeTint="A6"/>
                              <w:sz w:val="28"/>
                              <w:szCs w:val="28"/>
                            </w:rPr>
                          </w:pPr>
                          <w:bookmarkStart w:id="1" w:name="_GoBack"/>
                        </w:p>
                        <w:bookmarkEnd w:id="1"/>
                        <w:p w14:paraId="052BF595" w14:textId="77777777" w:rsidR="0003588C" w:rsidRDefault="0003588C">
                          <w:pPr>
                            <w:pStyle w:val="NoSpacing"/>
                            <w:jc w:val="right"/>
                            <w:rPr>
                              <w:color w:val="595959" w:themeColor="text1" w:themeTint="A6"/>
                              <w:sz w:val="18"/>
                              <w:szCs w:val="18"/>
                            </w:rPr>
                          </w:pPr>
                        </w:p>
                      </w:txbxContent>
                    </v:textbox>
                    <w10:wrap type="square" anchorx="page" anchory="page"/>
                  </v:shape>
                </w:pict>
              </mc:Fallback>
            </mc:AlternateContent>
          </w:r>
          <w:r w:rsidRPr="00A0008E">
            <w:rPr>
              <w:noProof/>
              <w:lang w:eastAsia="en-GB"/>
            </w:rPr>
            <mc:AlternateContent>
              <mc:Choice Requires="wps">
                <w:drawing>
                  <wp:anchor distT="0" distB="0" distL="114300" distR="114300" simplePos="0" relativeHeight="251659264" behindDoc="0" locked="0" layoutInCell="1" allowOverlap="1" wp14:anchorId="74418943" wp14:editId="288A231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EA0D" w14:textId="68A4FB70" w:rsidR="0003588C" w:rsidRPr="00EA4D42" w:rsidRDefault="0003588C" w:rsidP="00EA4D42">
                                <w:pPr>
                                  <w:pStyle w:val="Title"/>
                                  <w:rPr>
                                    <w:b/>
                                    <w:sz w:val="52"/>
                                  </w:rPr>
                                </w:pPr>
                                <w:proofErr w:type="spellStart"/>
                                <w:r w:rsidRPr="00EA4D42">
                                  <w:rPr>
                                    <w:b/>
                                    <w:sz w:val="52"/>
                                  </w:rPr>
                                  <w:t>QUZoo</w:t>
                                </w:r>
                                <w:proofErr w:type="spellEnd"/>
                                <w:r w:rsidRPr="00EA4D42">
                                  <w:rPr>
                                    <w:b/>
                                    <w:sz w:val="52"/>
                                  </w:rPr>
                                  <w:t>:</w:t>
                                </w:r>
                                <w:r w:rsidRPr="00EA4D42">
                                  <w:rPr>
                                    <w:b/>
                                    <w:sz w:val="52"/>
                                  </w:rPr>
                                  <w:br/>
                                  <w:t>A Companion Website for Zoo Visitors</w:t>
                                </w:r>
                              </w:p>
                              <w:p w14:paraId="45A312A8" w14:textId="2A641EA1" w:rsidR="0003588C" w:rsidRPr="0008705A" w:rsidRDefault="0003588C" w:rsidP="001D3B97"/>
                              <w:p w14:paraId="5DF7CE31" w14:textId="61528B12" w:rsidR="0003588C" w:rsidRPr="0008705A" w:rsidRDefault="0003588C" w:rsidP="001D3B97">
                                <w:r w:rsidRPr="0008705A">
                                  <w:t>Requirements Specification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41894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4D46EA0D" w14:textId="68A4FB70" w:rsidR="0003588C" w:rsidRPr="00EA4D42" w:rsidRDefault="0003588C" w:rsidP="00EA4D42">
                          <w:pPr>
                            <w:pStyle w:val="Title"/>
                            <w:rPr>
                              <w:b/>
                              <w:sz w:val="52"/>
                            </w:rPr>
                          </w:pPr>
                          <w:proofErr w:type="spellStart"/>
                          <w:r w:rsidRPr="00EA4D42">
                            <w:rPr>
                              <w:b/>
                              <w:sz w:val="52"/>
                            </w:rPr>
                            <w:t>QUZoo</w:t>
                          </w:r>
                          <w:proofErr w:type="spellEnd"/>
                          <w:r w:rsidRPr="00EA4D42">
                            <w:rPr>
                              <w:b/>
                              <w:sz w:val="52"/>
                            </w:rPr>
                            <w:t>:</w:t>
                          </w:r>
                          <w:r w:rsidRPr="00EA4D42">
                            <w:rPr>
                              <w:b/>
                              <w:sz w:val="52"/>
                            </w:rPr>
                            <w:br/>
                            <w:t>A Companion Website for Zoo Visitors</w:t>
                          </w:r>
                        </w:p>
                        <w:p w14:paraId="45A312A8" w14:textId="2A641EA1" w:rsidR="0003588C" w:rsidRPr="0008705A" w:rsidRDefault="0003588C" w:rsidP="001D3B97"/>
                        <w:p w14:paraId="5DF7CE31" w14:textId="61528B12" w:rsidR="0003588C" w:rsidRPr="0008705A" w:rsidRDefault="0003588C" w:rsidP="001D3B97">
                          <w:r w:rsidRPr="0008705A">
                            <w:t>Requirements Specification Document</w:t>
                          </w:r>
                        </w:p>
                      </w:txbxContent>
                    </v:textbox>
                    <w10:wrap type="square" anchorx="page" anchory="page"/>
                  </v:shape>
                </w:pict>
              </mc:Fallback>
            </mc:AlternateContent>
          </w:r>
        </w:p>
        <w:p w14:paraId="53376DFF" w14:textId="77777777" w:rsidR="0012406A" w:rsidRPr="00A0008E" w:rsidRDefault="0012406A" w:rsidP="001D3B97">
          <w:r w:rsidRPr="00A0008E">
            <w:br w:type="page"/>
          </w:r>
        </w:p>
      </w:sdtContent>
    </w:sdt>
    <w:p w14:paraId="1083A8E1" w14:textId="77777777" w:rsidR="003C02AE" w:rsidRPr="00A0008E" w:rsidRDefault="00B603DD" w:rsidP="00A43CAB">
      <w:pPr>
        <w:pStyle w:val="Heading1"/>
        <w:numPr>
          <w:ilvl w:val="0"/>
          <w:numId w:val="0"/>
        </w:numPr>
        <w:ind w:left="360" w:hanging="360"/>
      </w:pPr>
      <w:bookmarkStart w:id="2" w:name="_Toc527998309"/>
      <w:r w:rsidRPr="00A0008E">
        <w:lastRenderedPageBreak/>
        <w:t>Revision History</w:t>
      </w:r>
      <w:bookmarkEnd w:id="2"/>
    </w:p>
    <w:tbl>
      <w:tblPr>
        <w:tblStyle w:val="GridTable1Light-Accent5"/>
        <w:tblW w:w="0" w:type="auto"/>
        <w:tblLook w:val="0420" w:firstRow="1" w:lastRow="0" w:firstColumn="0" w:lastColumn="0" w:noHBand="0" w:noVBand="1"/>
      </w:tblPr>
      <w:tblGrid>
        <w:gridCol w:w="1412"/>
        <w:gridCol w:w="3681"/>
        <w:gridCol w:w="859"/>
        <w:gridCol w:w="3064"/>
      </w:tblGrid>
      <w:tr w:rsidR="00B603DD" w:rsidRPr="00A0008E" w14:paraId="3F6F5BB3" w14:textId="77777777" w:rsidTr="00BD0FFF">
        <w:trPr>
          <w:cnfStyle w:val="100000000000" w:firstRow="1" w:lastRow="0" w:firstColumn="0" w:lastColumn="0" w:oddVBand="0" w:evenVBand="0" w:oddHBand="0" w:evenHBand="0" w:firstRowFirstColumn="0" w:firstRowLastColumn="0" w:lastRowFirstColumn="0" w:lastRowLastColumn="0"/>
        </w:trPr>
        <w:tc>
          <w:tcPr>
            <w:tcW w:w="1413" w:type="dxa"/>
          </w:tcPr>
          <w:p w14:paraId="25F28007" w14:textId="77777777" w:rsidR="00B603DD" w:rsidRPr="00A0008E" w:rsidRDefault="00B603DD" w:rsidP="001D3B97">
            <w:r w:rsidRPr="00A0008E">
              <w:t>Date</w:t>
            </w:r>
          </w:p>
        </w:tc>
        <w:tc>
          <w:tcPr>
            <w:tcW w:w="3685" w:type="dxa"/>
          </w:tcPr>
          <w:p w14:paraId="63266089" w14:textId="77777777" w:rsidR="00B603DD" w:rsidRPr="00A0008E" w:rsidRDefault="00B603DD" w:rsidP="001D3B97">
            <w:r w:rsidRPr="00A0008E">
              <w:t>Description</w:t>
            </w:r>
          </w:p>
        </w:tc>
        <w:tc>
          <w:tcPr>
            <w:tcW w:w="851" w:type="dxa"/>
          </w:tcPr>
          <w:p w14:paraId="5252595C" w14:textId="77777777" w:rsidR="00B603DD" w:rsidRPr="00A0008E" w:rsidRDefault="00B603DD" w:rsidP="001D3B97">
            <w:r w:rsidRPr="00A0008E">
              <w:t>Author</w:t>
            </w:r>
          </w:p>
        </w:tc>
        <w:tc>
          <w:tcPr>
            <w:tcW w:w="3067" w:type="dxa"/>
          </w:tcPr>
          <w:p w14:paraId="3C3B0659" w14:textId="77777777" w:rsidR="00B603DD" w:rsidRPr="00A0008E" w:rsidRDefault="00B603DD" w:rsidP="001D3B97">
            <w:r w:rsidRPr="00A0008E">
              <w:t>Comments</w:t>
            </w:r>
          </w:p>
        </w:tc>
      </w:tr>
      <w:tr w:rsidR="00B603DD" w:rsidRPr="00A0008E" w14:paraId="3957D3D4" w14:textId="77777777" w:rsidTr="00BD0FFF">
        <w:tc>
          <w:tcPr>
            <w:tcW w:w="1413" w:type="dxa"/>
          </w:tcPr>
          <w:p w14:paraId="2E1DB3ED" w14:textId="3B48FC72" w:rsidR="00B603DD" w:rsidRPr="00A0008E" w:rsidRDefault="00D2346B" w:rsidP="001D3B97">
            <w:r w:rsidRPr="00A0008E">
              <w:t>02/10/2018</w:t>
            </w:r>
          </w:p>
        </w:tc>
        <w:tc>
          <w:tcPr>
            <w:tcW w:w="3685" w:type="dxa"/>
          </w:tcPr>
          <w:p w14:paraId="448C5307" w14:textId="77777777" w:rsidR="00B603DD" w:rsidRPr="00A0008E" w:rsidRDefault="00B603DD" w:rsidP="001D3B97">
            <w:r w:rsidRPr="00A0008E">
              <w:t xml:space="preserve">v1.0 released for formal inspection. </w:t>
            </w:r>
          </w:p>
        </w:tc>
        <w:tc>
          <w:tcPr>
            <w:tcW w:w="851" w:type="dxa"/>
          </w:tcPr>
          <w:p w14:paraId="565A1BC4" w14:textId="06CF18A8" w:rsidR="00B603DD" w:rsidRPr="00A0008E" w:rsidRDefault="00E84898" w:rsidP="001D3B97">
            <w:r w:rsidRPr="00A0008E">
              <w:t>AM</w:t>
            </w:r>
          </w:p>
        </w:tc>
        <w:tc>
          <w:tcPr>
            <w:tcW w:w="3067" w:type="dxa"/>
          </w:tcPr>
          <w:p w14:paraId="59E82171" w14:textId="51F0356A" w:rsidR="00B603DD" w:rsidRPr="00A0008E" w:rsidRDefault="00B603DD" w:rsidP="001D3B97"/>
        </w:tc>
      </w:tr>
      <w:tr w:rsidR="00B603DD" w:rsidRPr="00A0008E" w14:paraId="567C9F92" w14:textId="77777777" w:rsidTr="00BD0FFF">
        <w:tc>
          <w:tcPr>
            <w:tcW w:w="1413" w:type="dxa"/>
          </w:tcPr>
          <w:p w14:paraId="79663571" w14:textId="791E9E1A" w:rsidR="00B603DD" w:rsidRPr="00A0008E" w:rsidRDefault="00FC76BD" w:rsidP="001D3B97">
            <w:r w:rsidRPr="00A0008E">
              <w:t>19/10/2018</w:t>
            </w:r>
          </w:p>
        </w:tc>
        <w:tc>
          <w:tcPr>
            <w:tcW w:w="3685" w:type="dxa"/>
          </w:tcPr>
          <w:p w14:paraId="611D308D" w14:textId="0B80F064" w:rsidR="00B603DD" w:rsidRPr="00A0008E" w:rsidRDefault="00FC76BD" w:rsidP="001D3B97">
            <w:r w:rsidRPr="00A0008E">
              <w:t>V2.0 updated from formal inspection</w:t>
            </w:r>
          </w:p>
        </w:tc>
        <w:tc>
          <w:tcPr>
            <w:tcW w:w="851" w:type="dxa"/>
          </w:tcPr>
          <w:p w14:paraId="37DC7ED8" w14:textId="5AB4A717" w:rsidR="00B603DD" w:rsidRPr="00A0008E" w:rsidRDefault="00FC76BD" w:rsidP="001D3B97">
            <w:r w:rsidRPr="00A0008E">
              <w:t>AM</w:t>
            </w:r>
          </w:p>
        </w:tc>
        <w:tc>
          <w:tcPr>
            <w:tcW w:w="3067" w:type="dxa"/>
          </w:tcPr>
          <w:p w14:paraId="20FAF458" w14:textId="77777777" w:rsidR="00B603DD" w:rsidRPr="00A0008E" w:rsidRDefault="00B603DD" w:rsidP="001D3B97"/>
        </w:tc>
      </w:tr>
      <w:tr w:rsidR="00B603DD" w:rsidRPr="00A0008E" w14:paraId="7439397D" w14:textId="77777777" w:rsidTr="00BD0FFF">
        <w:tc>
          <w:tcPr>
            <w:tcW w:w="1413" w:type="dxa"/>
          </w:tcPr>
          <w:p w14:paraId="06028872" w14:textId="77777777" w:rsidR="00B603DD" w:rsidRPr="00A0008E" w:rsidRDefault="00B603DD" w:rsidP="001D3B97"/>
        </w:tc>
        <w:tc>
          <w:tcPr>
            <w:tcW w:w="3685" w:type="dxa"/>
          </w:tcPr>
          <w:p w14:paraId="2A39402D" w14:textId="77777777" w:rsidR="00B603DD" w:rsidRPr="00A0008E" w:rsidRDefault="00B603DD" w:rsidP="001D3B97"/>
        </w:tc>
        <w:tc>
          <w:tcPr>
            <w:tcW w:w="851" w:type="dxa"/>
          </w:tcPr>
          <w:p w14:paraId="715FD21D" w14:textId="77777777" w:rsidR="00B603DD" w:rsidRPr="00A0008E" w:rsidRDefault="00B603DD" w:rsidP="001D3B97"/>
        </w:tc>
        <w:tc>
          <w:tcPr>
            <w:tcW w:w="3067" w:type="dxa"/>
          </w:tcPr>
          <w:p w14:paraId="040CA597" w14:textId="77777777" w:rsidR="00B603DD" w:rsidRPr="00A0008E" w:rsidRDefault="00B603DD" w:rsidP="001D3B97"/>
        </w:tc>
      </w:tr>
      <w:tr w:rsidR="00B603DD" w:rsidRPr="00A0008E" w14:paraId="0AF4458F" w14:textId="77777777" w:rsidTr="00BD0FFF">
        <w:tc>
          <w:tcPr>
            <w:tcW w:w="1413" w:type="dxa"/>
          </w:tcPr>
          <w:p w14:paraId="525F73FC" w14:textId="77777777" w:rsidR="00B603DD" w:rsidRPr="00A0008E" w:rsidRDefault="00B603DD" w:rsidP="001D3B97"/>
        </w:tc>
        <w:tc>
          <w:tcPr>
            <w:tcW w:w="3685" w:type="dxa"/>
          </w:tcPr>
          <w:p w14:paraId="32F162E3" w14:textId="77777777" w:rsidR="00B603DD" w:rsidRPr="00A0008E" w:rsidRDefault="00B603DD" w:rsidP="001D3B97"/>
        </w:tc>
        <w:tc>
          <w:tcPr>
            <w:tcW w:w="851" w:type="dxa"/>
          </w:tcPr>
          <w:p w14:paraId="716B7E38" w14:textId="77777777" w:rsidR="00B603DD" w:rsidRPr="00A0008E" w:rsidRDefault="00B603DD" w:rsidP="001D3B97"/>
        </w:tc>
        <w:tc>
          <w:tcPr>
            <w:tcW w:w="3067" w:type="dxa"/>
          </w:tcPr>
          <w:p w14:paraId="43D62FCB" w14:textId="77777777" w:rsidR="00B603DD" w:rsidRPr="00A0008E" w:rsidRDefault="00B603DD" w:rsidP="001D3B97"/>
        </w:tc>
      </w:tr>
    </w:tbl>
    <w:p w14:paraId="581D2503" w14:textId="77777777" w:rsidR="00B603DD" w:rsidRPr="00A0008E" w:rsidRDefault="00B603DD" w:rsidP="00A43CAB">
      <w:pPr>
        <w:pStyle w:val="Heading1"/>
        <w:numPr>
          <w:ilvl w:val="0"/>
          <w:numId w:val="0"/>
        </w:numPr>
        <w:ind w:left="360" w:hanging="360"/>
      </w:pPr>
      <w:bookmarkStart w:id="3" w:name="_Toc527998310"/>
      <w:r w:rsidRPr="00A0008E">
        <w:t>Document Approval</w:t>
      </w:r>
      <w:bookmarkEnd w:id="3"/>
    </w:p>
    <w:tbl>
      <w:tblPr>
        <w:tblStyle w:val="GridTable1Light-Accent5"/>
        <w:tblW w:w="0" w:type="auto"/>
        <w:tblLook w:val="04A0" w:firstRow="1" w:lastRow="0" w:firstColumn="1" w:lastColumn="0" w:noHBand="0" w:noVBand="1"/>
      </w:tblPr>
      <w:tblGrid>
        <w:gridCol w:w="2254"/>
        <w:gridCol w:w="2254"/>
        <w:gridCol w:w="2254"/>
        <w:gridCol w:w="2254"/>
      </w:tblGrid>
      <w:tr w:rsidR="00B603DD" w:rsidRPr="00A0008E" w14:paraId="118DBB72" w14:textId="77777777" w:rsidTr="0016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21C86B" w14:textId="77777777" w:rsidR="00B603DD" w:rsidRPr="00A0008E" w:rsidRDefault="00B603DD" w:rsidP="001D3B97">
            <w:r w:rsidRPr="00A0008E">
              <w:t>Signature</w:t>
            </w:r>
          </w:p>
        </w:tc>
        <w:tc>
          <w:tcPr>
            <w:tcW w:w="2254" w:type="dxa"/>
          </w:tcPr>
          <w:p w14:paraId="38129307" w14:textId="77777777" w:rsidR="00B603DD" w:rsidRPr="00A0008E" w:rsidRDefault="00B603DD" w:rsidP="001D3B97">
            <w:pPr>
              <w:cnfStyle w:val="100000000000" w:firstRow="1" w:lastRow="0" w:firstColumn="0" w:lastColumn="0" w:oddVBand="0" w:evenVBand="0" w:oddHBand="0" w:evenHBand="0" w:firstRowFirstColumn="0" w:firstRowLastColumn="0" w:lastRowFirstColumn="0" w:lastRowLastColumn="0"/>
            </w:pPr>
            <w:r w:rsidRPr="00A0008E">
              <w:t>Printed Name</w:t>
            </w:r>
          </w:p>
        </w:tc>
        <w:tc>
          <w:tcPr>
            <w:tcW w:w="2254" w:type="dxa"/>
          </w:tcPr>
          <w:p w14:paraId="3B9F4B96" w14:textId="77777777" w:rsidR="00B603DD" w:rsidRPr="00A0008E" w:rsidRDefault="00B603DD" w:rsidP="001D3B97">
            <w:pPr>
              <w:cnfStyle w:val="100000000000" w:firstRow="1" w:lastRow="0" w:firstColumn="0" w:lastColumn="0" w:oddVBand="0" w:evenVBand="0" w:oddHBand="0" w:evenHBand="0" w:firstRowFirstColumn="0" w:firstRowLastColumn="0" w:lastRowFirstColumn="0" w:lastRowLastColumn="0"/>
            </w:pPr>
            <w:r w:rsidRPr="00A0008E">
              <w:t>Title</w:t>
            </w:r>
          </w:p>
        </w:tc>
        <w:tc>
          <w:tcPr>
            <w:tcW w:w="2254" w:type="dxa"/>
          </w:tcPr>
          <w:p w14:paraId="69237D60" w14:textId="77777777" w:rsidR="00B603DD" w:rsidRPr="00A0008E" w:rsidRDefault="00B603DD" w:rsidP="001D3B97">
            <w:pPr>
              <w:cnfStyle w:val="100000000000" w:firstRow="1" w:lastRow="0" w:firstColumn="0" w:lastColumn="0" w:oddVBand="0" w:evenVBand="0" w:oddHBand="0" w:evenHBand="0" w:firstRowFirstColumn="0" w:firstRowLastColumn="0" w:lastRowFirstColumn="0" w:lastRowLastColumn="0"/>
            </w:pPr>
            <w:r w:rsidRPr="00A0008E">
              <w:t>Date</w:t>
            </w:r>
          </w:p>
        </w:tc>
      </w:tr>
      <w:tr w:rsidR="00B603DD" w:rsidRPr="00A0008E" w14:paraId="406A8E4A" w14:textId="77777777" w:rsidTr="00164D23">
        <w:tc>
          <w:tcPr>
            <w:cnfStyle w:val="001000000000" w:firstRow="0" w:lastRow="0" w:firstColumn="1" w:lastColumn="0" w:oddVBand="0" w:evenVBand="0" w:oddHBand="0" w:evenHBand="0" w:firstRowFirstColumn="0" w:firstRowLastColumn="0" w:lastRowFirstColumn="0" w:lastRowLastColumn="0"/>
            <w:tcW w:w="2254" w:type="dxa"/>
          </w:tcPr>
          <w:p w14:paraId="055CC9A7" w14:textId="355EAD89" w:rsidR="00B603DD" w:rsidRPr="00A0008E" w:rsidRDefault="00FC76BD" w:rsidP="001D3B97">
            <w:r w:rsidRPr="00A0008E">
              <w:t>A McDowell</w:t>
            </w:r>
          </w:p>
        </w:tc>
        <w:tc>
          <w:tcPr>
            <w:tcW w:w="2254" w:type="dxa"/>
          </w:tcPr>
          <w:p w14:paraId="53B0B8D9" w14:textId="4A405880" w:rsidR="00B603DD" w:rsidRPr="00A0008E" w:rsidRDefault="00FC76BD" w:rsidP="001D3B97">
            <w:pPr>
              <w:cnfStyle w:val="000000000000" w:firstRow="0" w:lastRow="0" w:firstColumn="0" w:lastColumn="0" w:oddVBand="0" w:evenVBand="0" w:oddHBand="0" w:evenHBand="0" w:firstRowFirstColumn="0" w:firstRowLastColumn="0" w:lastRowFirstColumn="0" w:lastRowLastColumn="0"/>
            </w:pPr>
            <w:r w:rsidRPr="00A0008E">
              <w:t>Andrew McDowell</w:t>
            </w:r>
          </w:p>
        </w:tc>
        <w:tc>
          <w:tcPr>
            <w:tcW w:w="2254" w:type="dxa"/>
          </w:tcPr>
          <w:p w14:paraId="3DB04AFA" w14:textId="26C86830" w:rsidR="00B603DD" w:rsidRPr="00A0008E" w:rsidRDefault="00FC76BD" w:rsidP="001D3B97">
            <w:pPr>
              <w:cnfStyle w:val="000000000000" w:firstRow="0" w:lastRow="0" w:firstColumn="0" w:lastColumn="0" w:oddVBand="0" w:evenVBand="0" w:oddHBand="0" w:evenHBand="0" w:firstRowFirstColumn="0" w:firstRowLastColumn="0" w:lastRowFirstColumn="0" w:lastRowLastColumn="0"/>
            </w:pPr>
            <w:r w:rsidRPr="00A0008E">
              <w:t xml:space="preserve">Development </w:t>
            </w:r>
            <w:proofErr w:type="spellStart"/>
            <w:r w:rsidRPr="00A0008E">
              <w:t>Mgr</w:t>
            </w:r>
            <w:proofErr w:type="spellEnd"/>
          </w:p>
        </w:tc>
        <w:tc>
          <w:tcPr>
            <w:tcW w:w="2254" w:type="dxa"/>
          </w:tcPr>
          <w:p w14:paraId="2F39331C" w14:textId="31FBBFEF" w:rsidR="00B603DD" w:rsidRPr="00A0008E" w:rsidRDefault="00FC76BD" w:rsidP="001D3B97">
            <w:pPr>
              <w:cnfStyle w:val="000000000000" w:firstRow="0" w:lastRow="0" w:firstColumn="0" w:lastColumn="0" w:oddVBand="0" w:evenVBand="0" w:oddHBand="0" w:evenHBand="0" w:firstRowFirstColumn="0" w:firstRowLastColumn="0" w:lastRowFirstColumn="0" w:lastRowLastColumn="0"/>
            </w:pPr>
            <w:r w:rsidRPr="00A0008E">
              <w:t>22/10/2018</w:t>
            </w:r>
          </w:p>
        </w:tc>
      </w:tr>
      <w:tr w:rsidR="00B603DD" w:rsidRPr="00A0008E" w14:paraId="21DBCBAE" w14:textId="77777777" w:rsidTr="00164D23">
        <w:tc>
          <w:tcPr>
            <w:cnfStyle w:val="001000000000" w:firstRow="0" w:lastRow="0" w:firstColumn="1" w:lastColumn="0" w:oddVBand="0" w:evenVBand="0" w:oddHBand="0" w:evenHBand="0" w:firstRowFirstColumn="0" w:firstRowLastColumn="0" w:lastRowFirstColumn="0" w:lastRowLastColumn="0"/>
            <w:tcW w:w="2254" w:type="dxa"/>
          </w:tcPr>
          <w:p w14:paraId="52E193E9" w14:textId="77777777" w:rsidR="00B603DD" w:rsidRPr="00A0008E" w:rsidRDefault="00B603DD" w:rsidP="001D3B97"/>
        </w:tc>
        <w:tc>
          <w:tcPr>
            <w:tcW w:w="2254" w:type="dxa"/>
          </w:tcPr>
          <w:p w14:paraId="32F4221E" w14:textId="77777777" w:rsidR="00B603DD" w:rsidRPr="00A0008E" w:rsidRDefault="00B603DD" w:rsidP="001D3B97">
            <w:pPr>
              <w:cnfStyle w:val="000000000000" w:firstRow="0" w:lastRow="0" w:firstColumn="0" w:lastColumn="0" w:oddVBand="0" w:evenVBand="0" w:oddHBand="0" w:evenHBand="0" w:firstRowFirstColumn="0" w:firstRowLastColumn="0" w:lastRowFirstColumn="0" w:lastRowLastColumn="0"/>
            </w:pPr>
          </w:p>
        </w:tc>
        <w:tc>
          <w:tcPr>
            <w:tcW w:w="2254" w:type="dxa"/>
          </w:tcPr>
          <w:p w14:paraId="5ACDB5E2" w14:textId="77777777" w:rsidR="00B603DD" w:rsidRPr="00A0008E" w:rsidRDefault="00B603DD" w:rsidP="001D3B97">
            <w:pPr>
              <w:cnfStyle w:val="000000000000" w:firstRow="0" w:lastRow="0" w:firstColumn="0" w:lastColumn="0" w:oddVBand="0" w:evenVBand="0" w:oddHBand="0" w:evenHBand="0" w:firstRowFirstColumn="0" w:firstRowLastColumn="0" w:lastRowFirstColumn="0" w:lastRowLastColumn="0"/>
            </w:pPr>
          </w:p>
        </w:tc>
        <w:tc>
          <w:tcPr>
            <w:tcW w:w="2254" w:type="dxa"/>
          </w:tcPr>
          <w:p w14:paraId="20C788E7" w14:textId="77777777" w:rsidR="00B603DD" w:rsidRPr="00A0008E" w:rsidRDefault="00B603DD" w:rsidP="001D3B97">
            <w:pPr>
              <w:cnfStyle w:val="000000000000" w:firstRow="0" w:lastRow="0" w:firstColumn="0" w:lastColumn="0" w:oddVBand="0" w:evenVBand="0" w:oddHBand="0" w:evenHBand="0" w:firstRowFirstColumn="0" w:firstRowLastColumn="0" w:lastRowFirstColumn="0" w:lastRowLastColumn="0"/>
            </w:pPr>
          </w:p>
        </w:tc>
      </w:tr>
      <w:tr w:rsidR="00B603DD" w:rsidRPr="00A0008E" w14:paraId="3B0A88AE" w14:textId="77777777" w:rsidTr="00164D23">
        <w:tc>
          <w:tcPr>
            <w:cnfStyle w:val="001000000000" w:firstRow="0" w:lastRow="0" w:firstColumn="1" w:lastColumn="0" w:oddVBand="0" w:evenVBand="0" w:oddHBand="0" w:evenHBand="0" w:firstRowFirstColumn="0" w:firstRowLastColumn="0" w:lastRowFirstColumn="0" w:lastRowLastColumn="0"/>
            <w:tcW w:w="2254" w:type="dxa"/>
          </w:tcPr>
          <w:p w14:paraId="082189D0" w14:textId="77777777" w:rsidR="00B603DD" w:rsidRPr="00A0008E" w:rsidRDefault="00B603DD" w:rsidP="001D3B97"/>
        </w:tc>
        <w:tc>
          <w:tcPr>
            <w:tcW w:w="2254" w:type="dxa"/>
          </w:tcPr>
          <w:p w14:paraId="09B09B80" w14:textId="77777777" w:rsidR="00B603DD" w:rsidRPr="00A0008E" w:rsidRDefault="00B603DD" w:rsidP="001D3B97">
            <w:pPr>
              <w:cnfStyle w:val="000000000000" w:firstRow="0" w:lastRow="0" w:firstColumn="0" w:lastColumn="0" w:oddVBand="0" w:evenVBand="0" w:oddHBand="0" w:evenHBand="0" w:firstRowFirstColumn="0" w:firstRowLastColumn="0" w:lastRowFirstColumn="0" w:lastRowLastColumn="0"/>
            </w:pPr>
          </w:p>
        </w:tc>
        <w:tc>
          <w:tcPr>
            <w:tcW w:w="2254" w:type="dxa"/>
          </w:tcPr>
          <w:p w14:paraId="574A340C" w14:textId="77777777" w:rsidR="00B603DD" w:rsidRPr="00A0008E" w:rsidRDefault="00B603DD" w:rsidP="001D3B97">
            <w:pPr>
              <w:cnfStyle w:val="000000000000" w:firstRow="0" w:lastRow="0" w:firstColumn="0" w:lastColumn="0" w:oddVBand="0" w:evenVBand="0" w:oddHBand="0" w:evenHBand="0" w:firstRowFirstColumn="0" w:firstRowLastColumn="0" w:lastRowFirstColumn="0" w:lastRowLastColumn="0"/>
            </w:pPr>
          </w:p>
        </w:tc>
        <w:tc>
          <w:tcPr>
            <w:tcW w:w="2254" w:type="dxa"/>
          </w:tcPr>
          <w:p w14:paraId="54BB9330" w14:textId="77777777" w:rsidR="00B603DD" w:rsidRPr="00A0008E" w:rsidRDefault="00B603DD" w:rsidP="001D3B97">
            <w:pPr>
              <w:cnfStyle w:val="000000000000" w:firstRow="0" w:lastRow="0" w:firstColumn="0" w:lastColumn="0" w:oddVBand="0" w:evenVBand="0" w:oddHBand="0" w:evenHBand="0" w:firstRowFirstColumn="0" w:firstRowLastColumn="0" w:lastRowFirstColumn="0" w:lastRowLastColumn="0"/>
            </w:pPr>
          </w:p>
        </w:tc>
      </w:tr>
      <w:tr w:rsidR="00B603DD" w:rsidRPr="00A0008E" w14:paraId="74A609C2" w14:textId="77777777" w:rsidTr="00164D23">
        <w:tc>
          <w:tcPr>
            <w:cnfStyle w:val="001000000000" w:firstRow="0" w:lastRow="0" w:firstColumn="1" w:lastColumn="0" w:oddVBand="0" w:evenVBand="0" w:oddHBand="0" w:evenHBand="0" w:firstRowFirstColumn="0" w:firstRowLastColumn="0" w:lastRowFirstColumn="0" w:lastRowLastColumn="0"/>
            <w:tcW w:w="2254" w:type="dxa"/>
          </w:tcPr>
          <w:p w14:paraId="1E2A58CC" w14:textId="77777777" w:rsidR="00B603DD" w:rsidRPr="00A0008E" w:rsidRDefault="00B603DD" w:rsidP="001D3B97"/>
        </w:tc>
        <w:tc>
          <w:tcPr>
            <w:tcW w:w="2254" w:type="dxa"/>
          </w:tcPr>
          <w:p w14:paraId="599D5EED" w14:textId="77777777" w:rsidR="00B603DD" w:rsidRPr="00A0008E" w:rsidRDefault="00B603DD" w:rsidP="001D3B97">
            <w:pPr>
              <w:cnfStyle w:val="000000000000" w:firstRow="0" w:lastRow="0" w:firstColumn="0" w:lastColumn="0" w:oddVBand="0" w:evenVBand="0" w:oddHBand="0" w:evenHBand="0" w:firstRowFirstColumn="0" w:firstRowLastColumn="0" w:lastRowFirstColumn="0" w:lastRowLastColumn="0"/>
            </w:pPr>
          </w:p>
        </w:tc>
        <w:tc>
          <w:tcPr>
            <w:tcW w:w="2254" w:type="dxa"/>
          </w:tcPr>
          <w:p w14:paraId="054F9B9E" w14:textId="77777777" w:rsidR="00B603DD" w:rsidRPr="00A0008E" w:rsidRDefault="00B603DD" w:rsidP="001D3B97">
            <w:pPr>
              <w:cnfStyle w:val="000000000000" w:firstRow="0" w:lastRow="0" w:firstColumn="0" w:lastColumn="0" w:oddVBand="0" w:evenVBand="0" w:oddHBand="0" w:evenHBand="0" w:firstRowFirstColumn="0" w:firstRowLastColumn="0" w:lastRowFirstColumn="0" w:lastRowLastColumn="0"/>
            </w:pPr>
          </w:p>
        </w:tc>
        <w:tc>
          <w:tcPr>
            <w:tcW w:w="2254" w:type="dxa"/>
          </w:tcPr>
          <w:p w14:paraId="5A11B6FE" w14:textId="77777777" w:rsidR="00B603DD" w:rsidRPr="00A0008E" w:rsidRDefault="00B603DD" w:rsidP="001D3B97">
            <w:pPr>
              <w:cnfStyle w:val="000000000000" w:firstRow="0" w:lastRow="0" w:firstColumn="0" w:lastColumn="0" w:oddVBand="0" w:evenVBand="0" w:oddHBand="0" w:evenHBand="0" w:firstRowFirstColumn="0" w:firstRowLastColumn="0" w:lastRowFirstColumn="0" w:lastRowLastColumn="0"/>
            </w:pPr>
          </w:p>
        </w:tc>
      </w:tr>
    </w:tbl>
    <w:p w14:paraId="20D14F5D" w14:textId="77777777" w:rsidR="00790F9F" w:rsidRPr="00A0008E" w:rsidRDefault="00790F9F" w:rsidP="001D3B97"/>
    <w:p w14:paraId="18DE6E3E" w14:textId="77777777" w:rsidR="00790F9F" w:rsidRPr="00A0008E" w:rsidRDefault="00790F9F" w:rsidP="001D3B97">
      <w:r w:rsidRPr="00A0008E">
        <w:br w:type="page"/>
      </w:r>
    </w:p>
    <w:sdt>
      <w:sdtPr>
        <w:rPr>
          <w:rFonts w:eastAsiaTheme="minorHAnsi"/>
          <w:color w:val="auto"/>
          <w:sz w:val="22"/>
          <w:szCs w:val="22"/>
          <w:lang w:val="en-GB"/>
        </w:rPr>
        <w:id w:val="913974964"/>
        <w:docPartObj>
          <w:docPartGallery w:val="Table of Contents"/>
          <w:docPartUnique/>
        </w:docPartObj>
      </w:sdtPr>
      <w:sdtEndPr>
        <w:rPr>
          <w:rFonts w:ascii="Calibri" w:eastAsia="Times New Roman" w:hAnsi="Calibri" w:cs="Calibri"/>
          <w:b w:val="0"/>
          <w:bCs w:val="0"/>
          <w:noProof/>
        </w:rPr>
      </w:sdtEndPr>
      <w:sdtContent>
        <w:p w14:paraId="797AB31E" w14:textId="3FF40378" w:rsidR="00817044" w:rsidRPr="00FA577D" w:rsidRDefault="00817044" w:rsidP="001D3B97">
          <w:pPr>
            <w:pStyle w:val="TOCHeading"/>
            <w:rPr>
              <w:b w:val="0"/>
            </w:rPr>
          </w:pPr>
          <w:r w:rsidRPr="00FA577D">
            <w:rPr>
              <w:b w:val="0"/>
            </w:rPr>
            <w:t>Table of Contents</w:t>
          </w:r>
        </w:p>
        <w:p w14:paraId="7E512EEF" w14:textId="33A9FC59" w:rsidR="00FA577D" w:rsidRPr="00FA577D" w:rsidRDefault="00817044">
          <w:pPr>
            <w:pStyle w:val="TOC1"/>
            <w:tabs>
              <w:tab w:val="right" w:leader="dot" w:pos="9016"/>
            </w:tabs>
            <w:rPr>
              <w:rFonts w:asciiTheme="minorHAnsi" w:eastAsiaTheme="minorEastAsia" w:hAnsiTheme="minorHAnsi" w:cstheme="minorBidi"/>
              <w:b w:val="0"/>
              <w:bCs w:val="0"/>
              <w:noProof/>
              <w:sz w:val="24"/>
              <w:szCs w:val="24"/>
            </w:rPr>
          </w:pPr>
          <w:r w:rsidRPr="00FA577D">
            <w:rPr>
              <w:b w:val="0"/>
            </w:rPr>
            <w:fldChar w:fldCharType="begin"/>
          </w:r>
          <w:r w:rsidRPr="00FA577D">
            <w:rPr>
              <w:b w:val="0"/>
            </w:rPr>
            <w:instrText xml:space="preserve"> TOC \o "1-3" \h \z \u </w:instrText>
          </w:r>
          <w:r w:rsidRPr="00FA577D">
            <w:rPr>
              <w:b w:val="0"/>
            </w:rPr>
            <w:fldChar w:fldCharType="separate"/>
          </w:r>
          <w:hyperlink w:anchor="_Toc527998309" w:history="1">
            <w:r w:rsidR="00FA577D" w:rsidRPr="00FA577D">
              <w:rPr>
                <w:rStyle w:val="Hyperlink"/>
                <w:b w:val="0"/>
                <w:noProof/>
              </w:rPr>
              <w:t>Revision History</w:t>
            </w:r>
            <w:r w:rsidR="00FA577D" w:rsidRPr="00FA577D">
              <w:rPr>
                <w:b w:val="0"/>
                <w:noProof/>
                <w:webHidden/>
              </w:rPr>
              <w:tab/>
            </w:r>
            <w:r w:rsidR="00FA577D" w:rsidRPr="00FA577D">
              <w:rPr>
                <w:b w:val="0"/>
                <w:noProof/>
                <w:webHidden/>
              </w:rPr>
              <w:fldChar w:fldCharType="begin"/>
            </w:r>
            <w:r w:rsidR="00FA577D" w:rsidRPr="00FA577D">
              <w:rPr>
                <w:b w:val="0"/>
                <w:noProof/>
                <w:webHidden/>
              </w:rPr>
              <w:instrText xml:space="preserve"> PAGEREF _Toc527998309 \h </w:instrText>
            </w:r>
            <w:r w:rsidR="00FA577D" w:rsidRPr="00FA577D">
              <w:rPr>
                <w:b w:val="0"/>
                <w:noProof/>
                <w:webHidden/>
              </w:rPr>
            </w:r>
            <w:r w:rsidR="00FA577D" w:rsidRPr="00FA577D">
              <w:rPr>
                <w:b w:val="0"/>
                <w:noProof/>
                <w:webHidden/>
              </w:rPr>
              <w:fldChar w:fldCharType="separate"/>
            </w:r>
            <w:r w:rsidR="00FA577D" w:rsidRPr="00FA577D">
              <w:rPr>
                <w:b w:val="0"/>
                <w:noProof/>
                <w:webHidden/>
              </w:rPr>
              <w:t>1</w:t>
            </w:r>
            <w:r w:rsidR="00FA577D" w:rsidRPr="00FA577D">
              <w:rPr>
                <w:b w:val="0"/>
                <w:noProof/>
                <w:webHidden/>
              </w:rPr>
              <w:fldChar w:fldCharType="end"/>
            </w:r>
          </w:hyperlink>
        </w:p>
        <w:p w14:paraId="0B8270ED" w14:textId="19C9100E" w:rsidR="00FA577D" w:rsidRPr="00FA577D" w:rsidRDefault="00FA577D">
          <w:pPr>
            <w:pStyle w:val="TOC1"/>
            <w:tabs>
              <w:tab w:val="right" w:leader="dot" w:pos="9016"/>
            </w:tabs>
            <w:rPr>
              <w:rFonts w:asciiTheme="minorHAnsi" w:eastAsiaTheme="minorEastAsia" w:hAnsiTheme="minorHAnsi" w:cstheme="minorBidi"/>
              <w:b w:val="0"/>
              <w:bCs w:val="0"/>
              <w:noProof/>
              <w:sz w:val="24"/>
              <w:szCs w:val="24"/>
            </w:rPr>
          </w:pPr>
          <w:hyperlink w:anchor="_Toc527998310" w:history="1">
            <w:r w:rsidRPr="00FA577D">
              <w:rPr>
                <w:rStyle w:val="Hyperlink"/>
                <w:b w:val="0"/>
                <w:noProof/>
              </w:rPr>
              <w:t>Document Approval</w:t>
            </w:r>
            <w:r w:rsidRPr="00FA577D">
              <w:rPr>
                <w:b w:val="0"/>
                <w:noProof/>
                <w:webHidden/>
              </w:rPr>
              <w:tab/>
            </w:r>
            <w:r w:rsidRPr="00FA577D">
              <w:rPr>
                <w:b w:val="0"/>
                <w:noProof/>
                <w:webHidden/>
              </w:rPr>
              <w:fldChar w:fldCharType="begin"/>
            </w:r>
            <w:r w:rsidRPr="00FA577D">
              <w:rPr>
                <w:b w:val="0"/>
                <w:noProof/>
                <w:webHidden/>
              </w:rPr>
              <w:instrText xml:space="preserve"> PAGEREF _Toc527998310 \h </w:instrText>
            </w:r>
            <w:r w:rsidRPr="00FA577D">
              <w:rPr>
                <w:b w:val="0"/>
                <w:noProof/>
                <w:webHidden/>
              </w:rPr>
            </w:r>
            <w:r w:rsidRPr="00FA577D">
              <w:rPr>
                <w:b w:val="0"/>
                <w:noProof/>
                <w:webHidden/>
              </w:rPr>
              <w:fldChar w:fldCharType="separate"/>
            </w:r>
            <w:r w:rsidRPr="00FA577D">
              <w:rPr>
                <w:b w:val="0"/>
                <w:noProof/>
                <w:webHidden/>
              </w:rPr>
              <w:t>1</w:t>
            </w:r>
            <w:r w:rsidRPr="00FA577D">
              <w:rPr>
                <w:b w:val="0"/>
                <w:noProof/>
                <w:webHidden/>
              </w:rPr>
              <w:fldChar w:fldCharType="end"/>
            </w:r>
          </w:hyperlink>
        </w:p>
        <w:p w14:paraId="2632EF5E" w14:textId="0A80D3EF" w:rsidR="00FA577D" w:rsidRPr="00FA577D" w:rsidRDefault="00FA577D">
          <w:pPr>
            <w:pStyle w:val="TOC1"/>
            <w:tabs>
              <w:tab w:val="left" w:pos="440"/>
              <w:tab w:val="right" w:leader="dot" w:pos="9016"/>
            </w:tabs>
            <w:rPr>
              <w:rFonts w:asciiTheme="minorHAnsi" w:eastAsiaTheme="minorEastAsia" w:hAnsiTheme="minorHAnsi" w:cstheme="minorBidi"/>
              <w:b w:val="0"/>
              <w:bCs w:val="0"/>
              <w:noProof/>
              <w:sz w:val="24"/>
              <w:szCs w:val="24"/>
            </w:rPr>
          </w:pPr>
          <w:hyperlink w:anchor="_Toc527998311" w:history="1">
            <w:r w:rsidRPr="00FA577D">
              <w:rPr>
                <w:rStyle w:val="Hyperlink"/>
                <w:b w:val="0"/>
                <w:noProof/>
              </w:rPr>
              <w:t>1</w:t>
            </w:r>
            <w:r w:rsidRPr="00FA577D">
              <w:rPr>
                <w:rFonts w:asciiTheme="minorHAnsi" w:eastAsiaTheme="minorEastAsia" w:hAnsiTheme="minorHAnsi" w:cstheme="minorBidi"/>
                <w:b w:val="0"/>
                <w:bCs w:val="0"/>
                <w:noProof/>
                <w:sz w:val="24"/>
                <w:szCs w:val="24"/>
              </w:rPr>
              <w:tab/>
            </w:r>
            <w:r w:rsidRPr="00FA577D">
              <w:rPr>
                <w:rStyle w:val="Hyperlink"/>
                <w:b w:val="0"/>
                <w:noProof/>
              </w:rPr>
              <w:t xml:space="preserve"> Introduction</w:t>
            </w:r>
            <w:r w:rsidRPr="00FA577D">
              <w:rPr>
                <w:b w:val="0"/>
                <w:noProof/>
                <w:webHidden/>
              </w:rPr>
              <w:tab/>
            </w:r>
            <w:r w:rsidRPr="00FA577D">
              <w:rPr>
                <w:b w:val="0"/>
                <w:noProof/>
                <w:webHidden/>
              </w:rPr>
              <w:fldChar w:fldCharType="begin"/>
            </w:r>
            <w:r w:rsidRPr="00FA577D">
              <w:rPr>
                <w:b w:val="0"/>
                <w:noProof/>
                <w:webHidden/>
              </w:rPr>
              <w:instrText xml:space="preserve"> PAGEREF _Toc527998311 \h </w:instrText>
            </w:r>
            <w:r w:rsidRPr="00FA577D">
              <w:rPr>
                <w:b w:val="0"/>
                <w:noProof/>
                <w:webHidden/>
              </w:rPr>
            </w:r>
            <w:r w:rsidRPr="00FA577D">
              <w:rPr>
                <w:b w:val="0"/>
                <w:noProof/>
                <w:webHidden/>
              </w:rPr>
              <w:fldChar w:fldCharType="separate"/>
            </w:r>
            <w:r w:rsidRPr="00FA577D">
              <w:rPr>
                <w:b w:val="0"/>
                <w:noProof/>
                <w:webHidden/>
              </w:rPr>
              <w:t>1</w:t>
            </w:r>
            <w:r w:rsidRPr="00FA577D">
              <w:rPr>
                <w:b w:val="0"/>
                <w:noProof/>
                <w:webHidden/>
              </w:rPr>
              <w:fldChar w:fldCharType="end"/>
            </w:r>
          </w:hyperlink>
        </w:p>
        <w:p w14:paraId="0B15B6A1" w14:textId="272C2673"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12" w:history="1">
            <w:r w:rsidRPr="00FA577D">
              <w:rPr>
                <w:rStyle w:val="Hyperlink"/>
                <w:b w:val="0"/>
                <w:noProof/>
              </w:rPr>
              <w:t>1.1</w:t>
            </w:r>
            <w:r w:rsidRPr="00FA577D">
              <w:rPr>
                <w:rFonts w:asciiTheme="minorHAnsi" w:eastAsiaTheme="minorEastAsia" w:hAnsiTheme="minorHAnsi" w:cstheme="minorBidi"/>
                <w:b w:val="0"/>
                <w:bCs w:val="0"/>
                <w:noProof/>
                <w:sz w:val="24"/>
                <w:szCs w:val="24"/>
              </w:rPr>
              <w:tab/>
            </w:r>
            <w:r w:rsidRPr="00FA577D">
              <w:rPr>
                <w:rStyle w:val="Hyperlink"/>
                <w:b w:val="0"/>
                <w:noProof/>
              </w:rPr>
              <w:t>Background</w:t>
            </w:r>
            <w:r w:rsidRPr="00FA577D">
              <w:rPr>
                <w:b w:val="0"/>
                <w:noProof/>
                <w:webHidden/>
              </w:rPr>
              <w:tab/>
            </w:r>
            <w:r w:rsidRPr="00FA577D">
              <w:rPr>
                <w:b w:val="0"/>
                <w:noProof/>
                <w:webHidden/>
              </w:rPr>
              <w:fldChar w:fldCharType="begin"/>
            </w:r>
            <w:r w:rsidRPr="00FA577D">
              <w:rPr>
                <w:b w:val="0"/>
                <w:noProof/>
                <w:webHidden/>
              </w:rPr>
              <w:instrText xml:space="preserve"> PAGEREF _Toc527998312 \h </w:instrText>
            </w:r>
            <w:r w:rsidRPr="00FA577D">
              <w:rPr>
                <w:b w:val="0"/>
                <w:noProof/>
                <w:webHidden/>
              </w:rPr>
            </w:r>
            <w:r w:rsidRPr="00FA577D">
              <w:rPr>
                <w:b w:val="0"/>
                <w:noProof/>
                <w:webHidden/>
              </w:rPr>
              <w:fldChar w:fldCharType="separate"/>
            </w:r>
            <w:r w:rsidRPr="00FA577D">
              <w:rPr>
                <w:b w:val="0"/>
                <w:noProof/>
                <w:webHidden/>
              </w:rPr>
              <w:t>1</w:t>
            </w:r>
            <w:r w:rsidRPr="00FA577D">
              <w:rPr>
                <w:b w:val="0"/>
                <w:noProof/>
                <w:webHidden/>
              </w:rPr>
              <w:fldChar w:fldCharType="end"/>
            </w:r>
          </w:hyperlink>
        </w:p>
        <w:p w14:paraId="5B0BEAEB" w14:textId="425F6394"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13" w:history="1">
            <w:r w:rsidRPr="00FA577D">
              <w:rPr>
                <w:rStyle w:val="Hyperlink"/>
                <w:b w:val="0"/>
                <w:noProof/>
              </w:rPr>
              <w:t>1.2</w:t>
            </w:r>
            <w:r w:rsidRPr="00FA577D">
              <w:rPr>
                <w:rFonts w:asciiTheme="minorHAnsi" w:eastAsiaTheme="minorEastAsia" w:hAnsiTheme="minorHAnsi" w:cstheme="minorBidi"/>
                <w:b w:val="0"/>
                <w:bCs w:val="0"/>
                <w:noProof/>
                <w:sz w:val="24"/>
                <w:szCs w:val="24"/>
              </w:rPr>
              <w:tab/>
            </w:r>
            <w:r w:rsidRPr="00FA577D">
              <w:rPr>
                <w:rStyle w:val="Hyperlink"/>
                <w:b w:val="0"/>
                <w:noProof/>
              </w:rPr>
              <w:t>General Description of Project</w:t>
            </w:r>
            <w:r w:rsidRPr="00FA577D">
              <w:rPr>
                <w:b w:val="0"/>
                <w:noProof/>
                <w:webHidden/>
              </w:rPr>
              <w:tab/>
            </w:r>
            <w:r w:rsidRPr="00FA577D">
              <w:rPr>
                <w:b w:val="0"/>
                <w:noProof/>
                <w:webHidden/>
              </w:rPr>
              <w:fldChar w:fldCharType="begin"/>
            </w:r>
            <w:r w:rsidRPr="00FA577D">
              <w:rPr>
                <w:b w:val="0"/>
                <w:noProof/>
                <w:webHidden/>
              </w:rPr>
              <w:instrText xml:space="preserve"> PAGEREF _Toc527998313 \h </w:instrText>
            </w:r>
            <w:r w:rsidRPr="00FA577D">
              <w:rPr>
                <w:b w:val="0"/>
                <w:noProof/>
                <w:webHidden/>
              </w:rPr>
            </w:r>
            <w:r w:rsidRPr="00FA577D">
              <w:rPr>
                <w:b w:val="0"/>
                <w:noProof/>
                <w:webHidden/>
              </w:rPr>
              <w:fldChar w:fldCharType="separate"/>
            </w:r>
            <w:r w:rsidRPr="00FA577D">
              <w:rPr>
                <w:b w:val="0"/>
                <w:noProof/>
                <w:webHidden/>
              </w:rPr>
              <w:t>1</w:t>
            </w:r>
            <w:r w:rsidRPr="00FA577D">
              <w:rPr>
                <w:b w:val="0"/>
                <w:noProof/>
                <w:webHidden/>
              </w:rPr>
              <w:fldChar w:fldCharType="end"/>
            </w:r>
          </w:hyperlink>
        </w:p>
        <w:p w14:paraId="73402E8E" w14:textId="7CA06796"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14" w:history="1">
            <w:r w:rsidRPr="00FA577D">
              <w:rPr>
                <w:rStyle w:val="Hyperlink"/>
                <w:b w:val="0"/>
                <w:noProof/>
              </w:rPr>
              <w:t>1.3</w:t>
            </w:r>
            <w:r w:rsidRPr="00FA577D">
              <w:rPr>
                <w:rFonts w:asciiTheme="minorHAnsi" w:eastAsiaTheme="minorEastAsia" w:hAnsiTheme="minorHAnsi" w:cstheme="minorBidi"/>
                <w:b w:val="0"/>
                <w:bCs w:val="0"/>
                <w:noProof/>
                <w:sz w:val="24"/>
                <w:szCs w:val="24"/>
              </w:rPr>
              <w:tab/>
            </w:r>
            <w:r w:rsidRPr="00FA577D">
              <w:rPr>
                <w:rStyle w:val="Hyperlink"/>
                <w:b w:val="0"/>
                <w:noProof/>
              </w:rPr>
              <w:t>Target User Personas</w:t>
            </w:r>
            <w:r w:rsidRPr="00FA577D">
              <w:rPr>
                <w:b w:val="0"/>
                <w:noProof/>
                <w:webHidden/>
              </w:rPr>
              <w:tab/>
            </w:r>
            <w:r w:rsidRPr="00FA577D">
              <w:rPr>
                <w:b w:val="0"/>
                <w:noProof/>
                <w:webHidden/>
              </w:rPr>
              <w:fldChar w:fldCharType="begin"/>
            </w:r>
            <w:r w:rsidRPr="00FA577D">
              <w:rPr>
                <w:b w:val="0"/>
                <w:noProof/>
                <w:webHidden/>
              </w:rPr>
              <w:instrText xml:space="preserve"> PAGEREF _Toc527998314 \h </w:instrText>
            </w:r>
            <w:r w:rsidRPr="00FA577D">
              <w:rPr>
                <w:b w:val="0"/>
                <w:noProof/>
                <w:webHidden/>
              </w:rPr>
            </w:r>
            <w:r w:rsidRPr="00FA577D">
              <w:rPr>
                <w:b w:val="0"/>
                <w:noProof/>
                <w:webHidden/>
              </w:rPr>
              <w:fldChar w:fldCharType="separate"/>
            </w:r>
            <w:r w:rsidRPr="00FA577D">
              <w:rPr>
                <w:b w:val="0"/>
                <w:noProof/>
                <w:webHidden/>
              </w:rPr>
              <w:t>1</w:t>
            </w:r>
            <w:r w:rsidRPr="00FA577D">
              <w:rPr>
                <w:b w:val="0"/>
                <w:noProof/>
                <w:webHidden/>
              </w:rPr>
              <w:fldChar w:fldCharType="end"/>
            </w:r>
          </w:hyperlink>
        </w:p>
        <w:p w14:paraId="00470117" w14:textId="264670F9"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15" w:history="1">
            <w:r w:rsidRPr="00FA577D">
              <w:rPr>
                <w:rStyle w:val="Hyperlink"/>
                <w:b w:val="0"/>
                <w:noProof/>
              </w:rPr>
              <w:t>1.4</w:t>
            </w:r>
            <w:r w:rsidRPr="00FA577D">
              <w:rPr>
                <w:rFonts w:asciiTheme="minorHAnsi" w:eastAsiaTheme="minorEastAsia" w:hAnsiTheme="minorHAnsi" w:cstheme="minorBidi"/>
                <w:b w:val="0"/>
                <w:bCs w:val="0"/>
                <w:noProof/>
                <w:sz w:val="24"/>
                <w:szCs w:val="24"/>
              </w:rPr>
              <w:tab/>
            </w:r>
            <w:r w:rsidRPr="00FA577D">
              <w:rPr>
                <w:rStyle w:val="Hyperlink"/>
                <w:b w:val="0"/>
                <w:noProof/>
              </w:rPr>
              <w:t>Definitions, Acronyms and Abbreviations</w:t>
            </w:r>
            <w:r w:rsidRPr="00FA577D">
              <w:rPr>
                <w:b w:val="0"/>
                <w:noProof/>
                <w:webHidden/>
              </w:rPr>
              <w:tab/>
            </w:r>
            <w:r w:rsidRPr="00FA577D">
              <w:rPr>
                <w:b w:val="0"/>
                <w:noProof/>
                <w:webHidden/>
              </w:rPr>
              <w:fldChar w:fldCharType="begin"/>
            </w:r>
            <w:r w:rsidRPr="00FA577D">
              <w:rPr>
                <w:b w:val="0"/>
                <w:noProof/>
                <w:webHidden/>
              </w:rPr>
              <w:instrText xml:space="preserve"> PAGEREF _Toc527998315 \h </w:instrText>
            </w:r>
            <w:r w:rsidRPr="00FA577D">
              <w:rPr>
                <w:b w:val="0"/>
                <w:noProof/>
                <w:webHidden/>
              </w:rPr>
            </w:r>
            <w:r w:rsidRPr="00FA577D">
              <w:rPr>
                <w:b w:val="0"/>
                <w:noProof/>
                <w:webHidden/>
              </w:rPr>
              <w:fldChar w:fldCharType="separate"/>
            </w:r>
            <w:r w:rsidRPr="00FA577D">
              <w:rPr>
                <w:b w:val="0"/>
                <w:noProof/>
                <w:webHidden/>
              </w:rPr>
              <w:t>2</w:t>
            </w:r>
            <w:r w:rsidRPr="00FA577D">
              <w:rPr>
                <w:b w:val="0"/>
                <w:noProof/>
                <w:webHidden/>
              </w:rPr>
              <w:fldChar w:fldCharType="end"/>
            </w:r>
          </w:hyperlink>
        </w:p>
        <w:p w14:paraId="3F017A71" w14:textId="7185E634" w:rsidR="00FA577D" w:rsidRPr="00FA577D" w:rsidRDefault="00FA577D">
          <w:pPr>
            <w:pStyle w:val="TOC1"/>
            <w:tabs>
              <w:tab w:val="left" w:pos="440"/>
              <w:tab w:val="right" w:leader="dot" w:pos="9016"/>
            </w:tabs>
            <w:rPr>
              <w:rFonts w:asciiTheme="minorHAnsi" w:eastAsiaTheme="minorEastAsia" w:hAnsiTheme="minorHAnsi" w:cstheme="minorBidi"/>
              <w:b w:val="0"/>
              <w:bCs w:val="0"/>
              <w:noProof/>
              <w:sz w:val="24"/>
              <w:szCs w:val="24"/>
            </w:rPr>
          </w:pPr>
          <w:hyperlink w:anchor="_Toc527998316" w:history="1">
            <w:r w:rsidRPr="00FA577D">
              <w:rPr>
                <w:rStyle w:val="Hyperlink"/>
                <w:b w:val="0"/>
                <w:noProof/>
              </w:rPr>
              <w:t>2.</w:t>
            </w:r>
            <w:r w:rsidRPr="00FA577D">
              <w:rPr>
                <w:rFonts w:asciiTheme="minorHAnsi" w:eastAsiaTheme="minorEastAsia" w:hAnsiTheme="minorHAnsi" w:cstheme="minorBidi"/>
                <w:b w:val="0"/>
                <w:bCs w:val="0"/>
                <w:noProof/>
                <w:sz w:val="24"/>
                <w:szCs w:val="24"/>
              </w:rPr>
              <w:tab/>
            </w:r>
            <w:r w:rsidRPr="00FA577D">
              <w:rPr>
                <w:rStyle w:val="Hyperlink"/>
                <w:b w:val="0"/>
                <w:noProof/>
              </w:rPr>
              <w:t>Functional Requirements</w:t>
            </w:r>
            <w:r w:rsidRPr="00FA577D">
              <w:rPr>
                <w:b w:val="0"/>
                <w:noProof/>
                <w:webHidden/>
              </w:rPr>
              <w:tab/>
            </w:r>
            <w:r w:rsidRPr="00FA577D">
              <w:rPr>
                <w:b w:val="0"/>
                <w:noProof/>
                <w:webHidden/>
              </w:rPr>
              <w:fldChar w:fldCharType="begin"/>
            </w:r>
            <w:r w:rsidRPr="00FA577D">
              <w:rPr>
                <w:b w:val="0"/>
                <w:noProof/>
                <w:webHidden/>
              </w:rPr>
              <w:instrText xml:space="preserve"> PAGEREF _Toc527998316 \h </w:instrText>
            </w:r>
            <w:r w:rsidRPr="00FA577D">
              <w:rPr>
                <w:b w:val="0"/>
                <w:noProof/>
                <w:webHidden/>
              </w:rPr>
            </w:r>
            <w:r w:rsidRPr="00FA577D">
              <w:rPr>
                <w:b w:val="0"/>
                <w:noProof/>
                <w:webHidden/>
              </w:rPr>
              <w:fldChar w:fldCharType="separate"/>
            </w:r>
            <w:r w:rsidRPr="00FA577D">
              <w:rPr>
                <w:b w:val="0"/>
                <w:noProof/>
                <w:webHidden/>
              </w:rPr>
              <w:t>2</w:t>
            </w:r>
            <w:r w:rsidRPr="00FA577D">
              <w:rPr>
                <w:b w:val="0"/>
                <w:noProof/>
                <w:webHidden/>
              </w:rPr>
              <w:fldChar w:fldCharType="end"/>
            </w:r>
          </w:hyperlink>
        </w:p>
        <w:p w14:paraId="36C3058A" w14:textId="217CC92F"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17" w:history="1">
            <w:r w:rsidRPr="00FA577D">
              <w:rPr>
                <w:rStyle w:val="Hyperlink"/>
                <w:b w:val="0"/>
                <w:noProof/>
              </w:rPr>
              <w:t>2.1</w:t>
            </w:r>
            <w:r w:rsidRPr="00FA577D">
              <w:rPr>
                <w:rFonts w:asciiTheme="minorHAnsi" w:eastAsiaTheme="minorEastAsia" w:hAnsiTheme="minorHAnsi" w:cstheme="minorBidi"/>
                <w:b w:val="0"/>
                <w:bCs w:val="0"/>
                <w:noProof/>
                <w:sz w:val="24"/>
                <w:szCs w:val="24"/>
              </w:rPr>
              <w:tab/>
            </w:r>
            <w:r w:rsidRPr="00FA577D">
              <w:rPr>
                <w:rStyle w:val="Hyperlink"/>
                <w:b w:val="0"/>
                <w:noProof/>
              </w:rPr>
              <w:t>Website Pages</w:t>
            </w:r>
            <w:r w:rsidRPr="00FA577D">
              <w:rPr>
                <w:b w:val="0"/>
                <w:noProof/>
                <w:webHidden/>
              </w:rPr>
              <w:tab/>
            </w:r>
            <w:r w:rsidRPr="00FA577D">
              <w:rPr>
                <w:b w:val="0"/>
                <w:noProof/>
                <w:webHidden/>
              </w:rPr>
              <w:fldChar w:fldCharType="begin"/>
            </w:r>
            <w:r w:rsidRPr="00FA577D">
              <w:rPr>
                <w:b w:val="0"/>
                <w:noProof/>
                <w:webHidden/>
              </w:rPr>
              <w:instrText xml:space="preserve"> PAGEREF _Toc527998317 \h </w:instrText>
            </w:r>
            <w:r w:rsidRPr="00FA577D">
              <w:rPr>
                <w:b w:val="0"/>
                <w:noProof/>
                <w:webHidden/>
              </w:rPr>
            </w:r>
            <w:r w:rsidRPr="00FA577D">
              <w:rPr>
                <w:b w:val="0"/>
                <w:noProof/>
                <w:webHidden/>
              </w:rPr>
              <w:fldChar w:fldCharType="separate"/>
            </w:r>
            <w:r w:rsidRPr="00FA577D">
              <w:rPr>
                <w:b w:val="0"/>
                <w:noProof/>
                <w:webHidden/>
              </w:rPr>
              <w:t>2</w:t>
            </w:r>
            <w:r w:rsidRPr="00FA577D">
              <w:rPr>
                <w:b w:val="0"/>
                <w:noProof/>
                <w:webHidden/>
              </w:rPr>
              <w:fldChar w:fldCharType="end"/>
            </w:r>
          </w:hyperlink>
        </w:p>
        <w:p w14:paraId="72B841BE" w14:textId="78F73E24"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18" w:history="1">
            <w:r w:rsidRPr="00FA577D">
              <w:rPr>
                <w:rStyle w:val="Hyperlink"/>
                <w:b w:val="0"/>
                <w:noProof/>
              </w:rPr>
              <w:t>2.2</w:t>
            </w:r>
            <w:r w:rsidRPr="00FA577D">
              <w:rPr>
                <w:rFonts w:asciiTheme="minorHAnsi" w:eastAsiaTheme="minorEastAsia" w:hAnsiTheme="minorHAnsi" w:cstheme="minorBidi"/>
                <w:b w:val="0"/>
                <w:bCs w:val="0"/>
                <w:noProof/>
                <w:sz w:val="24"/>
                <w:szCs w:val="24"/>
              </w:rPr>
              <w:tab/>
            </w:r>
            <w:r w:rsidRPr="00FA577D">
              <w:rPr>
                <w:rStyle w:val="Hyperlink"/>
                <w:b w:val="0"/>
                <w:noProof/>
              </w:rPr>
              <w:t>Navigation</w:t>
            </w:r>
            <w:r w:rsidRPr="00FA577D">
              <w:rPr>
                <w:b w:val="0"/>
                <w:noProof/>
                <w:webHidden/>
              </w:rPr>
              <w:tab/>
            </w:r>
            <w:r w:rsidRPr="00FA577D">
              <w:rPr>
                <w:b w:val="0"/>
                <w:noProof/>
                <w:webHidden/>
              </w:rPr>
              <w:fldChar w:fldCharType="begin"/>
            </w:r>
            <w:r w:rsidRPr="00FA577D">
              <w:rPr>
                <w:b w:val="0"/>
                <w:noProof/>
                <w:webHidden/>
              </w:rPr>
              <w:instrText xml:space="preserve"> PAGEREF _Toc527998318 \h </w:instrText>
            </w:r>
            <w:r w:rsidRPr="00FA577D">
              <w:rPr>
                <w:b w:val="0"/>
                <w:noProof/>
                <w:webHidden/>
              </w:rPr>
            </w:r>
            <w:r w:rsidRPr="00FA577D">
              <w:rPr>
                <w:b w:val="0"/>
                <w:noProof/>
                <w:webHidden/>
              </w:rPr>
              <w:fldChar w:fldCharType="separate"/>
            </w:r>
            <w:r w:rsidRPr="00FA577D">
              <w:rPr>
                <w:b w:val="0"/>
                <w:noProof/>
                <w:webHidden/>
              </w:rPr>
              <w:t>2</w:t>
            </w:r>
            <w:r w:rsidRPr="00FA577D">
              <w:rPr>
                <w:b w:val="0"/>
                <w:noProof/>
                <w:webHidden/>
              </w:rPr>
              <w:fldChar w:fldCharType="end"/>
            </w:r>
          </w:hyperlink>
        </w:p>
        <w:p w14:paraId="21BF0239" w14:textId="1BABCD27"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19" w:history="1">
            <w:r w:rsidRPr="00FA577D">
              <w:rPr>
                <w:rStyle w:val="Hyperlink"/>
                <w:b w:val="0"/>
                <w:noProof/>
              </w:rPr>
              <w:t>2.3</w:t>
            </w:r>
            <w:r w:rsidRPr="00FA577D">
              <w:rPr>
                <w:rFonts w:asciiTheme="minorHAnsi" w:eastAsiaTheme="minorEastAsia" w:hAnsiTheme="minorHAnsi" w:cstheme="minorBidi"/>
                <w:b w:val="0"/>
                <w:bCs w:val="0"/>
                <w:noProof/>
                <w:sz w:val="24"/>
                <w:szCs w:val="24"/>
              </w:rPr>
              <w:tab/>
            </w:r>
            <w:r w:rsidRPr="00FA577D">
              <w:rPr>
                <w:rStyle w:val="Hyperlink"/>
                <w:b w:val="0"/>
                <w:noProof/>
              </w:rPr>
              <w:t>Home Page</w:t>
            </w:r>
            <w:r w:rsidRPr="00FA577D">
              <w:rPr>
                <w:b w:val="0"/>
                <w:noProof/>
                <w:webHidden/>
              </w:rPr>
              <w:tab/>
            </w:r>
            <w:r w:rsidRPr="00FA577D">
              <w:rPr>
                <w:b w:val="0"/>
                <w:noProof/>
                <w:webHidden/>
              </w:rPr>
              <w:fldChar w:fldCharType="begin"/>
            </w:r>
            <w:r w:rsidRPr="00FA577D">
              <w:rPr>
                <w:b w:val="0"/>
                <w:noProof/>
                <w:webHidden/>
              </w:rPr>
              <w:instrText xml:space="preserve"> PAGEREF _Toc527998319 \h </w:instrText>
            </w:r>
            <w:r w:rsidRPr="00FA577D">
              <w:rPr>
                <w:b w:val="0"/>
                <w:noProof/>
                <w:webHidden/>
              </w:rPr>
            </w:r>
            <w:r w:rsidRPr="00FA577D">
              <w:rPr>
                <w:b w:val="0"/>
                <w:noProof/>
                <w:webHidden/>
              </w:rPr>
              <w:fldChar w:fldCharType="separate"/>
            </w:r>
            <w:r w:rsidRPr="00FA577D">
              <w:rPr>
                <w:b w:val="0"/>
                <w:noProof/>
                <w:webHidden/>
              </w:rPr>
              <w:t>2</w:t>
            </w:r>
            <w:r w:rsidRPr="00FA577D">
              <w:rPr>
                <w:b w:val="0"/>
                <w:noProof/>
                <w:webHidden/>
              </w:rPr>
              <w:fldChar w:fldCharType="end"/>
            </w:r>
          </w:hyperlink>
        </w:p>
        <w:p w14:paraId="37C50346" w14:textId="42F66BF5"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20" w:history="1">
            <w:r w:rsidRPr="00FA577D">
              <w:rPr>
                <w:rStyle w:val="Hyperlink"/>
                <w:b w:val="0"/>
                <w:noProof/>
              </w:rPr>
              <w:t>2.4</w:t>
            </w:r>
            <w:r w:rsidRPr="00FA577D">
              <w:rPr>
                <w:rFonts w:asciiTheme="minorHAnsi" w:eastAsiaTheme="minorEastAsia" w:hAnsiTheme="minorHAnsi" w:cstheme="minorBidi"/>
                <w:b w:val="0"/>
                <w:bCs w:val="0"/>
                <w:noProof/>
                <w:sz w:val="24"/>
                <w:szCs w:val="24"/>
              </w:rPr>
              <w:tab/>
            </w:r>
            <w:r w:rsidRPr="00FA577D">
              <w:rPr>
                <w:rStyle w:val="Hyperlink"/>
                <w:b w:val="0"/>
                <w:noProof/>
              </w:rPr>
              <w:t>Explore Animals</w:t>
            </w:r>
            <w:r w:rsidRPr="00FA577D">
              <w:rPr>
                <w:b w:val="0"/>
                <w:noProof/>
                <w:webHidden/>
              </w:rPr>
              <w:tab/>
            </w:r>
            <w:r w:rsidRPr="00FA577D">
              <w:rPr>
                <w:b w:val="0"/>
                <w:noProof/>
                <w:webHidden/>
              </w:rPr>
              <w:fldChar w:fldCharType="begin"/>
            </w:r>
            <w:r w:rsidRPr="00FA577D">
              <w:rPr>
                <w:b w:val="0"/>
                <w:noProof/>
                <w:webHidden/>
              </w:rPr>
              <w:instrText xml:space="preserve"> PAGEREF _Toc527998320 \h </w:instrText>
            </w:r>
            <w:r w:rsidRPr="00FA577D">
              <w:rPr>
                <w:b w:val="0"/>
                <w:noProof/>
                <w:webHidden/>
              </w:rPr>
            </w:r>
            <w:r w:rsidRPr="00FA577D">
              <w:rPr>
                <w:b w:val="0"/>
                <w:noProof/>
                <w:webHidden/>
              </w:rPr>
              <w:fldChar w:fldCharType="separate"/>
            </w:r>
            <w:r w:rsidRPr="00FA577D">
              <w:rPr>
                <w:b w:val="0"/>
                <w:noProof/>
                <w:webHidden/>
              </w:rPr>
              <w:t>2</w:t>
            </w:r>
            <w:r w:rsidRPr="00FA577D">
              <w:rPr>
                <w:b w:val="0"/>
                <w:noProof/>
                <w:webHidden/>
              </w:rPr>
              <w:fldChar w:fldCharType="end"/>
            </w:r>
          </w:hyperlink>
        </w:p>
        <w:p w14:paraId="1C1B619C" w14:textId="098019C6"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21" w:history="1">
            <w:r w:rsidRPr="00FA577D">
              <w:rPr>
                <w:rStyle w:val="Hyperlink"/>
                <w:b w:val="0"/>
                <w:noProof/>
              </w:rPr>
              <w:t>2.5</w:t>
            </w:r>
            <w:r w:rsidRPr="00FA577D">
              <w:rPr>
                <w:rFonts w:asciiTheme="minorHAnsi" w:eastAsiaTheme="minorEastAsia" w:hAnsiTheme="minorHAnsi" w:cstheme="minorBidi"/>
                <w:b w:val="0"/>
                <w:bCs w:val="0"/>
                <w:noProof/>
                <w:sz w:val="24"/>
                <w:szCs w:val="24"/>
              </w:rPr>
              <w:tab/>
            </w:r>
            <w:r w:rsidRPr="00FA577D">
              <w:rPr>
                <w:rStyle w:val="Hyperlink"/>
                <w:b w:val="0"/>
                <w:noProof/>
              </w:rPr>
              <w:t>Animal Details</w:t>
            </w:r>
            <w:r w:rsidRPr="00FA577D">
              <w:rPr>
                <w:b w:val="0"/>
                <w:noProof/>
                <w:webHidden/>
              </w:rPr>
              <w:tab/>
            </w:r>
            <w:r w:rsidRPr="00FA577D">
              <w:rPr>
                <w:b w:val="0"/>
                <w:noProof/>
                <w:webHidden/>
              </w:rPr>
              <w:fldChar w:fldCharType="begin"/>
            </w:r>
            <w:r w:rsidRPr="00FA577D">
              <w:rPr>
                <w:b w:val="0"/>
                <w:noProof/>
                <w:webHidden/>
              </w:rPr>
              <w:instrText xml:space="preserve"> PAGEREF _Toc527998321 \h </w:instrText>
            </w:r>
            <w:r w:rsidRPr="00FA577D">
              <w:rPr>
                <w:b w:val="0"/>
                <w:noProof/>
                <w:webHidden/>
              </w:rPr>
            </w:r>
            <w:r w:rsidRPr="00FA577D">
              <w:rPr>
                <w:b w:val="0"/>
                <w:noProof/>
                <w:webHidden/>
              </w:rPr>
              <w:fldChar w:fldCharType="separate"/>
            </w:r>
            <w:r w:rsidRPr="00FA577D">
              <w:rPr>
                <w:b w:val="0"/>
                <w:noProof/>
                <w:webHidden/>
              </w:rPr>
              <w:t>3</w:t>
            </w:r>
            <w:r w:rsidRPr="00FA577D">
              <w:rPr>
                <w:b w:val="0"/>
                <w:noProof/>
                <w:webHidden/>
              </w:rPr>
              <w:fldChar w:fldCharType="end"/>
            </w:r>
          </w:hyperlink>
        </w:p>
        <w:p w14:paraId="617C5498" w14:textId="02A4E797"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22" w:history="1">
            <w:r w:rsidRPr="00FA577D">
              <w:rPr>
                <w:rStyle w:val="Hyperlink"/>
                <w:b w:val="0"/>
                <w:noProof/>
              </w:rPr>
              <w:t>2.6</w:t>
            </w:r>
            <w:r w:rsidRPr="00FA577D">
              <w:rPr>
                <w:rFonts w:asciiTheme="minorHAnsi" w:eastAsiaTheme="minorEastAsia" w:hAnsiTheme="minorHAnsi" w:cstheme="minorBidi"/>
                <w:b w:val="0"/>
                <w:bCs w:val="0"/>
                <w:noProof/>
                <w:sz w:val="24"/>
                <w:szCs w:val="24"/>
              </w:rPr>
              <w:tab/>
            </w:r>
            <w:r w:rsidRPr="00FA577D">
              <w:rPr>
                <w:rStyle w:val="Hyperlink"/>
                <w:b w:val="0"/>
                <w:noProof/>
              </w:rPr>
              <w:t>About</w:t>
            </w:r>
            <w:r w:rsidRPr="00FA577D">
              <w:rPr>
                <w:b w:val="0"/>
                <w:noProof/>
                <w:webHidden/>
              </w:rPr>
              <w:tab/>
            </w:r>
            <w:r w:rsidRPr="00FA577D">
              <w:rPr>
                <w:b w:val="0"/>
                <w:noProof/>
                <w:webHidden/>
              </w:rPr>
              <w:fldChar w:fldCharType="begin"/>
            </w:r>
            <w:r w:rsidRPr="00FA577D">
              <w:rPr>
                <w:b w:val="0"/>
                <w:noProof/>
                <w:webHidden/>
              </w:rPr>
              <w:instrText xml:space="preserve"> PAGEREF _Toc527998322 \h </w:instrText>
            </w:r>
            <w:r w:rsidRPr="00FA577D">
              <w:rPr>
                <w:b w:val="0"/>
                <w:noProof/>
                <w:webHidden/>
              </w:rPr>
            </w:r>
            <w:r w:rsidRPr="00FA577D">
              <w:rPr>
                <w:b w:val="0"/>
                <w:noProof/>
                <w:webHidden/>
              </w:rPr>
              <w:fldChar w:fldCharType="separate"/>
            </w:r>
            <w:r w:rsidRPr="00FA577D">
              <w:rPr>
                <w:b w:val="0"/>
                <w:noProof/>
                <w:webHidden/>
              </w:rPr>
              <w:t>3</w:t>
            </w:r>
            <w:r w:rsidRPr="00FA577D">
              <w:rPr>
                <w:b w:val="0"/>
                <w:noProof/>
                <w:webHidden/>
              </w:rPr>
              <w:fldChar w:fldCharType="end"/>
            </w:r>
          </w:hyperlink>
        </w:p>
        <w:p w14:paraId="79C62A86" w14:textId="080F8944" w:rsidR="00FA577D" w:rsidRPr="00FA577D" w:rsidRDefault="00FA577D">
          <w:pPr>
            <w:pStyle w:val="TOC3"/>
            <w:tabs>
              <w:tab w:val="left" w:pos="1320"/>
              <w:tab w:val="right" w:leader="dot" w:pos="9016"/>
            </w:tabs>
            <w:rPr>
              <w:rFonts w:asciiTheme="minorHAnsi" w:eastAsiaTheme="minorEastAsia" w:hAnsiTheme="minorHAnsi" w:cstheme="minorBidi"/>
              <w:noProof/>
              <w:sz w:val="24"/>
              <w:szCs w:val="24"/>
            </w:rPr>
          </w:pPr>
          <w:hyperlink w:anchor="_Toc527998323" w:history="1">
            <w:r w:rsidRPr="00FA577D">
              <w:rPr>
                <w:rStyle w:val="Hyperlink"/>
                <w:noProof/>
              </w:rPr>
              <w:t>2.6.1</w:t>
            </w:r>
            <w:r w:rsidRPr="00FA577D">
              <w:rPr>
                <w:rFonts w:asciiTheme="minorHAnsi" w:eastAsiaTheme="minorEastAsia" w:hAnsiTheme="minorHAnsi" w:cstheme="minorBidi"/>
                <w:noProof/>
                <w:sz w:val="24"/>
                <w:szCs w:val="24"/>
              </w:rPr>
              <w:tab/>
            </w:r>
            <w:r w:rsidRPr="00FA577D">
              <w:rPr>
                <w:rStyle w:val="Hyperlink"/>
                <w:noProof/>
              </w:rPr>
              <w:t>Operating Times</w:t>
            </w:r>
            <w:r w:rsidRPr="00FA577D">
              <w:rPr>
                <w:noProof/>
                <w:webHidden/>
              </w:rPr>
              <w:tab/>
            </w:r>
            <w:r w:rsidRPr="00FA577D">
              <w:rPr>
                <w:noProof/>
                <w:webHidden/>
              </w:rPr>
              <w:fldChar w:fldCharType="begin"/>
            </w:r>
            <w:r w:rsidRPr="00FA577D">
              <w:rPr>
                <w:noProof/>
                <w:webHidden/>
              </w:rPr>
              <w:instrText xml:space="preserve"> PAGEREF _Toc527998323 \h </w:instrText>
            </w:r>
            <w:r w:rsidRPr="00FA577D">
              <w:rPr>
                <w:noProof/>
                <w:webHidden/>
              </w:rPr>
            </w:r>
            <w:r w:rsidRPr="00FA577D">
              <w:rPr>
                <w:noProof/>
                <w:webHidden/>
              </w:rPr>
              <w:fldChar w:fldCharType="separate"/>
            </w:r>
            <w:r w:rsidRPr="00FA577D">
              <w:rPr>
                <w:noProof/>
                <w:webHidden/>
              </w:rPr>
              <w:t>3</w:t>
            </w:r>
            <w:r w:rsidRPr="00FA577D">
              <w:rPr>
                <w:noProof/>
                <w:webHidden/>
              </w:rPr>
              <w:fldChar w:fldCharType="end"/>
            </w:r>
          </w:hyperlink>
        </w:p>
        <w:p w14:paraId="425A58AE" w14:textId="22A6FEB8" w:rsidR="00FA577D" w:rsidRPr="00FA577D" w:rsidRDefault="00FA577D">
          <w:pPr>
            <w:pStyle w:val="TOC3"/>
            <w:tabs>
              <w:tab w:val="left" w:pos="1320"/>
              <w:tab w:val="right" w:leader="dot" w:pos="9016"/>
            </w:tabs>
            <w:rPr>
              <w:rFonts w:asciiTheme="minorHAnsi" w:eastAsiaTheme="minorEastAsia" w:hAnsiTheme="minorHAnsi" w:cstheme="minorBidi"/>
              <w:noProof/>
              <w:sz w:val="24"/>
              <w:szCs w:val="24"/>
            </w:rPr>
          </w:pPr>
          <w:hyperlink w:anchor="_Toc527998324" w:history="1">
            <w:r w:rsidRPr="00FA577D">
              <w:rPr>
                <w:rStyle w:val="Hyperlink"/>
                <w:noProof/>
              </w:rPr>
              <w:t>2.6.2</w:t>
            </w:r>
            <w:r w:rsidRPr="00FA577D">
              <w:rPr>
                <w:rFonts w:asciiTheme="minorHAnsi" w:eastAsiaTheme="minorEastAsia" w:hAnsiTheme="minorHAnsi" w:cstheme="minorBidi"/>
                <w:noProof/>
                <w:sz w:val="24"/>
                <w:szCs w:val="24"/>
              </w:rPr>
              <w:tab/>
            </w:r>
            <w:r w:rsidRPr="00FA577D">
              <w:rPr>
                <w:rStyle w:val="Hyperlink"/>
                <w:noProof/>
              </w:rPr>
              <w:t>Find Us</w:t>
            </w:r>
            <w:r w:rsidRPr="00FA577D">
              <w:rPr>
                <w:noProof/>
                <w:webHidden/>
              </w:rPr>
              <w:tab/>
            </w:r>
            <w:r w:rsidRPr="00FA577D">
              <w:rPr>
                <w:noProof/>
                <w:webHidden/>
              </w:rPr>
              <w:fldChar w:fldCharType="begin"/>
            </w:r>
            <w:r w:rsidRPr="00FA577D">
              <w:rPr>
                <w:noProof/>
                <w:webHidden/>
              </w:rPr>
              <w:instrText xml:space="preserve"> PAGEREF _Toc527998324 \h </w:instrText>
            </w:r>
            <w:r w:rsidRPr="00FA577D">
              <w:rPr>
                <w:noProof/>
                <w:webHidden/>
              </w:rPr>
            </w:r>
            <w:r w:rsidRPr="00FA577D">
              <w:rPr>
                <w:noProof/>
                <w:webHidden/>
              </w:rPr>
              <w:fldChar w:fldCharType="separate"/>
            </w:r>
            <w:r w:rsidRPr="00FA577D">
              <w:rPr>
                <w:noProof/>
                <w:webHidden/>
              </w:rPr>
              <w:t>3</w:t>
            </w:r>
            <w:r w:rsidRPr="00FA577D">
              <w:rPr>
                <w:noProof/>
                <w:webHidden/>
              </w:rPr>
              <w:fldChar w:fldCharType="end"/>
            </w:r>
          </w:hyperlink>
        </w:p>
        <w:p w14:paraId="1F08EABF" w14:textId="368531DE" w:rsidR="00FA577D" w:rsidRPr="00FA577D" w:rsidRDefault="00FA577D">
          <w:pPr>
            <w:pStyle w:val="TOC3"/>
            <w:tabs>
              <w:tab w:val="left" w:pos="1320"/>
              <w:tab w:val="right" w:leader="dot" w:pos="9016"/>
            </w:tabs>
            <w:rPr>
              <w:rFonts w:asciiTheme="minorHAnsi" w:eastAsiaTheme="minorEastAsia" w:hAnsiTheme="minorHAnsi" w:cstheme="minorBidi"/>
              <w:noProof/>
              <w:sz w:val="24"/>
              <w:szCs w:val="24"/>
            </w:rPr>
          </w:pPr>
          <w:hyperlink w:anchor="_Toc527998325" w:history="1">
            <w:r w:rsidRPr="00FA577D">
              <w:rPr>
                <w:rStyle w:val="Hyperlink"/>
                <w:noProof/>
              </w:rPr>
              <w:t>2.6.3</w:t>
            </w:r>
            <w:r w:rsidRPr="00FA577D">
              <w:rPr>
                <w:rFonts w:asciiTheme="minorHAnsi" w:eastAsiaTheme="minorEastAsia" w:hAnsiTheme="minorHAnsi" w:cstheme="minorBidi"/>
                <w:noProof/>
                <w:sz w:val="24"/>
                <w:szCs w:val="24"/>
              </w:rPr>
              <w:tab/>
            </w:r>
            <w:r w:rsidRPr="00FA577D">
              <w:rPr>
                <w:rStyle w:val="Hyperlink"/>
                <w:noProof/>
              </w:rPr>
              <w:t>Contact Us</w:t>
            </w:r>
            <w:r w:rsidRPr="00FA577D">
              <w:rPr>
                <w:noProof/>
                <w:webHidden/>
              </w:rPr>
              <w:tab/>
            </w:r>
            <w:r w:rsidRPr="00FA577D">
              <w:rPr>
                <w:noProof/>
                <w:webHidden/>
              </w:rPr>
              <w:fldChar w:fldCharType="begin"/>
            </w:r>
            <w:r w:rsidRPr="00FA577D">
              <w:rPr>
                <w:noProof/>
                <w:webHidden/>
              </w:rPr>
              <w:instrText xml:space="preserve"> PAGEREF _Toc527998325 \h </w:instrText>
            </w:r>
            <w:r w:rsidRPr="00FA577D">
              <w:rPr>
                <w:noProof/>
                <w:webHidden/>
              </w:rPr>
            </w:r>
            <w:r w:rsidRPr="00FA577D">
              <w:rPr>
                <w:noProof/>
                <w:webHidden/>
              </w:rPr>
              <w:fldChar w:fldCharType="separate"/>
            </w:r>
            <w:r w:rsidRPr="00FA577D">
              <w:rPr>
                <w:noProof/>
                <w:webHidden/>
              </w:rPr>
              <w:t>3</w:t>
            </w:r>
            <w:r w:rsidRPr="00FA577D">
              <w:rPr>
                <w:noProof/>
                <w:webHidden/>
              </w:rPr>
              <w:fldChar w:fldCharType="end"/>
            </w:r>
          </w:hyperlink>
        </w:p>
        <w:p w14:paraId="34226B91" w14:textId="598A2999"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26" w:history="1">
            <w:r w:rsidRPr="00FA577D">
              <w:rPr>
                <w:rStyle w:val="Hyperlink"/>
                <w:b w:val="0"/>
                <w:noProof/>
              </w:rPr>
              <w:t>2.8</w:t>
            </w:r>
            <w:r w:rsidRPr="00FA577D">
              <w:rPr>
                <w:rFonts w:asciiTheme="minorHAnsi" w:eastAsiaTheme="minorEastAsia" w:hAnsiTheme="minorHAnsi" w:cstheme="minorBidi"/>
                <w:b w:val="0"/>
                <w:bCs w:val="0"/>
                <w:noProof/>
                <w:sz w:val="24"/>
                <w:szCs w:val="24"/>
              </w:rPr>
              <w:tab/>
            </w:r>
            <w:r w:rsidRPr="00FA577D">
              <w:rPr>
                <w:rStyle w:val="Hyperlink"/>
                <w:b w:val="0"/>
                <w:noProof/>
              </w:rPr>
              <w:t>Staff Login</w:t>
            </w:r>
            <w:r w:rsidRPr="00FA577D">
              <w:rPr>
                <w:b w:val="0"/>
                <w:noProof/>
                <w:webHidden/>
              </w:rPr>
              <w:tab/>
            </w:r>
            <w:r w:rsidRPr="00FA577D">
              <w:rPr>
                <w:b w:val="0"/>
                <w:noProof/>
                <w:webHidden/>
              </w:rPr>
              <w:fldChar w:fldCharType="begin"/>
            </w:r>
            <w:r w:rsidRPr="00FA577D">
              <w:rPr>
                <w:b w:val="0"/>
                <w:noProof/>
                <w:webHidden/>
              </w:rPr>
              <w:instrText xml:space="preserve"> PAGEREF _Toc527998326 \h </w:instrText>
            </w:r>
            <w:r w:rsidRPr="00FA577D">
              <w:rPr>
                <w:b w:val="0"/>
                <w:noProof/>
                <w:webHidden/>
              </w:rPr>
            </w:r>
            <w:r w:rsidRPr="00FA577D">
              <w:rPr>
                <w:b w:val="0"/>
                <w:noProof/>
                <w:webHidden/>
              </w:rPr>
              <w:fldChar w:fldCharType="separate"/>
            </w:r>
            <w:r w:rsidRPr="00FA577D">
              <w:rPr>
                <w:b w:val="0"/>
                <w:noProof/>
                <w:webHidden/>
              </w:rPr>
              <w:t>3</w:t>
            </w:r>
            <w:r w:rsidRPr="00FA577D">
              <w:rPr>
                <w:b w:val="0"/>
                <w:noProof/>
                <w:webHidden/>
              </w:rPr>
              <w:fldChar w:fldCharType="end"/>
            </w:r>
          </w:hyperlink>
        </w:p>
        <w:p w14:paraId="27856CC6" w14:textId="4A404E87"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27" w:history="1">
            <w:r w:rsidRPr="00FA577D">
              <w:rPr>
                <w:rStyle w:val="Hyperlink"/>
                <w:b w:val="0"/>
                <w:noProof/>
              </w:rPr>
              <w:t>2.9</w:t>
            </w:r>
            <w:r w:rsidRPr="00FA577D">
              <w:rPr>
                <w:rFonts w:asciiTheme="minorHAnsi" w:eastAsiaTheme="minorEastAsia" w:hAnsiTheme="minorHAnsi" w:cstheme="minorBidi"/>
                <w:b w:val="0"/>
                <w:bCs w:val="0"/>
                <w:noProof/>
                <w:sz w:val="24"/>
                <w:szCs w:val="24"/>
              </w:rPr>
              <w:tab/>
            </w:r>
            <w:r w:rsidRPr="00FA577D">
              <w:rPr>
                <w:rStyle w:val="Hyperlink"/>
                <w:b w:val="0"/>
                <w:noProof/>
              </w:rPr>
              <w:t>Error</w:t>
            </w:r>
            <w:r w:rsidRPr="00FA577D">
              <w:rPr>
                <w:b w:val="0"/>
                <w:noProof/>
                <w:webHidden/>
              </w:rPr>
              <w:tab/>
            </w:r>
            <w:r w:rsidRPr="00FA577D">
              <w:rPr>
                <w:b w:val="0"/>
                <w:noProof/>
                <w:webHidden/>
              </w:rPr>
              <w:fldChar w:fldCharType="begin"/>
            </w:r>
            <w:r w:rsidRPr="00FA577D">
              <w:rPr>
                <w:b w:val="0"/>
                <w:noProof/>
                <w:webHidden/>
              </w:rPr>
              <w:instrText xml:space="preserve"> PAGEREF _Toc527998327 \h </w:instrText>
            </w:r>
            <w:r w:rsidRPr="00FA577D">
              <w:rPr>
                <w:b w:val="0"/>
                <w:noProof/>
                <w:webHidden/>
              </w:rPr>
            </w:r>
            <w:r w:rsidRPr="00FA577D">
              <w:rPr>
                <w:b w:val="0"/>
                <w:noProof/>
                <w:webHidden/>
              </w:rPr>
              <w:fldChar w:fldCharType="separate"/>
            </w:r>
            <w:r w:rsidRPr="00FA577D">
              <w:rPr>
                <w:b w:val="0"/>
                <w:noProof/>
                <w:webHidden/>
              </w:rPr>
              <w:t>3</w:t>
            </w:r>
            <w:r w:rsidRPr="00FA577D">
              <w:rPr>
                <w:b w:val="0"/>
                <w:noProof/>
                <w:webHidden/>
              </w:rPr>
              <w:fldChar w:fldCharType="end"/>
            </w:r>
          </w:hyperlink>
        </w:p>
        <w:p w14:paraId="44AAAC44" w14:textId="2E6C77F8"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28" w:history="1">
            <w:r w:rsidRPr="00FA577D">
              <w:rPr>
                <w:rStyle w:val="Hyperlink"/>
                <w:b w:val="0"/>
                <w:noProof/>
              </w:rPr>
              <w:t>2.10</w:t>
            </w:r>
            <w:r w:rsidRPr="00FA577D">
              <w:rPr>
                <w:rFonts w:asciiTheme="minorHAnsi" w:eastAsiaTheme="minorEastAsia" w:hAnsiTheme="minorHAnsi" w:cstheme="minorBidi"/>
                <w:b w:val="0"/>
                <w:bCs w:val="0"/>
                <w:noProof/>
                <w:sz w:val="24"/>
                <w:szCs w:val="24"/>
              </w:rPr>
              <w:tab/>
            </w:r>
            <w:r w:rsidRPr="00FA577D">
              <w:rPr>
                <w:rStyle w:val="Hyperlink"/>
                <w:b w:val="0"/>
                <w:noProof/>
              </w:rPr>
              <w:t>Registration</w:t>
            </w:r>
            <w:r w:rsidRPr="00FA577D">
              <w:rPr>
                <w:b w:val="0"/>
                <w:noProof/>
                <w:webHidden/>
              </w:rPr>
              <w:tab/>
            </w:r>
            <w:r w:rsidRPr="00FA577D">
              <w:rPr>
                <w:b w:val="0"/>
                <w:noProof/>
                <w:webHidden/>
              </w:rPr>
              <w:fldChar w:fldCharType="begin"/>
            </w:r>
            <w:r w:rsidRPr="00FA577D">
              <w:rPr>
                <w:b w:val="0"/>
                <w:noProof/>
                <w:webHidden/>
              </w:rPr>
              <w:instrText xml:space="preserve"> PAGEREF _Toc527998328 \h </w:instrText>
            </w:r>
            <w:r w:rsidRPr="00FA577D">
              <w:rPr>
                <w:b w:val="0"/>
                <w:noProof/>
                <w:webHidden/>
              </w:rPr>
            </w:r>
            <w:r w:rsidRPr="00FA577D">
              <w:rPr>
                <w:b w:val="0"/>
                <w:noProof/>
                <w:webHidden/>
              </w:rPr>
              <w:fldChar w:fldCharType="separate"/>
            </w:r>
            <w:r w:rsidRPr="00FA577D">
              <w:rPr>
                <w:b w:val="0"/>
                <w:noProof/>
                <w:webHidden/>
              </w:rPr>
              <w:t>4</w:t>
            </w:r>
            <w:r w:rsidRPr="00FA577D">
              <w:rPr>
                <w:b w:val="0"/>
                <w:noProof/>
                <w:webHidden/>
              </w:rPr>
              <w:fldChar w:fldCharType="end"/>
            </w:r>
          </w:hyperlink>
        </w:p>
        <w:p w14:paraId="629F795A" w14:textId="0D3204F3"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29" w:history="1">
            <w:r w:rsidRPr="00FA577D">
              <w:rPr>
                <w:rStyle w:val="Hyperlink"/>
                <w:b w:val="0"/>
                <w:noProof/>
              </w:rPr>
              <w:t>2.11</w:t>
            </w:r>
            <w:r w:rsidRPr="00FA577D">
              <w:rPr>
                <w:rFonts w:asciiTheme="minorHAnsi" w:eastAsiaTheme="minorEastAsia" w:hAnsiTheme="minorHAnsi" w:cstheme="minorBidi"/>
                <w:b w:val="0"/>
                <w:bCs w:val="0"/>
                <w:noProof/>
                <w:sz w:val="24"/>
                <w:szCs w:val="24"/>
              </w:rPr>
              <w:tab/>
            </w:r>
            <w:r w:rsidRPr="00FA577D">
              <w:rPr>
                <w:rStyle w:val="Hyperlink"/>
                <w:b w:val="0"/>
                <w:noProof/>
              </w:rPr>
              <w:t>Staff Landing</w:t>
            </w:r>
            <w:r w:rsidRPr="00FA577D">
              <w:rPr>
                <w:b w:val="0"/>
                <w:noProof/>
                <w:webHidden/>
              </w:rPr>
              <w:tab/>
            </w:r>
            <w:r w:rsidRPr="00FA577D">
              <w:rPr>
                <w:b w:val="0"/>
                <w:noProof/>
                <w:webHidden/>
              </w:rPr>
              <w:fldChar w:fldCharType="begin"/>
            </w:r>
            <w:r w:rsidRPr="00FA577D">
              <w:rPr>
                <w:b w:val="0"/>
                <w:noProof/>
                <w:webHidden/>
              </w:rPr>
              <w:instrText xml:space="preserve"> PAGEREF _Toc527998329 \h </w:instrText>
            </w:r>
            <w:r w:rsidRPr="00FA577D">
              <w:rPr>
                <w:b w:val="0"/>
                <w:noProof/>
                <w:webHidden/>
              </w:rPr>
            </w:r>
            <w:r w:rsidRPr="00FA577D">
              <w:rPr>
                <w:b w:val="0"/>
                <w:noProof/>
                <w:webHidden/>
              </w:rPr>
              <w:fldChar w:fldCharType="separate"/>
            </w:r>
            <w:r w:rsidRPr="00FA577D">
              <w:rPr>
                <w:b w:val="0"/>
                <w:noProof/>
                <w:webHidden/>
              </w:rPr>
              <w:t>4</w:t>
            </w:r>
            <w:r w:rsidRPr="00FA577D">
              <w:rPr>
                <w:b w:val="0"/>
                <w:noProof/>
                <w:webHidden/>
              </w:rPr>
              <w:fldChar w:fldCharType="end"/>
            </w:r>
          </w:hyperlink>
        </w:p>
        <w:p w14:paraId="1AFF6AEF" w14:textId="381D317C"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30" w:history="1">
            <w:r w:rsidRPr="00FA577D">
              <w:rPr>
                <w:rStyle w:val="Hyperlink"/>
                <w:b w:val="0"/>
                <w:noProof/>
              </w:rPr>
              <w:t>2.12</w:t>
            </w:r>
            <w:r w:rsidRPr="00FA577D">
              <w:rPr>
                <w:rFonts w:asciiTheme="minorHAnsi" w:eastAsiaTheme="minorEastAsia" w:hAnsiTheme="minorHAnsi" w:cstheme="minorBidi"/>
                <w:b w:val="0"/>
                <w:bCs w:val="0"/>
                <w:noProof/>
                <w:sz w:val="24"/>
                <w:szCs w:val="24"/>
              </w:rPr>
              <w:tab/>
            </w:r>
            <w:r w:rsidRPr="00FA577D">
              <w:rPr>
                <w:rStyle w:val="Hyperlink"/>
                <w:b w:val="0"/>
                <w:noProof/>
              </w:rPr>
              <w:t>Add New Animal</w:t>
            </w:r>
            <w:r w:rsidRPr="00FA577D">
              <w:rPr>
                <w:b w:val="0"/>
                <w:noProof/>
                <w:webHidden/>
              </w:rPr>
              <w:tab/>
            </w:r>
            <w:r w:rsidRPr="00FA577D">
              <w:rPr>
                <w:b w:val="0"/>
                <w:noProof/>
                <w:webHidden/>
              </w:rPr>
              <w:fldChar w:fldCharType="begin"/>
            </w:r>
            <w:r w:rsidRPr="00FA577D">
              <w:rPr>
                <w:b w:val="0"/>
                <w:noProof/>
                <w:webHidden/>
              </w:rPr>
              <w:instrText xml:space="preserve"> PAGEREF _Toc527998330 \h </w:instrText>
            </w:r>
            <w:r w:rsidRPr="00FA577D">
              <w:rPr>
                <w:b w:val="0"/>
                <w:noProof/>
                <w:webHidden/>
              </w:rPr>
            </w:r>
            <w:r w:rsidRPr="00FA577D">
              <w:rPr>
                <w:b w:val="0"/>
                <w:noProof/>
                <w:webHidden/>
              </w:rPr>
              <w:fldChar w:fldCharType="separate"/>
            </w:r>
            <w:r w:rsidRPr="00FA577D">
              <w:rPr>
                <w:b w:val="0"/>
                <w:noProof/>
                <w:webHidden/>
              </w:rPr>
              <w:t>4</w:t>
            </w:r>
            <w:r w:rsidRPr="00FA577D">
              <w:rPr>
                <w:b w:val="0"/>
                <w:noProof/>
                <w:webHidden/>
              </w:rPr>
              <w:fldChar w:fldCharType="end"/>
            </w:r>
          </w:hyperlink>
        </w:p>
        <w:p w14:paraId="53B60241" w14:textId="37AD93FD"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31" w:history="1">
            <w:r w:rsidRPr="00FA577D">
              <w:rPr>
                <w:rStyle w:val="Hyperlink"/>
                <w:b w:val="0"/>
                <w:noProof/>
              </w:rPr>
              <w:t>2.13</w:t>
            </w:r>
            <w:r w:rsidRPr="00FA577D">
              <w:rPr>
                <w:rFonts w:asciiTheme="minorHAnsi" w:eastAsiaTheme="minorEastAsia" w:hAnsiTheme="minorHAnsi" w:cstheme="minorBidi"/>
                <w:b w:val="0"/>
                <w:bCs w:val="0"/>
                <w:noProof/>
                <w:sz w:val="24"/>
                <w:szCs w:val="24"/>
              </w:rPr>
              <w:tab/>
            </w:r>
            <w:r w:rsidRPr="00FA577D">
              <w:rPr>
                <w:rStyle w:val="Hyperlink"/>
                <w:b w:val="0"/>
                <w:noProof/>
              </w:rPr>
              <w:t>Update Animal</w:t>
            </w:r>
            <w:r w:rsidRPr="00FA577D">
              <w:rPr>
                <w:b w:val="0"/>
                <w:noProof/>
                <w:webHidden/>
              </w:rPr>
              <w:tab/>
            </w:r>
            <w:r w:rsidRPr="00FA577D">
              <w:rPr>
                <w:b w:val="0"/>
                <w:noProof/>
                <w:webHidden/>
              </w:rPr>
              <w:fldChar w:fldCharType="begin"/>
            </w:r>
            <w:r w:rsidRPr="00FA577D">
              <w:rPr>
                <w:b w:val="0"/>
                <w:noProof/>
                <w:webHidden/>
              </w:rPr>
              <w:instrText xml:space="preserve"> PAGEREF _Toc527998331 \h </w:instrText>
            </w:r>
            <w:r w:rsidRPr="00FA577D">
              <w:rPr>
                <w:b w:val="0"/>
                <w:noProof/>
                <w:webHidden/>
              </w:rPr>
            </w:r>
            <w:r w:rsidRPr="00FA577D">
              <w:rPr>
                <w:b w:val="0"/>
                <w:noProof/>
                <w:webHidden/>
              </w:rPr>
              <w:fldChar w:fldCharType="separate"/>
            </w:r>
            <w:r w:rsidRPr="00FA577D">
              <w:rPr>
                <w:b w:val="0"/>
                <w:noProof/>
                <w:webHidden/>
              </w:rPr>
              <w:t>4</w:t>
            </w:r>
            <w:r w:rsidRPr="00FA577D">
              <w:rPr>
                <w:b w:val="0"/>
                <w:noProof/>
                <w:webHidden/>
              </w:rPr>
              <w:fldChar w:fldCharType="end"/>
            </w:r>
          </w:hyperlink>
        </w:p>
        <w:p w14:paraId="088150A2" w14:textId="64DAD36A" w:rsidR="00FA577D" w:rsidRPr="00FA577D" w:rsidRDefault="00FA577D">
          <w:pPr>
            <w:pStyle w:val="TOC1"/>
            <w:tabs>
              <w:tab w:val="left" w:pos="440"/>
              <w:tab w:val="right" w:leader="dot" w:pos="9016"/>
            </w:tabs>
            <w:rPr>
              <w:rFonts w:asciiTheme="minorHAnsi" w:eastAsiaTheme="minorEastAsia" w:hAnsiTheme="minorHAnsi" w:cstheme="minorBidi"/>
              <w:b w:val="0"/>
              <w:bCs w:val="0"/>
              <w:noProof/>
              <w:sz w:val="24"/>
              <w:szCs w:val="24"/>
            </w:rPr>
          </w:pPr>
          <w:hyperlink w:anchor="_Toc527998332" w:history="1">
            <w:r w:rsidRPr="00FA577D">
              <w:rPr>
                <w:rStyle w:val="Hyperlink"/>
                <w:b w:val="0"/>
                <w:noProof/>
              </w:rPr>
              <w:t>3</w:t>
            </w:r>
            <w:r w:rsidRPr="00FA577D">
              <w:rPr>
                <w:rFonts w:asciiTheme="minorHAnsi" w:eastAsiaTheme="minorEastAsia" w:hAnsiTheme="minorHAnsi" w:cstheme="minorBidi"/>
                <w:b w:val="0"/>
                <w:bCs w:val="0"/>
                <w:noProof/>
                <w:sz w:val="24"/>
                <w:szCs w:val="24"/>
              </w:rPr>
              <w:tab/>
            </w:r>
            <w:r w:rsidRPr="00FA577D">
              <w:rPr>
                <w:rStyle w:val="Hyperlink"/>
                <w:b w:val="0"/>
                <w:noProof/>
              </w:rPr>
              <w:t>Other Requirements</w:t>
            </w:r>
            <w:r w:rsidRPr="00FA577D">
              <w:rPr>
                <w:b w:val="0"/>
                <w:noProof/>
                <w:webHidden/>
              </w:rPr>
              <w:tab/>
            </w:r>
            <w:r w:rsidRPr="00FA577D">
              <w:rPr>
                <w:b w:val="0"/>
                <w:noProof/>
                <w:webHidden/>
              </w:rPr>
              <w:fldChar w:fldCharType="begin"/>
            </w:r>
            <w:r w:rsidRPr="00FA577D">
              <w:rPr>
                <w:b w:val="0"/>
                <w:noProof/>
                <w:webHidden/>
              </w:rPr>
              <w:instrText xml:space="preserve"> PAGEREF _Toc527998332 \h </w:instrText>
            </w:r>
            <w:r w:rsidRPr="00FA577D">
              <w:rPr>
                <w:b w:val="0"/>
                <w:noProof/>
                <w:webHidden/>
              </w:rPr>
            </w:r>
            <w:r w:rsidRPr="00FA577D">
              <w:rPr>
                <w:b w:val="0"/>
                <w:noProof/>
                <w:webHidden/>
              </w:rPr>
              <w:fldChar w:fldCharType="separate"/>
            </w:r>
            <w:r w:rsidRPr="00FA577D">
              <w:rPr>
                <w:b w:val="0"/>
                <w:noProof/>
                <w:webHidden/>
              </w:rPr>
              <w:t>5</w:t>
            </w:r>
            <w:r w:rsidRPr="00FA577D">
              <w:rPr>
                <w:b w:val="0"/>
                <w:noProof/>
                <w:webHidden/>
              </w:rPr>
              <w:fldChar w:fldCharType="end"/>
            </w:r>
          </w:hyperlink>
        </w:p>
        <w:p w14:paraId="63FF023C" w14:textId="29BA0A3B"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33" w:history="1">
            <w:r w:rsidRPr="00FA577D">
              <w:rPr>
                <w:rStyle w:val="Hyperlink"/>
                <w:b w:val="0"/>
                <w:noProof/>
              </w:rPr>
              <w:t>3.1</w:t>
            </w:r>
            <w:r w:rsidRPr="00FA577D">
              <w:rPr>
                <w:rFonts w:asciiTheme="minorHAnsi" w:eastAsiaTheme="minorEastAsia" w:hAnsiTheme="minorHAnsi" w:cstheme="minorBidi"/>
                <w:b w:val="0"/>
                <w:bCs w:val="0"/>
                <w:noProof/>
                <w:sz w:val="24"/>
                <w:szCs w:val="24"/>
              </w:rPr>
              <w:tab/>
            </w:r>
            <w:r w:rsidRPr="00FA577D">
              <w:rPr>
                <w:rStyle w:val="Hyperlink"/>
                <w:b w:val="0"/>
                <w:noProof/>
              </w:rPr>
              <w:t>General User Experience Requirements</w:t>
            </w:r>
            <w:r w:rsidRPr="00FA577D">
              <w:rPr>
                <w:b w:val="0"/>
                <w:noProof/>
                <w:webHidden/>
              </w:rPr>
              <w:tab/>
            </w:r>
            <w:r w:rsidRPr="00FA577D">
              <w:rPr>
                <w:b w:val="0"/>
                <w:noProof/>
                <w:webHidden/>
              </w:rPr>
              <w:fldChar w:fldCharType="begin"/>
            </w:r>
            <w:r w:rsidRPr="00FA577D">
              <w:rPr>
                <w:b w:val="0"/>
                <w:noProof/>
                <w:webHidden/>
              </w:rPr>
              <w:instrText xml:space="preserve"> PAGEREF _Toc527998333 \h </w:instrText>
            </w:r>
            <w:r w:rsidRPr="00FA577D">
              <w:rPr>
                <w:b w:val="0"/>
                <w:noProof/>
                <w:webHidden/>
              </w:rPr>
            </w:r>
            <w:r w:rsidRPr="00FA577D">
              <w:rPr>
                <w:b w:val="0"/>
                <w:noProof/>
                <w:webHidden/>
              </w:rPr>
              <w:fldChar w:fldCharType="separate"/>
            </w:r>
            <w:r w:rsidRPr="00FA577D">
              <w:rPr>
                <w:b w:val="0"/>
                <w:noProof/>
                <w:webHidden/>
              </w:rPr>
              <w:t>5</w:t>
            </w:r>
            <w:r w:rsidRPr="00FA577D">
              <w:rPr>
                <w:b w:val="0"/>
                <w:noProof/>
                <w:webHidden/>
              </w:rPr>
              <w:fldChar w:fldCharType="end"/>
            </w:r>
          </w:hyperlink>
        </w:p>
        <w:p w14:paraId="49059828" w14:textId="6B9FC160"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34" w:history="1">
            <w:r w:rsidRPr="00FA577D">
              <w:rPr>
                <w:rStyle w:val="Hyperlink"/>
                <w:b w:val="0"/>
                <w:noProof/>
              </w:rPr>
              <w:t>3.2</w:t>
            </w:r>
            <w:r w:rsidRPr="00FA577D">
              <w:rPr>
                <w:rFonts w:asciiTheme="minorHAnsi" w:eastAsiaTheme="minorEastAsia" w:hAnsiTheme="minorHAnsi" w:cstheme="minorBidi"/>
                <w:b w:val="0"/>
                <w:bCs w:val="0"/>
                <w:noProof/>
                <w:sz w:val="24"/>
                <w:szCs w:val="24"/>
              </w:rPr>
              <w:tab/>
            </w:r>
            <w:r w:rsidRPr="00FA577D">
              <w:rPr>
                <w:rStyle w:val="Hyperlink"/>
                <w:b w:val="0"/>
                <w:noProof/>
              </w:rPr>
              <w:t>Security &amp; Data Integrity</w:t>
            </w:r>
            <w:r w:rsidRPr="00FA577D">
              <w:rPr>
                <w:b w:val="0"/>
                <w:noProof/>
                <w:webHidden/>
              </w:rPr>
              <w:tab/>
            </w:r>
            <w:r w:rsidRPr="00FA577D">
              <w:rPr>
                <w:b w:val="0"/>
                <w:noProof/>
                <w:webHidden/>
              </w:rPr>
              <w:fldChar w:fldCharType="begin"/>
            </w:r>
            <w:r w:rsidRPr="00FA577D">
              <w:rPr>
                <w:b w:val="0"/>
                <w:noProof/>
                <w:webHidden/>
              </w:rPr>
              <w:instrText xml:space="preserve"> PAGEREF _Toc527998334 \h </w:instrText>
            </w:r>
            <w:r w:rsidRPr="00FA577D">
              <w:rPr>
                <w:b w:val="0"/>
                <w:noProof/>
                <w:webHidden/>
              </w:rPr>
            </w:r>
            <w:r w:rsidRPr="00FA577D">
              <w:rPr>
                <w:b w:val="0"/>
                <w:noProof/>
                <w:webHidden/>
              </w:rPr>
              <w:fldChar w:fldCharType="separate"/>
            </w:r>
            <w:r w:rsidRPr="00FA577D">
              <w:rPr>
                <w:b w:val="0"/>
                <w:noProof/>
                <w:webHidden/>
              </w:rPr>
              <w:t>5</w:t>
            </w:r>
            <w:r w:rsidRPr="00FA577D">
              <w:rPr>
                <w:b w:val="0"/>
                <w:noProof/>
                <w:webHidden/>
              </w:rPr>
              <w:fldChar w:fldCharType="end"/>
            </w:r>
          </w:hyperlink>
        </w:p>
        <w:p w14:paraId="76AB00A2" w14:textId="737A1640"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35" w:history="1">
            <w:r w:rsidRPr="00FA577D">
              <w:rPr>
                <w:rStyle w:val="Hyperlink"/>
                <w:b w:val="0"/>
                <w:noProof/>
              </w:rPr>
              <w:t>3.3</w:t>
            </w:r>
            <w:r w:rsidRPr="00FA577D">
              <w:rPr>
                <w:rFonts w:asciiTheme="minorHAnsi" w:eastAsiaTheme="minorEastAsia" w:hAnsiTheme="minorHAnsi" w:cstheme="minorBidi"/>
                <w:b w:val="0"/>
                <w:bCs w:val="0"/>
                <w:noProof/>
                <w:sz w:val="24"/>
                <w:szCs w:val="24"/>
              </w:rPr>
              <w:tab/>
            </w:r>
            <w:r w:rsidRPr="00FA577D">
              <w:rPr>
                <w:rStyle w:val="Hyperlink"/>
                <w:b w:val="0"/>
                <w:noProof/>
              </w:rPr>
              <w:t>Target Environments</w:t>
            </w:r>
            <w:r w:rsidRPr="00FA577D">
              <w:rPr>
                <w:b w:val="0"/>
                <w:noProof/>
                <w:webHidden/>
              </w:rPr>
              <w:tab/>
            </w:r>
            <w:r w:rsidRPr="00FA577D">
              <w:rPr>
                <w:b w:val="0"/>
                <w:noProof/>
                <w:webHidden/>
              </w:rPr>
              <w:fldChar w:fldCharType="begin"/>
            </w:r>
            <w:r w:rsidRPr="00FA577D">
              <w:rPr>
                <w:b w:val="0"/>
                <w:noProof/>
                <w:webHidden/>
              </w:rPr>
              <w:instrText xml:space="preserve"> PAGEREF _Toc527998335 \h </w:instrText>
            </w:r>
            <w:r w:rsidRPr="00FA577D">
              <w:rPr>
                <w:b w:val="0"/>
                <w:noProof/>
                <w:webHidden/>
              </w:rPr>
            </w:r>
            <w:r w:rsidRPr="00FA577D">
              <w:rPr>
                <w:b w:val="0"/>
                <w:noProof/>
                <w:webHidden/>
              </w:rPr>
              <w:fldChar w:fldCharType="separate"/>
            </w:r>
            <w:r w:rsidRPr="00FA577D">
              <w:rPr>
                <w:b w:val="0"/>
                <w:noProof/>
                <w:webHidden/>
              </w:rPr>
              <w:t>5</w:t>
            </w:r>
            <w:r w:rsidRPr="00FA577D">
              <w:rPr>
                <w:b w:val="0"/>
                <w:noProof/>
                <w:webHidden/>
              </w:rPr>
              <w:fldChar w:fldCharType="end"/>
            </w:r>
          </w:hyperlink>
        </w:p>
        <w:p w14:paraId="19443958" w14:textId="17831C04"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36" w:history="1">
            <w:r w:rsidRPr="00FA577D">
              <w:rPr>
                <w:rStyle w:val="Hyperlink"/>
                <w:b w:val="0"/>
                <w:noProof/>
              </w:rPr>
              <w:t>3.4</w:t>
            </w:r>
            <w:r w:rsidRPr="00FA577D">
              <w:rPr>
                <w:rFonts w:asciiTheme="minorHAnsi" w:eastAsiaTheme="minorEastAsia" w:hAnsiTheme="minorHAnsi" w:cstheme="minorBidi"/>
                <w:b w:val="0"/>
                <w:bCs w:val="0"/>
                <w:noProof/>
                <w:sz w:val="24"/>
                <w:szCs w:val="24"/>
              </w:rPr>
              <w:tab/>
            </w:r>
            <w:r w:rsidRPr="00FA577D">
              <w:rPr>
                <w:rStyle w:val="Hyperlink"/>
                <w:b w:val="0"/>
                <w:noProof/>
              </w:rPr>
              <w:t>Performance</w:t>
            </w:r>
            <w:r w:rsidRPr="00FA577D">
              <w:rPr>
                <w:b w:val="0"/>
                <w:noProof/>
                <w:webHidden/>
              </w:rPr>
              <w:tab/>
            </w:r>
            <w:r w:rsidRPr="00FA577D">
              <w:rPr>
                <w:b w:val="0"/>
                <w:noProof/>
                <w:webHidden/>
              </w:rPr>
              <w:fldChar w:fldCharType="begin"/>
            </w:r>
            <w:r w:rsidRPr="00FA577D">
              <w:rPr>
                <w:b w:val="0"/>
                <w:noProof/>
                <w:webHidden/>
              </w:rPr>
              <w:instrText xml:space="preserve"> PAGEREF _Toc527998336 \h </w:instrText>
            </w:r>
            <w:r w:rsidRPr="00FA577D">
              <w:rPr>
                <w:b w:val="0"/>
                <w:noProof/>
                <w:webHidden/>
              </w:rPr>
            </w:r>
            <w:r w:rsidRPr="00FA577D">
              <w:rPr>
                <w:b w:val="0"/>
                <w:noProof/>
                <w:webHidden/>
              </w:rPr>
              <w:fldChar w:fldCharType="separate"/>
            </w:r>
            <w:r w:rsidRPr="00FA577D">
              <w:rPr>
                <w:b w:val="0"/>
                <w:noProof/>
                <w:webHidden/>
              </w:rPr>
              <w:t>5</w:t>
            </w:r>
            <w:r w:rsidRPr="00FA577D">
              <w:rPr>
                <w:b w:val="0"/>
                <w:noProof/>
                <w:webHidden/>
              </w:rPr>
              <w:fldChar w:fldCharType="end"/>
            </w:r>
          </w:hyperlink>
        </w:p>
        <w:p w14:paraId="6958AD6C" w14:textId="6C5FD2BB" w:rsidR="00FA577D" w:rsidRPr="00FA577D" w:rsidRDefault="00FA577D">
          <w:pPr>
            <w:pStyle w:val="TOC2"/>
            <w:tabs>
              <w:tab w:val="left" w:pos="880"/>
              <w:tab w:val="right" w:leader="dot" w:pos="9016"/>
            </w:tabs>
            <w:rPr>
              <w:rFonts w:asciiTheme="minorHAnsi" w:eastAsiaTheme="minorEastAsia" w:hAnsiTheme="minorHAnsi" w:cstheme="minorBidi"/>
              <w:b w:val="0"/>
              <w:bCs w:val="0"/>
              <w:noProof/>
              <w:sz w:val="24"/>
              <w:szCs w:val="24"/>
            </w:rPr>
          </w:pPr>
          <w:hyperlink w:anchor="_Toc527998337" w:history="1">
            <w:r w:rsidRPr="00FA577D">
              <w:rPr>
                <w:rStyle w:val="Hyperlink"/>
                <w:b w:val="0"/>
                <w:noProof/>
              </w:rPr>
              <w:t xml:space="preserve">3.5 </w:t>
            </w:r>
            <w:r w:rsidRPr="00FA577D">
              <w:rPr>
                <w:rFonts w:asciiTheme="minorHAnsi" w:eastAsiaTheme="minorEastAsia" w:hAnsiTheme="minorHAnsi" w:cstheme="minorBidi"/>
                <w:b w:val="0"/>
                <w:bCs w:val="0"/>
                <w:noProof/>
                <w:sz w:val="24"/>
                <w:szCs w:val="24"/>
              </w:rPr>
              <w:tab/>
            </w:r>
            <w:r w:rsidRPr="00FA577D">
              <w:rPr>
                <w:rStyle w:val="Hyperlink"/>
                <w:b w:val="0"/>
                <w:noProof/>
              </w:rPr>
              <w:t>Accessibility</w:t>
            </w:r>
            <w:r w:rsidRPr="00FA577D">
              <w:rPr>
                <w:b w:val="0"/>
                <w:noProof/>
                <w:webHidden/>
              </w:rPr>
              <w:tab/>
            </w:r>
            <w:r w:rsidRPr="00FA577D">
              <w:rPr>
                <w:b w:val="0"/>
                <w:noProof/>
                <w:webHidden/>
              </w:rPr>
              <w:fldChar w:fldCharType="begin"/>
            </w:r>
            <w:r w:rsidRPr="00FA577D">
              <w:rPr>
                <w:b w:val="0"/>
                <w:noProof/>
                <w:webHidden/>
              </w:rPr>
              <w:instrText xml:space="preserve"> PAGEREF _Toc527998337 \h </w:instrText>
            </w:r>
            <w:r w:rsidRPr="00FA577D">
              <w:rPr>
                <w:b w:val="0"/>
                <w:noProof/>
                <w:webHidden/>
              </w:rPr>
            </w:r>
            <w:r w:rsidRPr="00FA577D">
              <w:rPr>
                <w:b w:val="0"/>
                <w:noProof/>
                <w:webHidden/>
              </w:rPr>
              <w:fldChar w:fldCharType="separate"/>
            </w:r>
            <w:r w:rsidRPr="00FA577D">
              <w:rPr>
                <w:b w:val="0"/>
                <w:noProof/>
                <w:webHidden/>
              </w:rPr>
              <w:t>5</w:t>
            </w:r>
            <w:r w:rsidRPr="00FA577D">
              <w:rPr>
                <w:b w:val="0"/>
                <w:noProof/>
                <w:webHidden/>
              </w:rPr>
              <w:fldChar w:fldCharType="end"/>
            </w:r>
          </w:hyperlink>
        </w:p>
        <w:p w14:paraId="73368307" w14:textId="575BF84B" w:rsidR="00817044" w:rsidRPr="00465F34" w:rsidRDefault="00817044" w:rsidP="001D3B97">
          <w:r w:rsidRPr="00FA577D">
            <w:rPr>
              <w:bCs/>
              <w:noProof/>
            </w:rPr>
            <w:fldChar w:fldCharType="end"/>
          </w:r>
        </w:p>
      </w:sdtContent>
    </w:sdt>
    <w:p w14:paraId="24062D63" w14:textId="77777777" w:rsidR="00817044" w:rsidRPr="00A0008E" w:rsidRDefault="00817044" w:rsidP="001D3B97">
      <w:pPr>
        <w:sectPr w:rsidR="00817044" w:rsidRPr="00A0008E" w:rsidSect="00A94F9D">
          <w:headerReference w:type="default" r:id="rId11"/>
          <w:footerReference w:type="default" r:id="rId12"/>
          <w:footerReference w:type="first" r:id="rId13"/>
          <w:pgSz w:w="11906" w:h="16838"/>
          <w:pgMar w:top="1440" w:right="1440" w:bottom="1440" w:left="1440" w:header="708" w:footer="708" w:gutter="0"/>
          <w:pgNumType w:start="0"/>
          <w:cols w:space="708"/>
          <w:titlePg/>
          <w:docGrid w:linePitch="360"/>
        </w:sectPr>
      </w:pPr>
    </w:p>
    <w:p w14:paraId="628683CB" w14:textId="2CAB03AE" w:rsidR="00790F9F" w:rsidRPr="00A0008E" w:rsidRDefault="00F32D5B" w:rsidP="00845449">
      <w:pPr>
        <w:pStyle w:val="Heading1"/>
        <w:numPr>
          <w:ilvl w:val="0"/>
          <w:numId w:val="0"/>
        </w:numPr>
        <w:ind w:left="360" w:hanging="360"/>
      </w:pPr>
      <w:bookmarkStart w:id="4" w:name="_Toc527998311"/>
      <w:r w:rsidRPr="00A0008E">
        <w:lastRenderedPageBreak/>
        <w:t>1</w:t>
      </w:r>
      <w:r w:rsidRPr="00A0008E">
        <w:tab/>
      </w:r>
      <w:r w:rsidR="00407B3D">
        <w:tab/>
      </w:r>
      <w:r w:rsidR="00790F9F" w:rsidRPr="00A0008E">
        <w:t>Introduction</w:t>
      </w:r>
      <w:bookmarkEnd w:id="4"/>
    </w:p>
    <w:p w14:paraId="5D7AE679" w14:textId="5D1D91A0" w:rsidR="00790F9F" w:rsidRPr="00407B3D" w:rsidRDefault="00790F9F" w:rsidP="001D3B97">
      <w:r w:rsidRPr="00407B3D">
        <w:t xml:space="preserve">The purpose of this document is to describe the system requirements for the </w:t>
      </w:r>
      <w:proofErr w:type="spellStart"/>
      <w:r w:rsidRPr="00407B3D">
        <w:t>QUZoo</w:t>
      </w:r>
      <w:proofErr w:type="spellEnd"/>
      <w:r w:rsidRPr="00407B3D">
        <w:t xml:space="preserve"> website.  A</w:t>
      </w:r>
      <w:r w:rsidR="00B11EF9" w:rsidRPr="00407B3D">
        <w:t>n</w:t>
      </w:r>
      <w:r w:rsidRPr="00407B3D">
        <w:t xml:space="preserve"> online companion website for visitors to Belfast Zoo. </w:t>
      </w:r>
    </w:p>
    <w:p w14:paraId="4EE8A718" w14:textId="3CF57E80" w:rsidR="00B11EF9" w:rsidRPr="00A0008E" w:rsidRDefault="00F32D5B" w:rsidP="00A7597E">
      <w:pPr>
        <w:pStyle w:val="Heading2"/>
      </w:pPr>
      <w:bookmarkStart w:id="5" w:name="_Toc527998312"/>
      <w:r w:rsidRPr="00A0008E">
        <w:t>1.1</w:t>
      </w:r>
      <w:r w:rsidRPr="00A0008E">
        <w:tab/>
      </w:r>
      <w:r w:rsidR="00B11EF9" w:rsidRPr="00A7597E">
        <w:t>Background</w:t>
      </w:r>
      <w:bookmarkEnd w:id="5"/>
    </w:p>
    <w:p w14:paraId="30E4154C" w14:textId="53858BB3" w:rsidR="00B11EF9" w:rsidRDefault="00B11EF9" w:rsidP="001D3B97">
      <w:r w:rsidRPr="00A0008E">
        <w:t xml:space="preserve">Belfast Zoo opened in 1934 and is owned and operated by Belfast </w:t>
      </w:r>
      <w:r w:rsidR="005F3DA7" w:rsidRPr="00A0008E">
        <w:t>C</w:t>
      </w:r>
      <w:r w:rsidRPr="00A0008E">
        <w:t xml:space="preserve">ity Council.  Currently, the zoo occupies a 55-acre site and is home to more than 130 species, many of which face increasing danger in their natural habitats.  As one of the top fee-paying visitor attractions in Northern Ireland, more than 300,000 visitors </w:t>
      </w:r>
      <w:r w:rsidR="00250BAF" w:rsidRPr="00A0008E">
        <w:t xml:space="preserve">each </w:t>
      </w:r>
      <w:r w:rsidRPr="00A0008E">
        <w:t xml:space="preserve">year come along </w:t>
      </w:r>
      <w:r w:rsidR="00DB7F36" w:rsidRPr="00A0008E">
        <w:t xml:space="preserve">to </w:t>
      </w:r>
      <w:r w:rsidRPr="00A0008E">
        <w:t xml:space="preserve">learn about the animals cared for in the zoo.  One of the main mechanisms for </w:t>
      </w:r>
      <w:r w:rsidR="00250BAF" w:rsidRPr="001D3B97">
        <w:t>educating</w:t>
      </w:r>
      <w:r w:rsidR="00250BAF" w:rsidRPr="00A0008E">
        <w:t xml:space="preserve"> visitors</w:t>
      </w:r>
      <w:r w:rsidRPr="00A0008E">
        <w:t xml:space="preserve"> is the information signs at each of the enclosures.  At peak visitor times, however, </w:t>
      </w:r>
      <w:r w:rsidR="00FA08D7" w:rsidRPr="00A0008E">
        <w:t xml:space="preserve">it </w:t>
      </w:r>
      <w:r w:rsidRPr="00A0008E">
        <w:t xml:space="preserve">can be difficult for everyone to see and read the signs.  </w:t>
      </w:r>
      <w:r w:rsidR="00250BAF" w:rsidRPr="00A0008E">
        <w:t>Additionally</w:t>
      </w:r>
      <w:r w:rsidRPr="00A0008E">
        <w:t>, they are not always suitable for visitors of all ages and abilities.</w:t>
      </w:r>
    </w:p>
    <w:p w14:paraId="42F4B2CA" w14:textId="77777777" w:rsidR="00407B3D" w:rsidRPr="00A0008E" w:rsidRDefault="00407B3D" w:rsidP="001D3B97"/>
    <w:p w14:paraId="0406495C" w14:textId="4F25FC65" w:rsidR="00272038" w:rsidRDefault="00F4552A" w:rsidP="001D3B97">
      <w:r>
        <w:t>C</w:t>
      </w:r>
      <w:r w:rsidR="00B11EF9" w:rsidRPr="00A0008E">
        <w:t xml:space="preserve">urrently under investigation is the development of a companion website, which can be used </w:t>
      </w:r>
      <w:r w:rsidR="00250BAF" w:rsidRPr="00A0008E">
        <w:t xml:space="preserve">as a virtual guide to the zoo and provide information about the animals in a format suitable to all.  </w:t>
      </w:r>
      <w:r w:rsidR="00272038" w:rsidRPr="00A0008E">
        <w:t xml:space="preserve">Further useful information on Belfast Zoo may be accessed via their website: </w:t>
      </w:r>
      <w:hyperlink r:id="rId14" w:history="1">
        <w:r w:rsidR="00272038" w:rsidRPr="00A0008E">
          <w:rPr>
            <w:rStyle w:val="Hyperlink"/>
          </w:rPr>
          <w:t>www.belfastzoo.com</w:t>
        </w:r>
      </w:hyperlink>
      <w:r w:rsidR="00077B3D" w:rsidRPr="00A0008E">
        <w:t>.</w:t>
      </w:r>
      <w:r w:rsidR="00272038" w:rsidRPr="00A0008E">
        <w:t xml:space="preserve">  </w:t>
      </w:r>
    </w:p>
    <w:p w14:paraId="7AC6D385" w14:textId="472A4265" w:rsidR="005C6FD3" w:rsidRPr="00A0008E" w:rsidRDefault="00AA32C6" w:rsidP="00A7597E">
      <w:pPr>
        <w:pStyle w:val="Heading2"/>
      </w:pPr>
      <w:bookmarkStart w:id="6" w:name="_Toc527998313"/>
      <w:r w:rsidRPr="00A0008E">
        <w:t>1.2</w:t>
      </w:r>
      <w:r w:rsidRPr="00A0008E">
        <w:tab/>
      </w:r>
      <w:r w:rsidR="005C6FD3" w:rsidRPr="00A0008E">
        <w:t>General Description</w:t>
      </w:r>
      <w:r w:rsidR="00B85629" w:rsidRPr="00A0008E">
        <w:t xml:space="preserve"> of Project</w:t>
      </w:r>
      <w:bookmarkEnd w:id="6"/>
    </w:p>
    <w:p w14:paraId="38AD8748" w14:textId="6FCDD29B" w:rsidR="005C6FD3" w:rsidRDefault="005C6FD3" w:rsidP="001D3B97">
      <w:r w:rsidRPr="00A0008E">
        <w:t xml:space="preserve">In association with QUB, Belfast Zoo have commissioned the construction of a companion website to provide information on the Zoo’s animals as </w:t>
      </w:r>
      <w:r w:rsidR="00D84500" w:rsidRPr="00A0008E">
        <w:t xml:space="preserve">visitors proceed around the park.  Specifically, for </w:t>
      </w:r>
      <w:r w:rsidR="009353A1" w:rsidRPr="00A0008E">
        <w:t>smartphone</w:t>
      </w:r>
      <w:r w:rsidR="00D84500" w:rsidRPr="00A0008E">
        <w:t xml:space="preserve"> users, the GPS location reported by the phone </w:t>
      </w:r>
      <w:r w:rsidR="00A57904" w:rsidRPr="00A0008E">
        <w:t>shall</w:t>
      </w:r>
      <w:r w:rsidR="00D84500" w:rsidRPr="00A0008E">
        <w:t xml:space="preserve"> display information on animals to them </w:t>
      </w:r>
      <w:r w:rsidR="009353A1" w:rsidRPr="00A0008E">
        <w:t>in the park</w:t>
      </w:r>
      <w:r w:rsidR="00D84500" w:rsidRPr="00A0008E">
        <w:t xml:space="preserve">.  In order to keep information on the companion website up to date, </w:t>
      </w:r>
      <w:r w:rsidR="009353A1" w:rsidRPr="00A0008E">
        <w:t xml:space="preserve">registered staff members </w:t>
      </w:r>
      <w:r w:rsidR="00A57904" w:rsidRPr="00A0008E">
        <w:t>shall</w:t>
      </w:r>
      <w:r w:rsidR="009353A1" w:rsidRPr="00A0008E">
        <w:t xml:space="preserve"> be able to add, edit and delete information on the animals and </w:t>
      </w:r>
      <w:r w:rsidR="00A277C2" w:rsidRPr="00A0008E">
        <w:t>their</w:t>
      </w:r>
      <w:r w:rsidR="009353A1" w:rsidRPr="00A0008E">
        <w:t xml:space="preserve"> enclosures.  </w:t>
      </w:r>
    </w:p>
    <w:p w14:paraId="4B3A79F6" w14:textId="2511E0F2" w:rsidR="00A13F19" w:rsidRPr="00A0008E" w:rsidRDefault="00A13F19" w:rsidP="00A7597E">
      <w:pPr>
        <w:pStyle w:val="Heading2"/>
      </w:pPr>
      <w:bookmarkStart w:id="7" w:name="_Toc527998314"/>
      <w:r w:rsidRPr="00A0008E">
        <w:t>1.3</w:t>
      </w:r>
      <w:r w:rsidRPr="00A0008E">
        <w:tab/>
      </w:r>
      <w:r w:rsidR="00CF47A3" w:rsidRPr="00A0008E">
        <w:t>Target User Personas</w:t>
      </w:r>
      <w:bookmarkEnd w:id="7"/>
      <w:r w:rsidR="005F1795" w:rsidRPr="00A0008E">
        <w:t xml:space="preserve"> </w:t>
      </w:r>
    </w:p>
    <w:tbl>
      <w:tblPr>
        <w:tblStyle w:val="TableGrid"/>
        <w:tblW w:w="0" w:type="auto"/>
        <w:tblLook w:val="04A0" w:firstRow="1" w:lastRow="0" w:firstColumn="1" w:lastColumn="0" w:noHBand="0" w:noVBand="1"/>
      </w:tblPr>
      <w:tblGrid>
        <w:gridCol w:w="2096"/>
        <w:gridCol w:w="6920"/>
      </w:tblGrid>
      <w:tr w:rsidR="006C7A6D" w:rsidRPr="00A0008E" w14:paraId="742BEAF1" w14:textId="77777777" w:rsidTr="006C7A6D">
        <w:tc>
          <w:tcPr>
            <w:tcW w:w="1980" w:type="dxa"/>
          </w:tcPr>
          <w:p w14:paraId="78BC521A" w14:textId="41885793" w:rsidR="006C7A6D" w:rsidRPr="00A0008E" w:rsidRDefault="006C7A6D" w:rsidP="001D3B97">
            <w:r w:rsidRPr="00A0008E">
              <w:rPr>
                <w:noProof/>
              </w:rPr>
              <w:drawing>
                <wp:inline distT="0" distB="0" distL="0" distR="0" wp14:anchorId="2694774C" wp14:editId="25D59722">
                  <wp:extent cx="1193980" cy="116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0398" cy="1166296"/>
                          </a:xfrm>
                          <a:prstGeom prst="rect">
                            <a:avLst/>
                          </a:prstGeom>
                        </pic:spPr>
                      </pic:pic>
                    </a:graphicData>
                  </a:graphic>
                </wp:inline>
              </w:drawing>
            </w:r>
          </w:p>
        </w:tc>
        <w:tc>
          <w:tcPr>
            <w:tcW w:w="7036" w:type="dxa"/>
          </w:tcPr>
          <w:p w14:paraId="5962BD88" w14:textId="77777777" w:rsidR="006C7A6D" w:rsidRPr="001D70DF" w:rsidRDefault="006C7A6D" w:rsidP="001D3B97">
            <w:pPr>
              <w:rPr>
                <w:b/>
              </w:rPr>
            </w:pPr>
            <w:r w:rsidRPr="001D70DF">
              <w:rPr>
                <w:b/>
              </w:rPr>
              <w:t>Sarah</w:t>
            </w:r>
          </w:p>
          <w:p w14:paraId="6BA6AC46" w14:textId="6C9B4E86" w:rsidR="006C7A6D" w:rsidRPr="00A0008E" w:rsidRDefault="006C7A6D" w:rsidP="001D3B97">
            <w:r w:rsidRPr="00A0008E">
              <w:t xml:space="preserve">Sarah is an 8-year-old girl and with her family, a member of the zoo.  Visiting the Zoo frequently, she knows her way around the park well, to see her favourite animals.  When Sarah can’t see them, she will look at the pictures on the information boards beside each enclosure.  </w:t>
            </w:r>
          </w:p>
        </w:tc>
      </w:tr>
    </w:tbl>
    <w:p w14:paraId="32D4813D" w14:textId="6888F1EF" w:rsidR="005F1795" w:rsidRPr="00A0008E" w:rsidRDefault="005F1795" w:rsidP="001D3B97"/>
    <w:tbl>
      <w:tblPr>
        <w:tblStyle w:val="TableGrid"/>
        <w:tblW w:w="0" w:type="auto"/>
        <w:tblLook w:val="04A0" w:firstRow="1" w:lastRow="0" w:firstColumn="1" w:lastColumn="0" w:noHBand="0" w:noVBand="1"/>
      </w:tblPr>
      <w:tblGrid>
        <w:gridCol w:w="2096"/>
        <w:gridCol w:w="6920"/>
      </w:tblGrid>
      <w:tr w:rsidR="00B855C4" w:rsidRPr="00A0008E" w14:paraId="69B336AF" w14:textId="77777777" w:rsidTr="0003588C">
        <w:tc>
          <w:tcPr>
            <w:tcW w:w="1980" w:type="dxa"/>
          </w:tcPr>
          <w:p w14:paraId="582590D4" w14:textId="46A5D573" w:rsidR="00724485" w:rsidRPr="00A0008E" w:rsidRDefault="00B855C4" w:rsidP="001D3B97">
            <w:r w:rsidRPr="00A0008E">
              <w:rPr>
                <w:noProof/>
              </w:rPr>
              <w:drawing>
                <wp:inline distT="0" distB="0" distL="0" distR="0" wp14:anchorId="62FA859A" wp14:editId="5E945EBC">
                  <wp:extent cx="1193800" cy="1033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4148" cy="1051175"/>
                          </a:xfrm>
                          <a:prstGeom prst="rect">
                            <a:avLst/>
                          </a:prstGeom>
                        </pic:spPr>
                      </pic:pic>
                    </a:graphicData>
                  </a:graphic>
                </wp:inline>
              </w:drawing>
            </w:r>
          </w:p>
        </w:tc>
        <w:tc>
          <w:tcPr>
            <w:tcW w:w="7036" w:type="dxa"/>
          </w:tcPr>
          <w:p w14:paraId="3431F261" w14:textId="1EDDAB99" w:rsidR="00724485" w:rsidRPr="001D70DF" w:rsidRDefault="00864A7C" w:rsidP="001D3B97">
            <w:pPr>
              <w:rPr>
                <w:b/>
              </w:rPr>
            </w:pPr>
            <w:r w:rsidRPr="001D70DF">
              <w:rPr>
                <w:b/>
              </w:rPr>
              <w:t>Mi</w:t>
            </w:r>
            <w:r w:rsidR="00B855C4" w:rsidRPr="001D70DF">
              <w:rPr>
                <w:b/>
              </w:rPr>
              <w:t>chael</w:t>
            </w:r>
          </w:p>
          <w:p w14:paraId="7B2C3326" w14:textId="7B7DC688" w:rsidR="00724485" w:rsidRPr="00A0008E" w:rsidRDefault="00C947EE" w:rsidP="001D3B97">
            <w:r w:rsidRPr="00A0008E">
              <w:t xml:space="preserve">Michael is a 32-year-old man, who enjoys taking his family to the zoo when the weather is good outside.  He usually likes to take them when something is happening whenever possible he times his visits with animal feeding times or similar events.  </w:t>
            </w:r>
          </w:p>
        </w:tc>
      </w:tr>
    </w:tbl>
    <w:p w14:paraId="6508117F" w14:textId="6A22CC77" w:rsidR="00DB60D6" w:rsidRPr="00A0008E" w:rsidRDefault="00DB60D6" w:rsidP="001D3B97">
      <w:pPr>
        <w:rPr>
          <w:rFonts w:eastAsiaTheme="majorEastAsia"/>
        </w:rPr>
      </w:pPr>
    </w:p>
    <w:tbl>
      <w:tblPr>
        <w:tblStyle w:val="TableGrid"/>
        <w:tblW w:w="0" w:type="auto"/>
        <w:tblLook w:val="04A0" w:firstRow="1" w:lastRow="0" w:firstColumn="1" w:lastColumn="0" w:noHBand="0" w:noVBand="1"/>
      </w:tblPr>
      <w:tblGrid>
        <w:gridCol w:w="2102"/>
        <w:gridCol w:w="6914"/>
      </w:tblGrid>
      <w:tr w:rsidR="00D400B2" w:rsidRPr="00A0008E" w14:paraId="7074B11C" w14:textId="77777777" w:rsidTr="0003588C">
        <w:tc>
          <w:tcPr>
            <w:tcW w:w="1980" w:type="dxa"/>
          </w:tcPr>
          <w:p w14:paraId="40E8D780" w14:textId="4B2EF367" w:rsidR="00D400B2" w:rsidRPr="00A0008E" w:rsidRDefault="00D400B2" w:rsidP="001D3B97">
            <w:r w:rsidRPr="00A0008E">
              <w:fldChar w:fldCharType="begin"/>
            </w:r>
            <w:r w:rsidRPr="00A0008E">
              <w:instrText xml:space="preserve"> INCLUDEPICTURE "https://images.pexels.com/photos/774909/pexels-photo-774909.jpeg?auto=compress&amp;cs=tinysrgb&amp;h=650&amp;w=940" \* MERGEFORMATINET </w:instrText>
            </w:r>
            <w:r w:rsidRPr="00A0008E">
              <w:fldChar w:fldCharType="separate"/>
            </w:r>
            <w:r w:rsidRPr="00A0008E">
              <w:rPr>
                <w:noProof/>
              </w:rPr>
              <w:drawing>
                <wp:inline distT="0" distB="0" distL="0" distR="0" wp14:anchorId="2494392B" wp14:editId="0F0B9A66">
                  <wp:extent cx="1198078" cy="1184932"/>
                  <wp:effectExtent l="0" t="0" r="0" b="0"/>
                  <wp:docPr id="3" name="Picture 3" descr="Woman In Collar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In Collared Shir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047" b="19039"/>
                          <a:stretch/>
                        </pic:blipFill>
                        <pic:spPr bwMode="auto">
                          <a:xfrm>
                            <a:off x="0" y="0"/>
                            <a:ext cx="1198800" cy="1185646"/>
                          </a:xfrm>
                          <a:prstGeom prst="rect">
                            <a:avLst/>
                          </a:prstGeom>
                          <a:noFill/>
                          <a:ln>
                            <a:noFill/>
                          </a:ln>
                          <a:extLst>
                            <a:ext uri="{53640926-AAD7-44D8-BBD7-CCE9431645EC}">
                              <a14:shadowObscured xmlns:a14="http://schemas.microsoft.com/office/drawing/2010/main"/>
                            </a:ext>
                          </a:extLst>
                        </pic:spPr>
                      </pic:pic>
                    </a:graphicData>
                  </a:graphic>
                </wp:inline>
              </w:drawing>
            </w:r>
            <w:r w:rsidRPr="00A0008E">
              <w:fldChar w:fldCharType="end"/>
            </w:r>
          </w:p>
        </w:tc>
        <w:tc>
          <w:tcPr>
            <w:tcW w:w="7036" w:type="dxa"/>
          </w:tcPr>
          <w:p w14:paraId="3FA0170D" w14:textId="02B75C20" w:rsidR="00D400B2" w:rsidRPr="001D70DF" w:rsidRDefault="00D400B2" w:rsidP="001D3B97">
            <w:pPr>
              <w:rPr>
                <w:b/>
              </w:rPr>
            </w:pPr>
            <w:r w:rsidRPr="001D70DF">
              <w:rPr>
                <w:b/>
              </w:rPr>
              <w:t xml:space="preserve">Jane </w:t>
            </w:r>
          </w:p>
          <w:p w14:paraId="7BA1277C" w14:textId="018CF395" w:rsidR="00D400B2" w:rsidRPr="00A0008E" w:rsidRDefault="00D400B2" w:rsidP="001D3B97">
            <w:r w:rsidRPr="00A0008E">
              <w:t xml:space="preserve">Jane is a zoo keeper, one of her responsibilities is tracking the location of animals throughout the zoo.  This includes adding, removing and updating animal details from the zoo’s central database as required.  </w:t>
            </w:r>
            <w:r w:rsidR="00BA212A" w:rsidRPr="00A0008E">
              <w:t>Jane is on</w:t>
            </w:r>
            <w:r w:rsidR="0080527B" w:rsidRPr="00A0008E">
              <w:t>e</w:t>
            </w:r>
            <w:r w:rsidR="00BA212A" w:rsidRPr="00A0008E">
              <w:t xml:space="preserve"> of several zoo staff with this responsibility. </w:t>
            </w:r>
          </w:p>
        </w:tc>
      </w:tr>
    </w:tbl>
    <w:p w14:paraId="540AE465" w14:textId="77777777" w:rsidR="00D400B2" w:rsidRPr="00A0008E" w:rsidRDefault="00D400B2" w:rsidP="001D3B97">
      <w:pPr>
        <w:rPr>
          <w:rFonts w:eastAsiaTheme="majorEastAsia"/>
        </w:rPr>
      </w:pPr>
    </w:p>
    <w:p w14:paraId="76ECD53B" w14:textId="77777777" w:rsidR="00A7597E" w:rsidRDefault="00A7597E">
      <w:pPr>
        <w:spacing w:after="160" w:line="259" w:lineRule="auto"/>
        <w:jc w:val="left"/>
        <w:rPr>
          <w:rFonts w:asciiTheme="majorHAnsi" w:eastAsiaTheme="majorEastAsia" w:hAnsiTheme="majorHAnsi" w:cstheme="majorBidi"/>
          <w:color w:val="2E74B5" w:themeColor="accent1" w:themeShade="BF"/>
          <w:sz w:val="26"/>
          <w:szCs w:val="26"/>
        </w:rPr>
      </w:pPr>
      <w:r>
        <w:br w:type="page"/>
      </w:r>
    </w:p>
    <w:p w14:paraId="742BB9A2" w14:textId="100A51B2" w:rsidR="00250BAF" w:rsidRPr="00A0008E" w:rsidRDefault="00A13F19" w:rsidP="00A7597E">
      <w:pPr>
        <w:pStyle w:val="Heading2"/>
      </w:pPr>
      <w:bookmarkStart w:id="8" w:name="_Toc527998315"/>
      <w:r w:rsidRPr="00A0008E">
        <w:lastRenderedPageBreak/>
        <w:t>1.4</w:t>
      </w:r>
      <w:r w:rsidR="00AA32C6" w:rsidRPr="00A0008E">
        <w:tab/>
      </w:r>
      <w:r w:rsidR="00250BAF" w:rsidRPr="00A0008E">
        <w:t xml:space="preserve">Definitions, </w:t>
      </w:r>
      <w:r w:rsidR="0057273F" w:rsidRPr="00A0008E">
        <w:t>Acronyms</w:t>
      </w:r>
      <w:r w:rsidR="00250BAF" w:rsidRPr="00A0008E">
        <w:t xml:space="preserve"> and Abbreviations</w:t>
      </w:r>
      <w:bookmarkEnd w:id="8"/>
    </w:p>
    <w:tbl>
      <w:tblPr>
        <w:tblStyle w:val="GridTable1Light-Accent5"/>
        <w:tblW w:w="0" w:type="auto"/>
        <w:tblLook w:val="04A0" w:firstRow="1" w:lastRow="0" w:firstColumn="1" w:lastColumn="0" w:noHBand="0" w:noVBand="1"/>
      </w:tblPr>
      <w:tblGrid>
        <w:gridCol w:w="2122"/>
        <w:gridCol w:w="6894"/>
      </w:tblGrid>
      <w:tr w:rsidR="0057273F" w:rsidRPr="00A0008E" w14:paraId="40405B60" w14:textId="77777777" w:rsidTr="00002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7D6BF2" w14:textId="77777777" w:rsidR="0057273F" w:rsidRPr="00A0008E" w:rsidRDefault="0057273F" w:rsidP="001D3B97">
            <w:r w:rsidRPr="00A0008E">
              <w:t>Term</w:t>
            </w:r>
          </w:p>
        </w:tc>
        <w:tc>
          <w:tcPr>
            <w:tcW w:w="6894" w:type="dxa"/>
          </w:tcPr>
          <w:p w14:paraId="02A2F291" w14:textId="77777777" w:rsidR="0057273F" w:rsidRPr="00A0008E" w:rsidRDefault="0057273F" w:rsidP="001D3B97">
            <w:pPr>
              <w:cnfStyle w:val="100000000000" w:firstRow="1" w:lastRow="0" w:firstColumn="0" w:lastColumn="0" w:oddVBand="0" w:evenVBand="0" w:oddHBand="0" w:evenHBand="0" w:firstRowFirstColumn="0" w:firstRowLastColumn="0" w:lastRowFirstColumn="0" w:lastRowLastColumn="0"/>
            </w:pPr>
            <w:r w:rsidRPr="00A0008E">
              <w:t>Definition</w:t>
            </w:r>
          </w:p>
        </w:tc>
      </w:tr>
      <w:tr w:rsidR="0057273F" w:rsidRPr="00A0008E" w14:paraId="69B65D73" w14:textId="77777777" w:rsidTr="000020CD">
        <w:tc>
          <w:tcPr>
            <w:cnfStyle w:val="001000000000" w:firstRow="0" w:lastRow="0" w:firstColumn="1" w:lastColumn="0" w:oddVBand="0" w:evenVBand="0" w:oddHBand="0" w:evenHBand="0" w:firstRowFirstColumn="0" w:firstRowLastColumn="0" w:lastRowFirstColumn="0" w:lastRowLastColumn="0"/>
            <w:tcW w:w="2122" w:type="dxa"/>
          </w:tcPr>
          <w:p w14:paraId="7FFE3C47" w14:textId="77777777" w:rsidR="0057273F" w:rsidRPr="00A0008E" w:rsidRDefault="0057273F" w:rsidP="001D3B97">
            <w:r w:rsidRPr="00A0008E">
              <w:t>Zoo</w:t>
            </w:r>
          </w:p>
        </w:tc>
        <w:tc>
          <w:tcPr>
            <w:tcW w:w="6894" w:type="dxa"/>
          </w:tcPr>
          <w:p w14:paraId="575B6ECC" w14:textId="77777777" w:rsidR="0057273F" w:rsidRPr="00A0008E" w:rsidRDefault="00D84500" w:rsidP="001D3B97">
            <w:pPr>
              <w:cnfStyle w:val="000000000000" w:firstRow="0" w:lastRow="0" w:firstColumn="0" w:lastColumn="0" w:oddVBand="0" w:evenVBand="0" w:oddHBand="0" w:evenHBand="0" w:firstRowFirstColumn="0" w:firstRowLastColumn="0" w:lastRowFirstColumn="0" w:lastRowLastColumn="0"/>
            </w:pPr>
            <w:r w:rsidRPr="00A0008E">
              <w:t>Reference to Belfast Zoo</w:t>
            </w:r>
          </w:p>
        </w:tc>
      </w:tr>
      <w:tr w:rsidR="0057273F" w:rsidRPr="00A0008E" w14:paraId="3CA9312E" w14:textId="77777777" w:rsidTr="000020CD">
        <w:tc>
          <w:tcPr>
            <w:cnfStyle w:val="001000000000" w:firstRow="0" w:lastRow="0" w:firstColumn="1" w:lastColumn="0" w:oddVBand="0" w:evenVBand="0" w:oddHBand="0" w:evenHBand="0" w:firstRowFirstColumn="0" w:firstRowLastColumn="0" w:lastRowFirstColumn="0" w:lastRowLastColumn="0"/>
            <w:tcW w:w="2122" w:type="dxa"/>
          </w:tcPr>
          <w:p w14:paraId="142C00B6" w14:textId="77777777" w:rsidR="0057273F" w:rsidRPr="00A0008E" w:rsidRDefault="00D84500" w:rsidP="001D3B97">
            <w:r w:rsidRPr="00A0008E">
              <w:t>Park</w:t>
            </w:r>
          </w:p>
        </w:tc>
        <w:tc>
          <w:tcPr>
            <w:tcW w:w="6894" w:type="dxa"/>
          </w:tcPr>
          <w:p w14:paraId="77240A39" w14:textId="77777777" w:rsidR="0057273F" w:rsidRPr="00A0008E" w:rsidRDefault="00D84500" w:rsidP="001D3B97">
            <w:pPr>
              <w:cnfStyle w:val="000000000000" w:firstRow="0" w:lastRow="0" w:firstColumn="0" w:lastColumn="0" w:oddVBand="0" w:evenVBand="0" w:oddHBand="0" w:evenHBand="0" w:firstRowFirstColumn="0" w:firstRowLastColumn="0" w:lastRowFirstColumn="0" w:lastRowLastColumn="0"/>
            </w:pPr>
            <w:r w:rsidRPr="00A0008E">
              <w:t>Reference to the grounds of Belfast Zoo</w:t>
            </w:r>
          </w:p>
        </w:tc>
      </w:tr>
      <w:tr w:rsidR="0057273F" w:rsidRPr="00A0008E" w14:paraId="5C99FFB5" w14:textId="77777777" w:rsidTr="000020CD">
        <w:tc>
          <w:tcPr>
            <w:cnfStyle w:val="001000000000" w:firstRow="0" w:lastRow="0" w:firstColumn="1" w:lastColumn="0" w:oddVBand="0" w:evenVBand="0" w:oddHBand="0" w:evenHBand="0" w:firstRowFirstColumn="0" w:firstRowLastColumn="0" w:lastRowFirstColumn="0" w:lastRowLastColumn="0"/>
            <w:tcW w:w="2122" w:type="dxa"/>
          </w:tcPr>
          <w:p w14:paraId="41D090F2" w14:textId="1A92C884" w:rsidR="0057273F" w:rsidRPr="00A0008E" w:rsidRDefault="009353A1" w:rsidP="001D3B97">
            <w:r w:rsidRPr="00A0008E">
              <w:t>Enclosure</w:t>
            </w:r>
          </w:p>
        </w:tc>
        <w:tc>
          <w:tcPr>
            <w:tcW w:w="6894" w:type="dxa"/>
          </w:tcPr>
          <w:p w14:paraId="79556894" w14:textId="5BDBFDFC" w:rsidR="0057273F" w:rsidRPr="00A0008E" w:rsidRDefault="009353A1" w:rsidP="001D3B97">
            <w:pPr>
              <w:cnfStyle w:val="000000000000" w:firstRow="0" w:lastRow="0" w:firstColumn="0" w:lastColumn="0" w:oddVBand="0" w:evenVBand="0" w:oddHBand="0" w:evenHBand="0" w:firstRowFirstColumn="0" w:firstRowLastColumn="0" w:lastRowFirstColumn="0" w:lastRowLastColumn="0"/>
            </w:pPr>
            <w:r w:rsidRPr="00A0008E">
              <w:t xml:space="preserve">Reference to animal </w:t>
            </w:r>
            <w:r w:rsidR="00A277C2" w:rsidRPr="00A0008E">
              <w:t>habitats</w:t>
            </w:r>
            <w:r w:rsidRPr="00A0008E">
              <w:t xml:space="preserve"> – these may house one or more animals. </w:t>
            </w:r>
          </w:p>
        </w:tc>
      </w:tr>
      <w:tr w:rsidR="0057273F" w:rsidRPr="00A0008E" w14:paraId="63C7EDB1" w14:textId="77777777" w:rsidTr="000020CD">
        <w:tc>
          <w:tcPr>
            <w:cnfStyle w:val="001000000000" w:firstRow="0" w:lastRow="0" w:firstColumn="1" w:lastColumn="0" w:oddVBand="0" w:evenVBand="0" w:oddHBand="0" w:evenHBand="0" w:firstRowFirstColumn="0" w:firstRowLastColumn="0" w:lastRowFirstColumn="0" w:lastRowLastColumn="0"/>
            <w:tcW w:w="2122" w:type="dxa"/>
          </w:tcPr>
          <w:p w14:paraId="1AF3AC08" w14:textId="1DB69C92" w:rsidR="0057273F" w:rsidRPr="00A0008E" w:rsidRDefault="005757A8" w:rsidP="001D3B97">
            <w:r w:rsidRPr="00A0008E">
              <w:t>Website</w:t>
            </w:r>
          </w:p>
        </w:tc>
        <w:tc>
          <w:tcPr>
            <w:tcW w:w="6894" w:type="dxa"/>
          </w:tcPr>
          <w:p w14:paraId="111B6A41" w14:textId="29CF1131" w:rsidR="0057273F" w:rsidRPr="00A0008E" w:rsidRDefault="005757A8" w:rsidP="001D3B97">
            <w:pPr>
              <w:cnfStyle w:val="000000000000" w:firstRow="0" w:lastRow="0" w:firstColumn="0" w:lastColumn="0" w:oddVBand="0" w:evenVBand="0" w:oddHBand="0" w:evenHBand="0" w:firstRowFirstColumn="0" w:firstRowLastColumn="0" w:lastRowFirstColumn="0" w:lastRowLastColumn="0"/>
            </w:pPr>
            <w:r w:rsidRPr="00A0008E">
              <w:t xml:space="preserve">Reference to the </w:t>
            </w:r>
            <w:proofErr w:type="spellStart"/>
            <w:r w:rsidRPr="00A0008E">
              <w:t>QUZoo</w:t>
            </w:r>
            <w:proofErr w:type="spellEnd"/>
            <w:r w:rsidR="00F627E5" w:rsidRPr="00A0008E">
              <w:t xml:space="preserve"> companion website. </w:t>
            </w:r>
          </w:p>
        </w:tc>
      </w:tr>
      <w:tr w:rsidR="0057273F" w:rsidRPr="00A0008E" w14:paraId="017D6474" w14:textId="77777777" w:rsidTr="000020CD">
        <w:tc>
          <w:tcPr>
            <w:cnfStyle w:val="001000000000" w:firstRow="0" w:lastRow="0" w:firstColumn="1" w:lastColumn="0" w:oddVBand="0" w:evenVBand="0" w:oddHBand="0" w:evenHBand="0" w:firstRowFirstColumn="0" w:firstRowLastColumn="0" w:lastRowFirstColumn="0" w:lastRowLastColumn="0"/>
            <w:tcW w:w="2122" w:type="dxa"/>
          </w:tcPr>
          <w:p w14:paraId="07F69458" w14:textId="787AB729" w:rsidR="0057273F" w:rsidRPr="00A0008E" w:rsidRDefault="00FA08D7" w:rsidP="001D3B97">
            <w:r w:rsidRPr="00A0008E">
              <w:t>Animal</w:t>
            </w:r>
          </w:p>
        </w:tc>
        <w:tc>
          <w:tcPr>
            <w:tcW w:w="6894" w:type="dxa"/>
          </w:tcPr>
          <w:p w14:paraId="19A59CCF" w14:textId="581414C6" w:rsidR="0057273F" w:rsidRPr="00A0008E" w:rsidRDefault="00CE7E88" w:rsidP="001D3B97">
            <w:pPr>
              <w:cnfStyle w:val="000000000000" w:firstRow="0" w:lastRow="0" w:firstColumn="0" w:lastColumn="0" w:oddVBand="0" w:evenVBand="0" w:oddHBand="0" w:evenHBand="0" w:firstRowFirstColumn="0" w:firstRowLastColumn="0" w:lastRowFirstColumn="0" w:lastRowLastColumn="0"/>
            </w:pPr>
            <w:r w:rsidRPr="00A0008E">
              <w:t>Unless stated otherwise, this refers to a species of animal, rather than an individual.</w:t>
            </w:r>
          </w:p>
        </w:tc>
      </w:tr>
      <w:tr w:rsidR="00FA08D7" w:rsidRPr="00A0008E" w14:paraId="3C61E535" w14:textId="77777777" w:rsidTr="000020CD">
        <w:tc>
          <w:tcPr>
            <w:cnfStyle w:val="001000000000" w:firstRow="0" w:lastRow="0" w:firstColumn="1" w:lastColumn="0" w:oddVBand="0" w:evenVBand="0" w:oddHBand="0" w:evenHBand="0" w:firstRowFirstColumn="0" w:firstRowLastColumn="0" w:lastRowFirstColumn="0" w:lastRowLastColumn="0"/>
            <w:tcW w:w="2122" w:type="dxa"/>
          </w:tcPr>
          <w:p w14:paraId="2EB3EAED" w14:textId="403728D5" w:rsidR="00FA08D7" w:rsidRPr="00A0008E" w:rsidRDefault="00637915" w:rsidP="001D3B97">
            <w:r w:rsidRPr="00A0008E">
              <w:t>Click</w:t>
            </w:r>
          </w:p>
        </w:tc>
        <w:tc>
          <w:tcPr>
            <w:tcW w:w="6894" w:type="dxa"/>
          </w:tcPr>
          <w:p w14:paraId="47485140" w14:textId="33A819C5" w:rsidR="00FA08D7" w:rsidRPr="00A0008E" w:rsidRDefault="00637915" w:rsidP="001D3B97">
            <w:pPr>
              <w:cnfStyle w:val="000000000000" w:firstRow="0" w:lastRow="0" w:firstColumn="0" w:lastColumn="0" w:oddVBand="0" w:evenVBand="0" w:oddHBand="0" w:evenHBand="0" w:firstRowFirstColumn="0" w:firstRowLastColumn="0" w:lastRowFirstColumn="0" w:lastRowLastColumn="0"/>
            </w:pPr>
            <w:r w:rsidRPr="00A0008E">
              <w:t xml:space="preserve">This shall refer to both a mouse </w:t>
            </w:r>
            <w:proofErr w:type="gramStart"/>
            <w:r w:rsidRPr="00A0008E">
              <w:t>click</w:t>
            </w:r>
            <w:proofErr w:type="gramEnd"/>
            <w:r w:rsidRPr="00A0008E">
              <w:t xml:space="preserve"> for desktop devices and a finger tap for mobile/tablet devices. </w:t>
            </w:r>
          </w:p>
        </w:tc>
      </w:tr>
      <w:tr w:rsidR="00323F40" w:rsidRPr="00A0008E" w14:paraId="4F1727AD" w14:textId="77777777" w:rsidTr="000020CD">
        <w:tc>
          <w:tcPr>
            <w:cnfStyle w:val="001000000000" w:firstRow="0" w:lastRow="0" w:firstColumn="1" w:lastColumn="0" w:oddVBand="0" w:evenVBand="0" w:oddHBand="0" w:evenHBand="0" w:firstRowFirstColumn="0" w:firstRowLastColumn="0" w:lastRowFirstColumn="0" w:lastRowLastColumn="0"/>
            <w:tcW w:w="2122" w:type="dxa"/>
          </w:tcPr>
          <w:p w14:paraId="2248890D" w14:textId="5404220B" w:rsidR="00323F40" w:rsidRPr="00A0008E" w:rsidRDefault="00323F40" w:rsidP="001D3B97">
            <w:r w:rsidRPr="00A0008E">
              <w:t>GPS</w:t>
            </w:r>
          </w:p>
        </w:tc>
        <w:tc>
          <w:tcPr>
            <w:tcW w:w="6894" w:type="dxa"/>
          </w:tcPr>
          <w:p w14:paraId="53BE8593" w14:textId="7F6C9530" w:rsidR="00323F40" w:rsidRPr="00A0008E" w:rsidRDefault="00323F40" w:rsidP="001D3B97">
            <w:pPr>
              <w:cnfStyle w:val="000000000000" w:firstRow="0" w:lastRow="0" w:firstColumn="0" w:lastColumn="0" w:oddVBand="0" w:evenVBand="0" w:oddHBand="0" w:evenHBand="0" w:firstRowFirstColumn="0" w:firstRowLastColumn="0" w:lastRowFirstColumn="0" w:lastRowLastColumn="0"/>
            </w:pPr>
            <w:r w:rsidRPr="00A0008E">
              <w:t>Global Positioning System</w:t>
            </w:r>
          </w:p>
        </w:tc>
      </w:tr>
      <w:tr w:rsidR="0098179E" w:rsidRPr="00A0008E" w14:paraId="4DCAF0D1" w14:textId="77777777" w:rsidTr="000020CD">
        <w:tc>
          <w:tcPr>
            <w:cnfStyle w:val="001000000000" w:firstRow="0" w:lastRow="0" w:firstColumn="1" w:lastColumn="0" w:oddVBand="0" w:evenVBand="0" w:oddHBand="0" w:evenHBand="0" w:firstRowFirstColumn="0" w:firstRowLastColumn="0" w:lastRowFirstColumn="0" w:lastRowLastColumn="0"/>
            <w:tcW w:w="2122" w:type="dxa"/>
          </w:tcPr>
          <w:p w14:paraId="55669E4E" w14:textId="76709031" w:rsidR="0098179E" w:rsidRPr="00A0008E" w:rsidRDefault="0098179E" w:rsidP="001D3B97">
            <w:r w:rsidRPr="00A0008E">
              <w:t>QUB</w:t>
            </w:r>
          </w:p>
        </w:tc>
        <w:tc>
          <w:tcPr>
            <w:tcW w:w="6894" w:type="dxa"/>
          </w:tcPr>
          <w:p w14:paraId="5CD40B86" w14:textId="7BD51C07" w:rsidR="0098179E" w:rsidRPr="00A0008E" w:rsidRDefault="0098179E" w:rsidP="001D3B97">
            <w:pPr>
              <w:cnfStyle w:val="000000000000" w:firstRow="0" w:lastRow="0" w:firstColumn="0" w:lastColumn="0" w:oddVBand="0" w:evenVBand="0" w:oddHBand="0" w:evenHBand="0" w:firstRowFirstColumn="0" w:firstRowLastColumn="0" w:lastRowFirstColumn="0" w:lastRowLastColumn="0"/>
            </w:pPr>
            <w:r w:rsidRPr="00A0008E">
              <w:t>Queens University Belfast</w:t>
            </w:r>
          </w:p>
        </w:tc>
      </w:tr>
      <w:tr w:rsidR="000020CD" w:rsidRPr="00A0008E" w14:paraId="7426B090" w14:textId="77777777" w:rsidTr="000020CD">
        <w:tc>
          <w:tcPr>
            <w:cnfStyle w:val="001000000000" w:firstRow="0" w:lastRow="0" w:firstColumn="1" w:lastColumn="0" w:oddVBand="0" w:evenVBand="0" w:oddHBand="0" w:evenHBand="0" w:firstRowFirstColumn="0" w:firstRowLastColumn="0" w:lastRowFirstColumn="0" w:lastRowLastColumn="0"/>
            <w:tcW w:w="2122" w:type="dxa"/>
          </w:tcPr>
          <w:p w14:paraId="7EDEB892" w14:textId="06DB6FB3" w:rsidR="000020CD" w:rsidRPr="00A0008E" w:rsidRDefault="000020CD" w:rsidP="001D3B97">
            <w:r w:rsidRPr="00A0008E">
              <w:t>Website Manager</w:t>
            </w:r>
          </w:p>
        </w:tc>
        <w:tc>
          <w:tcPr>
            <w:tcW w:w="6894" w:type="dxa"/>
          </w:tcPr>
          <w:p w14:paraId="415BA71C" w14:textId="29F4AABF" w:rsidR="000020CD" w:rsidRPr="00A0008E" w:rsidRDefault="0077596B" w:rsidP="001D3B97">
            <w:pPr>
              <w:cnfStyle w:val="000000000000" w:firstRow="0" w:lastRow="0" w:firstColumn="0" w:lastColumn="0" w:oddVBand="0" w:evenVBand="0" w:oddHBand="0" w:evenHBand="0" w:firstRowFirstColumn="0" w:firstRowLastColumn="0" w:lastRowFirstColumn="0" w:lastRowLastColumn="0"/>
            </w:pPr>
            <w:r w:rsidRPr="00A0008E">
              <w:t>Person or team responsible for the management of content on the website</w:t>
            </w:r>
            <w:r w:rsidR="00DB7633" w:rsidRPr="00A0008E">
              <w:t xml:space="preserve">. </w:t>
            </w:r>
          </w:p>
        </w:tc>
      </w:tr>
      <w:tr w:rsidR="00B00215" w:rsidRPr="00A0008E" w14:paraId="3EA040B2" w14:textId="77777777" w:rsidTr="000020CD">
        <w:tc>
          <w:tcPr>
            <w:cnfStyle w:val="001000000000" w:firstRow="0" w:lastRow="0" w:firstColumn="1" w:lastColumn="0" w:oddVBand="0" w:evenVBand="0" w:oddHBand="0" w:evenHBand="0" w:firstRowFirstColumn="0" w:firstRowLastColumn="0" w:lastRowFirstColumn="0" w:lastRowLastColumn="0"/>
            <w:tcW w:w="2122" w:type="dxa"/>
          </w:tcPr>
          <w:p w14:paraId="0AB6BDF9" w14:textId="519AB519" w:rsidR="00B00215" w:rsidRPr="00A0008E" w:rsidRDefault="00B00215" w:rsidP="001D3B97">
            <w:r w:rsidRPr="00A0008E">
              <w:t>Animal Name</w:t>
            </w:r>
          </w:p>
        </w:tc>
        <w:tc>
          <w:tcPr>
            <w:tcW w:w="6894" w:type="dxa"/>
          </w:tcPr>
          <w:p w14:paraId="1FA2ABA9" w14:textId="77AF75FA" w:rsidR="00B00215" w:rsidRPr="00A0008E" w:rsidRDefault="00B00215" w:rsidP="001D3B97">
            <w:pPr>
              <w:cnfStyle w:val="000000000000" w:firstRow="0" w:lastRow="0" w:firstColumn="0" w:lastColumn="0" w:oddVBand="0" w:evenVBand="0" w:oddHBand="0" w:evenHBand="0" w:firstRowFirstColumn="0" w:firstRowLastColumn="0" w:lastRowFirstColumn="0" w:lastRowLastColumn="0"/>
            </w:pPr>
            <w:r w:rsidRPr="00A0008E">
              <w:t>Refers to the species of animal, rather than the animals individual name.</w:t>
            </w:r>
          </w:p>
        </w:tc>
      </w:tr>
      <w:tr w:rsidR="00DB676E" w:rsidRPr="00A0008E" w14:paraId="5DCF9444" w14:textId="77777777" w:rsidTr="000020CD">
        <w:tc>
          <w:tcPr>
            <w:cnfStyle w:val="001000000000" w:firstRow="0" w:lastRow="0" w:firstColumn="1" w:lastColumn="0" w:oddVBand="0" w:evenVBand="0" w:oddHBand="0" w:evenHBand="0" w:firstRowFirstColumn="0" w:firstRowLastColumn="0" w:lastRowFirstColumn="0" w:lastRowLastColumn="0"/>
            <w:tcW w:w="2122" w:type="dxa"/>
          </w:tcPr>
          <w:p w14:paraId="529E2566" w14:textId="7BC9816D" w:rsidR="00DB676E" w:rsidRPr="00A0008E" w:rsidRDefault="00DB676E" w:rsidP="001D3B97">
            <w:r w:rsidRPr="00A0008E">
              <w:t>Animal Description</w:t>
            </w:r>
          </w:p>
        </w:tc>
        <w:tc>
          <w:tcPr>
            <w:tcW w:w="6894" w:type="dxa"/>
          </w:tcPr>
          <w:p w14:paraId="180DA069" w14:textId="5EF09231" w:rsidR="00DB676E" w:rsidRPr="00A0008E" w:rsidRDefault="00DB676E" w:rsidP="001D3B97">
            <w:pPr>
              <w:cnfStyle w:val="000000000000" w:firstRow="0" w:lastRow="0" w:firstColumn="0" w:lastColumn="0" w:oddVBand="0" w:evenVBand="0" w:oddHBand="0" w:evenHBand="0" w:firstRowFirstColumn="0" w:firstRowLastColumn="0" w:lastRowFirstColumn="0" w:lastRowLastColumn="0"/>
            </w:pPr>
            <w:r w:rsidRPr="00A0008E">
              <w:t xml:space="preserve">Refers to a description of the animal species. </w:t>
            </w:r>
          </w:p>
        </w:tc>
      </w:tr>
    </w:tbl>
    <w:p w14:paraId="47DC1409" w14:textId="5D941B19" w:rsidR="0057273F" w:rsidRPr="00A0008E" w:rsidRDefault="000279CC" w:rsidP="000014C5">
      <w:pPr>
        <w:pStyle w:val="Heading1"/>
        <w:numPr>
          <w:ilvl w:val="0"/>
          <w:numId w:val="0"/>
        </w:numPr>
        <w:ind w:left="360" w:hanging="360"/>
      </w:pPr>
      <w:bookmarkStart w:id="9" w:name="_Toc527998316"/>
      <w:r w:rsidRPr="00A0008E">
        <w:t>2.</w:t>
      </w:r>
      <w:r w:rsidRPr="00A0008E">
        <w:tab/>
      </w:r>
      <w:r w:rsidR="0057273F" w:rsidRPr="00A0008E">
        <w:t xml:space="preserve">Functional </w:t>
      </w:r>
      <w:r w:rsidR="00E546F2" w:rsidRPr="00A0008E">
        <w:t>Requirements</w:t>
      </w:r>
      <w:bookmarkEnd w:id="9"/>
    </w:p>
    <w:p w14:paraId="60F975D5" w14:textId="09D6B7F3" w:rsidR="00250BAF" w:rsidRPr="00A0008E" w:rsidRDefault="005757A8" w:rsidP="001D3B97">
      <w:r w:rsidRPr="00A0008E">
        <w:t xml:space="preserve">This section </w:t>
      </w:r>
      <w:r w:rsidR="008A5424" w:rsidRPr="00A0008E">
        <w:t>outlines</w:t>
      </w:r>
      <w:r w:rsidRPr="00A0008E">
        <w:t xml:space="preserve"> the functional </w:t>
      </w:r>
      <w:r w:rsidR="008A5424" w:rsidRPr="00A0008E">
        <w:t>requirements</w:t>
      </w:r>
      <w:r w:rsidRPr="00A0008E">
        <w:t xml:space="preserve"> for the website. </w:t>
      </w:r>
    </w:p>
    <w:p w14:paraId="5D2A610A" w14:textId="2A2DCEEE" w:rsidR="00F21B6C" w:rsidRPr="00A0008E" w:rsidRDefault="004A6A6C" w:rsidP="00A7597E">
      <w:pPr>
        <w:pStyle w:val="Heading2"/>
      </w:pPr>
      <w:bookmarkStart w:id="10" w:name="_Toc527998317"/>
      <w:r w:rsidRPr="00A0008E">
        <w:t>2.1</w:t>
      </w:r>
      <w:r w:rsidR="009F6300" w:rsidRPr="00A0008E">
        <w:tab/>
      </w:r>
      <w:r w:rsidR="00493E23" w:rsidRPr="00A0008E">
        <w:t>Website Pages</w:t>
      </w:r>
      <w:bookmarkEnd w:id="10"/>
    </w:p>
    <w:p w14:paraId="1465693A" w14:textId="54D361DF" w:rsidR="0078684C" w:rsidRPr="00A0008E" w:rsidRDefault="00493E23" w:rsidP="00B05FED">
      <w:pPr>
        <w:pStyle w:val="ListParagraph"/>
      </w:pPr>
      <w:r w:rsidRPr="00A0008E">
        <w:t xml:space="preserve">The website </w:t>
      </w:r>
      <w:r w:rsidR="00A57904" w:rsidRPr="00A0008E">
        <w:t>shall</w:t>
      </w:r>
      <w:r w:rsidRPr="00A0008E">
        <w:t xml:space="preserve"> consist of the following webpages: </w:t>
      </w:r>
    </w:p>
    <w:p w14:paraId="4C5E9482" w14:textId="5E95C248" w:rsidR="004E1159" w:rsidRPr="00A0008E" w:rsidRDefault="004E1159" w:rsidP="00B05FED">
      <w:pPr>
        <w:pStyle w:val="ListParagraph"/>
        <w:numPr>
          <w:ilvl w:val="1"/>
          <w:numId w:val="11"/>
        </w:numPr>
      </w:pPr>
      <w:r w:rsidRPr="00A0008E">
        <w:t xml:space="preserve">Home, Explore Animals, Animal Details, About, Login, Staff Landing, Update Animal Record, </w:t>
      </w:r>
      <w:r w:rsidR="009C4FC4" w:rsidRPr="00A0008E">
        <w:t xml:space="preserve">Add New Animal, </w:t>
      </w:r>
      <w:r w:rsidR="00CD2059" w:rsidRPr="00A0008E">
        <w:t>Register and</w:t>
      </w:r>
      <w:r w:rsidRPr="00A0008E">
        <w:t xml:space="preserve"> Error Page. </w:t>
      </w:r>
    </w:p>
    <w:p w14:paraId="7E6E4A1D" w14:textId="22D9F301" w:rsidR="00796D25" w:rsidRPr="00A0008E" w:rsidRDefault="007108F4" w:rsidP="00B05FED">
      <w:pPr>
        <w:pStyle w:val="ListParagraph"/>
      </w:pPr>
      <w:r w:rsidRPr="00A0008E">
        <w:t xml:space="preserve">Access to the following web pages </w:t>
      </w:r>
      <w:r w:rsidR="00A57904" w:rsidRPr="00A0008E">
        <w:t>shall</w:t>
      </w:r>
      <w:r w:rsidRPr="00A0008E">
        <w:t xml:space="preserve"> be restricted to staff users:</w:t>
      </w:r>
    </w:p>
    <w:p w14:paraId="05B58548" w14:textId="1474D24C" w:rsidR="007108F4" w:rsidRPr="00A0008E" w:rsidRDefault="006E757D" w:rsidP="00B05FED">
      <w:pPr>
        <w:pStyle w:val="ListParagraph"/>
        <w:numPr>
          <w:ilvl w:val="1"/>
          <w:numId w:val="11"/>
        </w:numPr>
      </w:pPr>
      <w:r w:rsidRPr="00A0008E">
        <w:t>Staff Landin</w:t>
      </w:r>
      <w:r w:rsidR="002E336A" w:rsidRPr="00A0008E">
        <w:t>g, Update Animal Records and</w:t>
      </w:r>
      <w:r w:rsidRPr="00A0008E">
        <w:t xml:space="preserve"> Add New Animal</w:t>
      </w:r>
      <w:r w:rsidR="00AD0D08" w:rsidRPr="00A0008E">
        <w:t>.</w:t>
      </w:r>
    </w:p>
    <w:p w14:paraId="6C7068C0" w14:textId="1D7DA3E3" w:rsidR="007108F4" w:rsidRPr="00A0008E" w:rsidRDefault="004A6A6C" w:rsidP="00A7597E">
      <w:pPr>
        <w:pStyle w:val="Heading2"/>
      </w:pPr>
      <w:bookmarkStart w:id="11" w:name="_Toc527998318"/>
      <w:r w:rsidRPr="00A0008E">
        <w:t>2.2</w:t>
      </w:r>
      <w:r w:rsidR="000675F4" w:rsidRPr="00A0008E">
        <w:tab/>
      </w:r>
      <w:r w:rsidR="007108F4" w:rsidRPr="00A0008E">
        <w:t>Navigation</w:t>
      </w:r>
      <w:bookmarkEnd w:id="11"/>
    </w:p>
    <w:p w14:paraId="7EDBFF10" w14:textId="4FC84A18" w:rsidR="002D1D38" w:rsidRPr="00A0008E" w:rsidRDefault="0079785F" w:rsidP="00B05FED">
      <w:pPr>
        <w:pStyle w:val="ListParagraph"/>
      </w:pPr>
      <w:bookmarkStart w:id="12" w:name="_Toc395522079"/>
      <w:r w:rsidRPr="00A0008E">
        <w:t>The u</w:t>
      </w:r>
      <w:r w:rsidR="002D1D38" w:rsidRPr="00A0008E">
        <w:t xml:space="preserve">ser </w:t>
      </w:r>
      <w:r w:rsidR="00A57904" w:rsidRPr="00A0008E">
        <w:t>shall</w:t>
      </w:r>
      <w:r w:rsidR="00D3398D" w:rsidRPr="00A0008E">
        <w:t xml:space="preserve"> be able to return to the </w:t>
      </w:r>
      <w:r w:rsidR="00D3398D" w:rsidRPr="00A0008E">
        <w:rPr>
          <w:i/>
        </w:rPr>
        <w:t>H</w:t>
      </w:r>
      <w:r w:rsidR="002D1D38" w:rsidRPr="00A0008E">
        <w:rPr>
          <w:i/>
        </w:rPr>
        <w:t>ome</w:t>
      </w:r>
      <w:r w:rsidR="002D1D38" w:rsidRPr="00A0008E">
        <w:t xml:space="preserve"> page with one click from any screen.</w:t>
      </w:r>
    </w:p>
    <w:p w14:paraId="182FB21F" w14:textId="1982950B" w:rsidR="0079785F" w:rsidRPr="00A0008E" w:rsidRDefault="0079785F" w:rsidP="00B05FED">
      <w:pPr>
        <w:pStyle w:val="ListParagraph"/>
      </w:pPr>
      <w:r w:rsidRPr="00A0008E">
        <w:t xml:space="preserve">The user shall be able to open the </w:t>
      </w:r>
      <w:r w:rsidR="00D3398D" w:rsidRPr="00A0008E">
        <w:rPr>
          <w:i/>
        </w:rPr>
        <w:t>A</w:t>
      </w:r>
      <w:r w:rsidRPr="00A0008E">
        <w:rPr>
          <w:i/>
        </w:rPr>
        <w:t>bout</w:t>
      </w:r>
      <w:r w:rsidRPr="00A0008E">
        <w:t xml:space="preserve"> page with one click from any screen.</w:t>
      </w:r>
    </w:p>
    <w:p w14:paraId="08D5F1AF" w14:textId="1554C058" w:rsidR="0079785F" w:rsidRPr="00A0008E" w:rsidRDefault="0079785F" w:rsidP="00B05FED">
      <w:pPr>
        <w:pStyle w:val="ListParagraph"/>
      </w:pPr>
      <w:r w:rsidRPr="00A0008E">
        <w:t xml:space="preserve">The user shall be able to open the </w:t>
      </w:r>
      <w:r w:rsidRPr="00A0008E">
        <w:rPr>
          <w:i/>
        </w:rPr>
        <w:t>Explore Animals</w:t>
      </w:r>
      <w:r w:rsidRPr="00A0008E">
        <w:t xml:space="preserve"> page with one click from any screen.</w:t>
      </w:r>
    </w:p>
    <w:p w14:paraId="0D107189" w14:textId="5B5885E2" w:rsidR="00F6409C" w:rsidRPr="00A0008E" w:rsidRDefault="007108F4" w:rsidP="00B05FED">
      <w:pPr>
        <w:pStyle w:val="ListParagraph"/>
      </w:pPr>
      <w:r w:rsidRPr="00A0008E">
        <w:t xml:space="preserve">A navigation area </w:t>
      </w:r>
      <w:r w:rsidR="00A57904" w:rsidRPr="00A0008E">
        <w:t>shall</w:t>
      </w:r>
      <w:r w:rsidRPr="00A0008E">
        <w:t xml:space="preserve"> be </w:t>
      </w:r>
      <w:bookmarkEnd w:id="12"/>
      <w:r w:rsidR="00F6409C" w:rsidRPr="00A0008E">
        <w:t xml:space="preserve">visible at all times to the user while using the website. </w:t>
      </w:r>
    </w:p>
    <w:p w14:paraId="78F8E169" w14:textId="614844CE" w:rsidR="001E5079" w:rsidRPr="00A0008E" w:rsidRDefault="001B70C7" w:rsidP="00B05FED">
      <w:pPr>
        <w:pStyle w:val="ListParagraph"/>
      </w:pPr>
      <w:bookmarkStart w:id="13" w:name="_Toc395522081"/>
      <w:r w:rsidRPr="00A0008E">
        <w:t xml:space="preserve">Clicking on the Belfast Zoo logo </w:t>
      </w:r>
      <w:r w:rsidR="00A57904" w:rsidRPr="00A0008E">
        <w:t>shall</w:t>
      </w:r>
      <w:r w:rsidRPr="00A0008E">
        <w:t xml:space="preserve"> redire</w:t>
      </w:r>
      <w:r w:rsidR="001E5079" w:rsidRPr="00A0008E">
        <w:t>ct users back to the home page.</w:t>
      </w:r>
    </w:p>
    <w:bookmarkEnd w:id="13"/>
    <w:p w14:paraId="111C6417" w14:textId="51BC55CC" w:rsidR="007108F4" w:rsidRPr="00A0008E" w:rsidRDefault="00A15DC7" w:rsidP="00B05FED">
      <w:pPr>
        <w:pStyle w:val="ListParagraph"/>
      </w:pPr>
      <w:r w:rsidRPr="00A0008E">
        <w:t xml:space="preserve">Signed in users </w:t>
      </w:r>
      <w:r w:rsidR="00A57904" w:rsidRPr="00A0008E">
        <w:t>shall</w:t>
      </w:r>
      <w:r w:rsidRPr="00A0008E">
        <w:t xml:space="preserve"> be able to sign out from any page.</w:t>
      </w:r>
    </w:p>
    <w:p w14:paraId="413464C7" w14:textId="79FD602B" w:rsidR="0079785F" w:rsidRPr="00A0008E" w:rsidRDefault="0079785F" w:rsidP="00B05FED">
      <w:pPr>
        <w:pStyle w:val="ListParagraph"/>
      </w:pPr>
      <w:r w:rsidRPr="00A0008E">
        <w:t xml:space="preserve">Signed in users should have a link to the </w:t>
      </w:r>
      <w:r w:rsidRPr="00A0008E">
        <w:rPr>
          <w:i/>
        </w:rPr>
        <w:t>Staff Landing</w:t>
      </w:r>
      <w:r w:rsidRPr="00A0008E">
        <w:t xml:space="preserve"> page displayed in the footer. </w:t>
      </w:r>
    </w:p>
    <w:p w14:paraId="0B185B71" w14:textId="59B8DD35" w:rsidR="00106109" w:rsidRPr="00A0008E" w:rsidRDefault="004A6A6C" w:rsidP="00A7597E">
      <w:pPr>
        <w:pStyle w:val="Heading2"/>
      </w:pPr>
      <w:bookmarkStart w:id="14" w:name="_Toc527998319"/>
      <w:r w:rsidRPr="00A0008E">
        <w:t>2.3</w:t>
      </w:r>
      <w:r w:rsidR="00106109" w:rsidRPr="00A0008E">
        <w:tab/>
        <w:t>Home Page</w:t>
      </w:r>
      <w:bookmarkEnd w:id="14"/>
    </w:p>
    <w:p w14:paraId="11C77D91" w14:textId="5BAE23A9" w:rsidR="00106109" w:rsidRPr="00A0008E" w:rsidRDefault="0093189A" w:rsidP="00B05FED">
      <w:pPr>
        <w:pStyle w:val="ListParagraph"/>
      </w:pPr>
      <w:r w:rsidRPr="00A0008E">
        <w:t xml:space="preserve">The content area of this page shall </w:t>
      </w:r>
      <w:r w:rsidR="001B2172" w:rsidRPr="00A0008E">
        <w:t>show featured news stories about the zoo</w:t>
      </w:r>
      <w:r w:rsidR="00750474" w:rsidRPr="00A0008E">
        <w:t xml:space="preserve"> as defined by the website manager. </w:t>
      </w:r>
    </w:p>
    <w:p w14:paraId="629A8CCD" w14:textId="73910F37" w:rsidR="0093189A" w:rsidRPr="00A0008E" w:rsidRDefault="0093189A" w:rsidP="00B05FED">
      <w:pPr>
        <w:pStyle w:val="ListParagraph"/>
      </w:pPr>
      <w:r w:rsidRPr="00A0008E">
        <w:t xml:space="preserve">Featured news stories should be refreshed every 10 seconds. </w:t>
      </w:r>
    </w:p>
    <w:p w14:paraId="1F0199F5" w14:textId="7A4B5935" w:rsidR="000C0305" w:rsidRPr="00A0008E" w:rsidRDefault="000C0305" w:rsidP="00B05FED">
      <w:pPr>
        <w:pStyle w:val="ListParagraph"/>
      </w:pPr>
      <w:r w:rsidRPr="00A0008E">
        <w:t xml:space="preserve">Users </w:t>
      </w:r>
      <w:r w:rsidR="00651F90" w:rsidRPr="00A0008E">
        <w:t>shall</w:t>
      </w:r>
      <w:r w:rsidRPr="00A0008E">
        <w:t xml:space="preserve"> be able to navigate between features news stories. </w:t>
      </w:r>
    </w:p>
    <w:p w14:paraId="07D9DE87" w14:textId="3915347C" w:rsidR="0093189A" w:rsidRPr="00A0008E" w:rsidRDefault="0093189A" w:rsidP="00B05FED">
      <w:pPr>
        <w:pStyle w:val="ListParagraph"/>
      </w:pPr>
      <w:r w:rsidRPr="00A0008E">
        <w:t>Each story shall include an image, headline and story text</w:t>
      </w:r>
      <w:r w:rsidR="002C4886" w:rsidRPr="00A0008E">
        <w:t>.</w:t>
      </w:r>
    </w:p>
    <w:p w14:paraId="3AF11059" w14:textId="3C687093" w:rsidR="00676519" w:rsidRPr="00A0008E" w:rsidRDefault="000675F4" w:rsidP="00A7597E">
      <w:pPr>
        <w:pStyle w:val="Heading2"/>
      </w:pPr>
      <w:bookmarkStart w:id="15" w:name="_Toc527998320"/>
      <w:r w:rsidRPr="00A0008E">
        <w:t>2.</w:t>
      </w:r>
      <w:r w:rsidR="004A6A6C" w:rsidRPr="00A0008E">
        <w:t>4</w:t>
      </w:r>
      <w:r w:rsidRPr="00A0008E">
        <w:tab/>
      </w:r>
      <w:r w:rsidR="00676519" w:rsidRPr="00A0008E">
        <w:t>Explore Animals</w:t>
      </w:r>
      <w:bookmarkEnd w:id="15"/>
    </w:p>
    <w:p w14:paraId="5AA54ADD" w14:textId="09D1DDAB" w:rsidR="00007F5D" w:rsidRPr="00A0008E" w:rsidRDefault="00390E8D" w:rsidP="00B05FED">
      <w:pPr>
        <w:pStyle w:val="ListParagraph"/>
      </w:pPr>
      <w:r w:rsidRPr="00A0008E">
        <w:t>On loading, a</w:t>
      </w:r>
      <w:r w:rsidR="00A91A02" w:rsidRPr="00A0008E">
        <w:t xml:space="preserve"> list of animals </w:t>
      </w:r>
      <w:r w:rsidR="00F7045F" w:rsidRPr="00A0008E">
        <w:t>shall be displayed in distance order (nearest first)</w:t>
      </w:r>
      <w:r w:rsidR="00C02B17" w:rsidRPr="00A0008E">
        <w:t xml:space="preserve"> based on the GPS location provided by the client device</w:t>
      </w:r>
      <w:r w:rsidR="00454D0E" w:rsidRPr="00A0008E">
        <w:t xml:space="preserve">. </w:t>
      </w:r>
      <w:r w:rsidR="00B7275B" w:rsidRPr="00A0008E">
        <w:t>D</w:t>
      </w:r>
      <w:r w:rsidR="00454D0E" w:rsidRPr="00A0008E">
        <w:t>istance will be measures in m</w:t>
      </w:r>
      <w:r w:rsidR="00A91A02" w:rsidRPr="00A0008E">
        <w:t>etres</w:t>
      </w:r>
      <w:r w:rsidR="00454D0E" w:rsidRPr="00A0008E">
        <w:t>.</w:t>
      </w:r>
    </w:p>
    <w:p w14:paraId="0ED20F92" w14:textId="1B68BBF6" w:rsidR="00454D0E" w:rsidRPr="00A0008E" w:rsidRDefault="002701EA" w:rsidP="00B05FED">
      <w:pPr>
        <w:pStyle w:val="ListParagraph"/>
      </w:pPr>
      <w:r w:rsidRPr="00A0008E">
        <w:t xml:space="preserve">In the event that distance measurements are not available for ordering the animals list, animals shall be presented in </w:t>
      </w:r>
      <w:r w:rsidR="00454D0E" w:rsidRPr="00A0008E">
        <w:t>alphabetical order (</w:t>
      </w:r>
      <w:r w:rsidR="00B141F7" w:rsidRPr="00A0008E">
        <w:t>a-z</w:t>
      </w:r>
      <w:r w:rsidR="00454D0E" w:rsidRPr="00A0008E">
        <w:t>).</w:t>
      </w:r>
    </w:p>
    <w:p w14:paraId="34200AFC" w14:textId="014A2F6E" w:rsidR="00D20961" w:rsidRPr="00A0008E" w:rsidRDefault="00D20961" w:rsidP="00B05FED">
      <w:pPr>
        <w:pStyle w:val="ListParagraph"/>
      </w:pPr>
      <w:r w:rsidRPr="00A0008E">
        <w:t>Each item in the list of animal</w:t>
      </w:r>
      <w:r w:rsidR="0083181A" w:rsidRPr="00A0008E">
        <w:t>s shall provide the animal name, animal description and an image of the species.</w:t>
      </w:r>
    </w:p>
    <w:p w14:paraId="260CF1F1" w14:textId="0D7FC530" w:rsidR="0083181A" w:rsidRPr="00A0008E" w:rsidRDefault="0083181A" w:rsidP="00B05FED">
      <w:pPr>
        <w:pStyle w:val="ListParagraph"/>
      </w:pPr>
      <w:r w:rsidRPr="00A0008E">
        <w:t>A ‘Read’ button shall be presented alongside each animal, this</w:t>
      </w:r>
      <w:r w:rsidR="00577A16" w:rsidRPr="00A0008E">
        <w:t xml:space="preserve"> will redirect the user to the A</w:t>
      </w:r>
      <w:r w:rsidRPr="00A0008E">
        <w:t xml:space="preserve">nimal </w:t>
      </w:r>
      <w:r w:rsidR="00577A16" w:rsidRPr="00A0008E">
        <w:t>D</w:t>
      </w:r>
      <w:r w:rsidRPr="00A0008E">
        <w:t xml:space="preserve">etails page for the selected animal. </w:t>
      </w:r>
    </w:p>
    <w:p w14:paraId="7C7322A1" w14:textId="2B7C0230" w:rsidR="00676519" w:rsidRPr="00A0008E" w:rsidRDefault="00E62A04" w:rsidP="00A7597E">
      <w:pPr>
        <w:pStyle w:val="Heading2"/>
      </w:pPr>
      <w:bookmarkStart w:id="16" w:name="_Toc527998321"/>
      <w:r w:rsidRPr="00A0008E">
        <w:lastRenderedPageBreak/>
        <w:t>2.</w:t>
      </w:r>
      <w:r w:rsidR="004A6A6C" w:rsidRPr="00A0008E">
        <w:t>5</w:t>
      </w:r>
      <w:r w:rsidRPr="00A0008E">
        <w:tab/>
      </w:r>
      <w:r w:rsidR="00676519" w:rsidRPr="00A0008E">
        <w:t>Animal Details</w:t>
      </w:r>
      <w:bookmarkEnd w:id="16"/>
    </w:p>
    <w:p w14:paraId="70F8830E" w14:textId="7B106BE3" w:rsidR="002B6556" w:rsidRPr="00A0008E" w:rsidRDefault="007C5ABC" w:rsidP="00B05FED">
      <w:pPr>
        <w:pStyle w:val="ListParagraph"/>
      </w:pPr>
      <w:r w:rsidRPr="00A0008E">
        <w:t xml:space="preserve">The content of the </w:t>
      </w:r>
      <w:r w:rsidRPr="00A0008E">
        <w:rPr>
          <w:i/>
        </w:rPr>
        <w:t>Animal Details</w:t>
      </w:r>
      <w:r w:rsidRPr="00A0008E">
        <w:t xml:space="preserve"> page loaded shall correspond to the </w:t>
      </w:r>
      <w:r w:rsidR="00BB7F05" w:rsidRPr="00A0008E">
        <w:t xml:space="preserve">‘Read More’ </w:t>
      </w:r>
      <w:r w:rsidRPr="00A0008E">
        <w:t xml:space="preserve">link clicked on the </w:t>
      </w:r>
      <w:r w:rsidRPr="00A0008E">
        <w:rPr>
          <w:i/>
        </w:rPr>
        <w:t>Explore Animals</w:t>
      </w:r>
      <w:r w:rsidRPr="00A0008E">
        <w:t xml:space="preserve"> page.</w:t>
      </w:r>
    </w:p>
    <w:p w14:paraId="0D672581" w14:textId="79D34BB7" w:rsidR="007C5ABC" w:rsidRPr="00A0008E" w:rsidRDefault="007C5ABC" w:rsidP="00B05FED">
      <w:pPr>
        <w:pStyle w:val="ListParagraph"/>
      </w:pPr>
      <w:r w:rsidRPr="00A0008E">
        <w:t xml:space="preserve">The content of the </w:t>
      </w:r>
      <w:r w:rsidRPr="00A0008E">
        <w:rPr>
          <w:i/>
        </w:rPr>
        <w:t>Animals Details</w:t>
      </w:r>
      <w:r w:rsidRPr="00A0008E">
        <w:t xml:space="preserve"> page shall be as follows:</w:t>
      </w:r>
    </w:p>
    <w:p w14:paraId="3A0C99DA" w14:textId="7496622F" w:rsidR="007C5ABC" w:rsidRPr="00A0008E" w:rsidRDefault="007C5ABC" w:rsidP="00B05FED">
      <w:pPr>
        <w:pStyle w:val="ListParagraph"/>
      </w:pPr>
      <w:r w:rsidRPr="00A0008E">
        <w:t xml:space="preserve">Animal Name, Animal Image, Animal Description, Animal Habitat, Animal Diet, </w:t>
      </w:r>
      <w:r w:rsidR="00F81A2C" w:rsidRPr="00A0008E">
        <w:t xml:space="preserve">Animal Size, </w:t>
      </w:r>
      <w:r w:rsidRPr="00A0008E">
        <w:t xml:space="preserve">Animal Location (in the wild), Animal YouTube video. </w:t>
      </w:r>
    </w:p>
    <w:p w14:paraId="5679B01F" w14:textId="40B4BF9F" w:rsidR="003003AB" w:rsidRPr="00A0008E" w:rsidRDefault="007C5ABC" w:rsidP="00B05FED">
      <w:pPr>
        <w:pStyle w:val="ListParagraph"/>
      </w:pPr>
      <w:r w:rsidRPr="00A0008E">
        <w:t xml:space="preserve">The Animal YouTube video shall auto play once it comes above the page fold. </w:t>
      </w:r>
    </w:p>
    <w:p w14:paraId="39A19FE4" w14:textId="306C8B1A" w:rsidR="004E0F7C" w:rsidRPr="00A0008E" w:rsidRDefault="00F76064" w:rsidP="00A7597E">
      <w:pPr>
        <w:pStyle w:val="Heading2"/>
      </w:pPr>
      <w:bookmarkStart w:id="17" w:name="_Toc527998322"/>
      <w:r w:rsidRPr="00A0008E">
        <w:t>2</w:t>
      </w:r>
      <w:r w:rsidR="004A6A6C" w:rsidRPr="00A0008E">
        <w:t>.6</w:t>
      </w:r>
      <w:r w:rsidRPr="00A0008E">
        <w:tab/>
      </w:r>
      <w:r w:rsidR="004F768D" w:rsidRPr="00A0008E">
        <w:t>About</w:t>
      </w:r>
      <w:bookmarkEnd w:id="17"/>
    </w:p>
    <w:p w14:paraId="255BA46C" w14:textId="09EB5448" w:rsidR="00016B65" w:rsidRPr="00A0008E" w:rsidRDefault="00526CC1" w:rsidP="00B05FED">
      <w:pPr>
        <w:pStyle w:val="ListParagraph"/>
      </w:pPr>
      <w:r w:rsidRPr="00A0008E">
        <w:t xml:space="preserve">The </w:t>
      </w:r>
      <w:r w:rsidR="006D107E" w:rsidRPr="00A0008E">
        <w:rPr>
          <w:i/>
        </w:rPr>
        <w:t>A</w:t>
      </w:r>
      <w:r w:rsidRPr="00A0008E">
        <w:rPr>
          <w:i/>
        </w:rPr>
        <w:t>bout</w:t>
      </w:r>
      <w:r w:rsidRPr="00A0008E">
        <w:t xml:space="preserve"> page shall contain three sections titled Operating Times, Find Us and Contact Us.</w:t>
      </w:r>
    </w:p>
    <w:p w14:paraId="4E8CB321" w14:textId="2667D9F0" w:rsidR="00526CC1" w:rsidRPr="00A0008E" w:rsidRDefault="00526CC1" w:rsidP="00B05FED">
      <w:pPr>
        <w:pStyle w:val="ListParagraph"/>
      </w:pPr>
      <w:r w:rsidRPr="00A0008E">
        <w:t xml:space="preserve">The user shall be able to navigate between the Operating Times, Find Us and Contact Us sections with a single click, while in the </w:t>
      </w:r>
      <w:r w:rsidRPr="00A0008E">
        <w:rPr>
          <w:i/>
        </w:rPr>
        <w:t>About</w:t>
      </w:r>
      <w:r w:rsidRPr="00A0008E">
        <w:t xml:space="preserve"> page.  </w:t>
      </w:r>
    </w:p>
    <w:p w14:paraId="134C90D1" w14:textId="37BBA95B" w:rsidR="00526CC1" w:rsidRPr="00A0008E" w:rsidRDefault="00526CC1" w:rsidP="001D3B97">
      <w:pPr>
        <w:pStyle w:val="Heading3"/>
      </w:pPr>
      <w:bookmarkStart w:id="18" w:name="_Toc527998323"/>
      <w:r w:rsidRPr="00A0008E">
        <w:t>2.</w:t>
      </w:r>
      <w:r w:rsidR="004A6A6C" w:rsidRPr="00A0008E">
        <w:t>6</w:t>
      </w:r>
      <w:r w:rsidRPr="00A0008E">
        <w:t>.1</w:t>
      </w:r>
      <w:r w:rsidRPr="00A0008E">
        <w:tab/>
        <w:t>Operating Times</w:t>
      </w:r>
      <w:bookmarkEnd w:id="18"/>
    </w:p>
    <w:p w14:paraId="34F0CD57" w14:textId="1162078B" w:rsidR="00357AFB" w:rsidRPr="00A0008E" w:rsidRDefault="009B1B21" w:rsidP="00CA260D">
      <w:pPr>
        <w:pStyle w:val="NoSpacing"/>
        <w:numPr>
          <w:ilvl w:val="0"/>
          <w:numId w:val="37"/>
        </w:numPr>
        <w:jc w:val="both"/>
        <w:rPr>
          <w:rFonts w:ascii="Calibri" w:hAnsi="Calibri" w:cs="Calibri"/>
        </w:rPr>
      </w:pPr>
      <w:r w:rsidRPr="00A0008E">
        <w:rPr>
          <w:rFonts w:ascii="Calibri" w:hAnsi="Calibri" w:cs="Calibri"/>
        </w:rPr>
        <w:t>During the zoo’s closed hours</w:t>
      </w:r>
      <w:r w:rsidR="00C4711A">
        <w:rPr>
          <w:rFonts w:ascii="Calibri" w:hAnsi="Calibri" w:cs="Calibri"/>
        </w:rPr>
        <w:t>,</w:t>
      </w:r>
      <w:r w:rsidRPr="00A0008E">
        <w:rPr>
          <w:rFonts w:ascii="Calibri" w:hAnsi="Calibri" w:cs="Calibri"/>
        </w:rPr>
        <w:t xml:space="preserve"> t</w:t>
      </w:r>
      <w:r w:rsidR="002A1B55" w:rsidRPr="00A0008E">
        <w:rPr>
          <w:rFonts w:ascii="Calibri" w:hAnsi="Calibri" w:cs="Calibri"/>
        </w:rPr>
        <w:t>his section</w:t>
      </w:r>
      <w:r w:rsidR="00357AFB" w:rsidRPr="00A0008E">
        <w:rPr>
          <w:rFonts w:ascii="Calibri" w:hAnsi="Calibri" w:cs="Calibri"/>
        </w:rPr>
        <w:t xml:space="preserve"> shall display a countdown timer to the zoos next opening time</w:t>
      </w:r>
      <w:r w:rsidRPr="00A0008E">
        <w:rPr>
          <w:rFonts w:ascii="Calibri" w:hAnsi="Calibri" w:cs="Calibri"/>
        </w:rPr>
        <w:t>.</w:t>
      </w:r>
      <w:r w:rsidR="00357AFB" w:rsidRPr="00A0008E">
        <w:rPr>
          <w:rFonts w:ascii="Calibri" w:hAnsi="Calibri" w:cs="Calibri"/>
        </w:rPr>
        <w:t xml:space="preserve"> </w:t>
      </w:r>
      <w:r w:rsidRPr="00A0008E">
        <w:rPr>
          <w:rFonts w:ascii="Calibri" w:hAnsi="Calibri" w:cs="Calibri"/>
        </w:rPr>
        <w:t xml:space="preserve"> Alternatively, when the zoo is open, the timer </w:t>
      </w:r>
      <w:r w:rsidR="00357AFB" w:rsidRPr="00A0008E">
        <w:rPr>
          <w:rFonts w:ascii="Calibri" w:hAnsi="Calibri" w:cs="Calibri"/>
        </w:rPr>
        <w:t>shall be replaced by a countdown timer to last entry for the day.</w:t>
      </w:r>
      <w:r w:rsidR="006E030E" w:rsidRPr="00A0008E">
        <w:rPr>
          <w:rFonts w:ascii="Calibri" w:hAnsi="Calibri" w:cs="Calibri"/>
        </w:rPr>
        <w:t xml:space="preserve">  </w:t>
      </w:r>
    </w:p>
    <w:p w14:paraId="2DB0866F" w14:textId="78A93112" w:rsidR="004730FA" w:rsidRPr="00A0008E" w:rsidRDefault="0095596E" w:rsidP="00B05FED">
      <w:pPr>
        <w:pStyle w:val="ListParagraph"/>
      </w:pPr>
      <w:r>
        <w:t xml:space="preserve">The </w:t>
      </w:r>
      <w:r w:rsidR="004730FA" w:rsidRPr="00A0008E">
        <w:t xml:space="preserve">distance between the client device and the Zoo </w:t>
      </w:r>
      <w:r w:rsidR="0068381F">
        <w:t xml:space="preserve">shall be displayed </w:t>
      </w:r>
      <w:r w:rsidR="004730FA" w:rsidRPr="00A0008E">
        <w:t xml:space="preserve">in </w:t>
      </w:r>
      <w:r w:rsidR="0068381F">
        <w:t>km</w:t>
      </w:r>
      <w:r w:rsidR="004730FA" w:rsidRPr="00A0008E">
        <w:t xml:space="preserve">. </w:t>
      </w:r>
    </w:p>
    <w:p w14:paraId="7045010E" w14:textId="5F4204CE" w:rsidR="004730FA" w:rsidRPr="00A0008E" w:rsidRDefault="00E459A6" w:rsidP="00B05FED">
      <w:pPr>
        <w:pStyle w:val="ListParagraph"/>
      </w:pPr>
      <w:r>
        <w:t>S</w:t>
      </w:r>
      <w:r w:rsidR="004730FA" w:rsidRPr="00A0008E">
        <w:t>easonal operating times and closure days of the Zoo</w:t>
      </w:r>
      <w:r>
        <w:t xml:space="preserve"> shall be displayed</w:t>
      </w:r>
      <w:r w:rsidR="004730FA" w:rsidRPr="00A0008E">
        <w:t>.</w:t>
      </w:r>
    </w:p>
    <w:p w14:paraId="582BA3D0" w14:textId="49992B00" w:rsidR="004730FA" w:rsidRPr="00A0008E" w:rsidRDefault="004A6A6C" w:rsidP="001D3B97">
      <w:pPr>
        <w:pStyle w:val="Heading3"/>
      </w:pPr>
      <w:bookmarkStart w:id="19" w:name="_Toc527998324"/>
      <w:r w:rsidRPr="00A0008E">
        <w:t>2.6</w:t>
      </w:r>
      <w:r w:rsidR="004730FA" w:rsidRPr="00A0008E">
        <w:t>.2</w:t>
      </w:r>
      <w:r w:rsidR="004730FA" w:rsidRPr="00A0008E">
        <w:tab/>
      </w:r>
      <w:r w:rsidR="00A019DD" w:rsidRPr="00A0008E">
        <w:t>Find Us</w:t>
      </w:r>
      <w:bookmarkEnd w:id="19"/>
    </w:p>
    <w:p w14:paraId="5FE0778E" w14:textId="344ED76F" w:rsidR="006711AB" w:rsidRPr="00A0008E" w:rsidRDefault="0089618E" w:rsidP="00B05FED">
      <w:pPr>
        <w:pStyle w:val="ListParagraph"/>
      </w:pPr>
      <w:r w:rsidRPr="00A0008E">
        <w:t>This section</w:t>
      </w:r>
      <w:r w:rsidR="006711AB" w:rsidRPr="00A0008E">
        <w:t xml:space="preserve"> shall provide directions to the zoo </w:t>
      </w:r>
      <w:r w:rsidR="004C7961">
        <w:t>by car (from</w:t>
      </w:r>
      <w:r w:rsidR="00C4143F">
        <w:t xml:space="preserve"> city centre and motorway) and by public transport from the city centre.  </w:t>
      </w:r>
    </w:p>
    <w:p w14:paraId="3B2BF53D" w14:textId="288CB82B" w:rsidR="004730FA" w:rsidRPr="00A0008E" w:rsidRDefault="006711AB" w:rsidP="00B05FED">
      <w:pPr>
        <w:pStyle w:val="ListParagraph"/>
      </w:pPr>
      <w:r w:rsidRPr="00A0008E">
        <w:t xml:space="preserve">An interactive map showing the location of the zoo shall be displayed. </w:t>
      </w:r>
    </w:p>
    <w:p w14:paraId="39820557" w14:textId="3E0D11C0" w:rsidR="008B4526" w:rsidRPr="00A0008E" w:rsidRDefault="00A27160" w:rsidP="001D3B97">
      <w:pPr>
        <w:pStyle w:val="Heading3"/>
      </w:pPr>
      <w:bookmarkStart w:id="20" w:name="_Toc527998325"/>
      <w:r w:rsidRPr="00A0008E">
        <w:t>2</w:t>
      </w:r>
      <w:r w:rsidR="004A6A6C" w:rsidRPr="00A0008E">
        <w:t>.6</w:t>
      </w:r>
      <w:r w:rsidRPr="00A0008E">
        <w:t>.3</w:t>
      </w:r>
      <w:r w:rsidRPr="00A0008E">
        <w:tab/>
        <w:t>Contact Us</w:t>
      </w:r>
      <w:bookmarkEnd w:id="20"/>
    </w:p>
    <w:p w14:paraId="54AB1C18" w14:textId="253121D5" w:rsidR="00A27160" w:rsidRPr="00A0008E" w:rsidRDefault="00A761B6" w:rsidP="00B05FED">
      <w:pPr>
        <w:pStyle w:val="ListParagraph"/>
      </w:pPr>
      <w:r w:rsidRPr="00A0008E">
        <w:t xml:space="preserve">This </w:t>
      </w:r>
      <w:r w:rsidR="00E642F6" w:rsidRPr="00A0008E">
        <w:t>section</w:t>
      </w:r>
      <w:r w:rsidRPr="00A0008E">
        <w:t xml:space="preserve"> shall include the following contact details:</w:t>
      </w:r>
    </w:p>
    <w:tbl>
      <w:tblPr>
        <w:tblStyle w:val="TableGrid"/>
        <w:tblW w:w="0" w:type="auto"/>
        <w:tblInd w:w="851" w:type="dxa"/>
        <w:tblLook w:val="04A0" w:firstRow="1" w:lastRow="0" w:firstColumn="1" w:lastColumn="0" w:noHBand="0" w:noVBand="1"/>
      </w:tblPr>
      <w:tblGrid>
        <w:gridCol w:w="8165"/>
      </w:tblGrid>
      <w:tr w:rsidR="00A761B6" w:rsidRPr="00A0008E" w14:paraId="254CBF25" w14:textId="77777777" w:rsidTr="00A761B6">
        <w:tc>
          <w:tcPr>
            <w:tcW w:w="9016" w:type="dxa"/>
          </w:tcPr>
          <w:p w14:paraId="4DA7E3C2" w14:textId="77777777" w:rsidR="00A761B6" w:rsidRPr="00A0008E" w:rsidRDefault="00A761B6" w:rsidP="00A761B6">
            <w:pPr>
              <w:pStyle w:val="NoSpacing"/>
              <w:rPr>
                <w:rFonts w:ascii="Calibri" w:hAnsi="Calibri" w:cs="Calibri"/>
                <w:i/>
                <w:sz w:val="20"/>
              </w:rPr>
            </w:pPr>
            <w:r w:rsidRPr="00A0008E">
              <w:rPr>
                <w:rFonts w:ascii="Calibri" w:hAnsi="Calibri" w:cs="Calibri"/>
                <w:i/>
                <w:sz w:val="20"/>
              </w:rPr>
              <w:t>Phone</w:t>
            </w:r>
          </w:p>
          <w:p w14:paraId="3CD97107" w14:textId="77777777" w:rsidR="00A761B6" w:rsidRPr="00A0008E" w:rsidRDefault="00A761B6" w:rsidP="00A761B6">
            <w:pPr>
              <w:pStyle w:val="NoSpacing"/>
              <w:rPr>
                <w:rFonts w:ascii="Calibri" w:hAnsi="Calibri" w:cs="Calibri"/>
                <w:i/>
                <w:sz w:val="20"/>
              </w:rPr>
            </w:pPr>
            <w:r w:rsidRPr="00A0008E">
              <w:rPr>
                <w:rFonts w:ascii="Calibri" w:hAnsi="Calibri" w:cs="Calibri"/>
                <w:i/>
                <w:sz w:val="20"/>
              </w:rPr>
              <w:t xml:space="preserve">Main: </w:t>
            </w:r>
            <w:proofErr w:type="gramStart"/>
            <w:r w:rsidRPr="00A0008E">
              <w:rPr>
                <w:rFonts w:ascii="Calibri" w:hAnsi="Calibri" w:cs="Calibri"/>
                <w:i/>
                <w:sz w:val="20"/>
              </w:rPr>
              <w:t>Tel:+</w:t>
            </w:r>
            <w:proofErr w:type="gramEnd"/>
            <w:r w:rsidRPr="00A0008E">
              <w:rPr>
                <w:rFonts w:ascii="Calibri" w:hAnsi="Calibri" w:cs="Calibri"/>
                <w:i/>
                <w:sz w:val="20"/>
              </w:rPr>
              <w:t>44 (0)28 90976696</w:t>
            </w:r>
          </w:p>
          <w:p w14:paraId="7CD1F46D" w14:textId="77777777" w:rsidR="00A761B6" w:rsidRPr="00A0008E" w:rsidRDefault="00A761B6" w:rsidP="00A761B6">
            <w:pPr>
              <w:pStyle w:val="NoSpacing"/>
              <w:rPr>
                <w:rFonts w:ascii="Calibri" w:hAnsi="Calibri" w:cs="Calibri"/>
                <w:i/>
                <w:sz w:val="20"/>
              </w:rPr>
            </w:pPr>
            <w:r w:rsidRPr="00A0008E">
              <w:rPr>
                <w:rFonts w:ascii="Calibri" w:hAnsi="Calibri" w:cs="Calibri"/>
                <w:i/>
                <w:sz w:val="20"/>
              </w:rPr>
              <w:t xml:space="preserve">  </w:t>
            </w:r>
          </w:p>
          <w:p w14:paraId="1D9B0677" w14:textId="77777777" w:rsidR="00A761B6" w:rsidRPr="00A0008E" w:rsidRDefault="00A761B6" w:rsidP="00A761B6">
            <w:pPr>
              <w:pStyle w:val="NoSpacing"/>
              <w:rPr>
                <w:rFonts w:ascii="Calibri" w:hAnsi="Calibri" w:cs="Calibri"/>
                <w:i/>
                <w:sz w:val="20"/>
              </w:rPr>
            </w:pPr>
            <w:r w:rsidRPr="00A0008E">
              <w:rPr>
                <w:rFonts w:ascii="Calibri" w:hAnsi="Calibri" w:cs="Calibri"/>
                <w:i/>
                <w:sz w:val="20"/>
              </w:rPr>
              <w:t xml:space="preserve">Email </w:t>
            </w:r>
          </w:p>
          <w:p w14:paraId="5F53C949" w14:textId="1A134F78" w:rsidR="00A761B6" w:rsidRPr="00A0008E" w:rsidRDefault="00A761B6" w:rsidP="00A761B6">
            <w:pPr>
              <w:pStyle w:val="NoSpacing"/>
              <w:rPr>
                <w:rFonts w:ascii="Calibri" w:hAnsi="Calibri" w:cs="Calibri"/>
                <w:i/>
                <w:sz w:val="20"/>
              </w:rPr>
            </w:pPr>
            <w:r w:rsidRPr="00A0008E">
              <w:rPr>
                <w:rFonts w:ascii="Calibri" w:hAnsi="Calibri" w:cs="Calibri"/>
                <w:i/>
                <w:sz w:val="20"/>
              </w:rPr>
              <w:t xml:space="preserve">Companion App Queries: </w:t>
            </w:r>
            <w:hyperlink r:id="rId18" w:history="1">
              <w:r w:rsidR="001C2138" w:rsidRPr="004D669D">
                <w:rPr>
                  <w:rStyle w:val="Hyperlink"/>
                  <w:rFonts w:ascii="Calibri" w:hAnsi="Calibri" w:cs="Calibri"/>
                  <w:i/>
                  <w:sz w:val="20"/>
                </w:rPr>
                <w:t>myCompanion@zooBelfast.com</w:t>
              </w:r>
            </w:hyperlink>
            <w:r w:rsidR="001C2138">
              <w:rPr>
                <w:rStyle w:val="Hyperlink"/>
                <w:rFonts w:ascii="Calibri" w:hAnsi="Calibri" w:cs="Calibri"/>
                <w:i/>
                <w:sz w:val="20"/>
              </w:rPr>
              <w:t xml:space="preserve"> </w:t>
            </w:r>
          </w:p>
          <w:p w14:paraId="2C5DEF5B" w14:textId="20E80989" w:rsidR="00A761B6" w:rsidRPr="00A0008E" w:rsidRDefault="00A761B6" w:rsidP="00A761B6">
            <w:pPr>
              <w:pStyle w:val="NoSpacing"/>
              <w:rPr>
                <w:rFonts w:ascii="Calibri" w:hAnsi="Calibri" w:cs="Calibri"/>
                <w:i/>
                <w:sz w:val="20"/>
              </w:rPr>
            </w:pPr>
            <w:r w:rsidRPr="00A0008E">
              <w:rPr>
                <w:rFonts w:ascii="Calibri" w:hAnsi="Calibri" w:cs="Calibri"/>
                <w:i/>
                <w:sz w:val="20"/>
              </w:rPr>
              <w:t xml:space="preserve">General Zoo Information: </w:t>
            </w:r>
            <w:hyperlink r:id="rId19" w:history="1">
              <w:r w:rsidR="001C2138" w:rsidRPr="004D669D">
                <w:rPr>
                  <w:rStyle w:val="Hyperlink"/>
                  <w:rFonts w:ascii="Calibri" w:hAnsi="Calibri" w:cs="Calibri"/>
                  <w:i/>
                  <w:sz w:val="20"/>
                </w:rPr>
                <w:t>info@zooBelfast.com</w:t>
              </w:r>
            </w:hyperlink>
            <w:r w:rsidRPr="00A0008E">
              <w:rPr>
                <w:rFonts w:ascii="Calibri" w:hAnsi="Calibri" w:cs="Calibri"/>
                <w:i/>
                <w:sz w:val="20"/>
              </w:rPr>
              <w:t xml:space="preserve"> </w:t>
            </w:r>
          </w:p>
          <w:p w14:paraId="2AB436E0" w14:textId="77777777" w:rsidR="00A761B6" w:rsidRPr="00A0008E" w:rsidRDefault="00A761B6" w:rsidP="00A761B6">
            <w:pPr>
              <w:pStyle w:val="NoSpacing"/>
              <w:rPr>
                <w:rFonts w:ascii="Calibri" w:hAnsi="Calibri" w:cs="Calibri"/>
                <w:i/>
                <w:sz w:val="20"/>
              </w:rPr>
            </w:pPr>
          </w:p>
          <w:p w14:paraId="5EA9E76B" w14:textId="77777777" w:rsidR="00A761B6" w:rsidRPr="00A0008E" w:rsidRDefault="00A761B6" w:rsidP="00A761B6">
            <w:pPr>
              <w:pStyle w:val="NoSpacing"/>
              <w:rPr>
                <w:rFonts w:ascii="Calibri" w:hAnsi="Calibri" w:cs="Calibri"/>
                <w:i/>
                <w:sz w:val="20"/>
              </w:rPr>
            </w:pPr>
            <w:r w:rsidRPr="00A0008E">
              <w:rPr>
                <w:rFonts w:ascii="Calibri" w:hAnsi="Calibri" w:cs="Calibri"/>
                <w:i/>
                <w:sz w:val="20"/>
              </w:rPr>
              <w:t>Address</w:t>
            </w:r>
          </w:p>
          <w:p w14:paraId="371FEEFB" w14:textId="57024960" w:rsidR="00A761B6" w:rsidRPr="00A0008E" w:rsidRDefault="00A761B6" w:rsidP="00A761B6">
            <w:pPr>
              <w:pStyle w:val="NoSpacing"/>
              <w:rPr>
                <w:rFonts w:ascii="Calibri" w:hAnsi="Calibri" w:cs="Calibri"/>
                <w:i/>
                <w:sz w:val="20"/>
              </w:rPr>
            </w:pPr>
            <w:r w:rsidRPr="00A0008E">
              <w:rPr>
                <w:rFonts w:ascii="Calibri" w:hAnsi="Calibri" w:cs="Calibri"/>
                <w:i/>
                <w:sz w:val="20"/>
              </w:rPr>
              <w:t>Belfast Zoo</w:t>
            </w:r>
          </w:p>
          <w:p w14:paraId="5F464187" w14:textId="2CF7C377" w:rsidR="00A761B6" w:rsidRPr="00A0008E" w:rsidRDefault="00A761B6" w:rsidP="00A761B6">
            <w:pPr>
              <w:pStyle w:val="NoSpacing"/>
              <w:rPr>
                <w:rFonts w:ascii="Calibri" w:hAnsi="Calibri" w:cs="Calibri"/>
                <w:i/>
                <w:sz w:val="20"/>
              </w:rPr>
            </w:pPr>
            <w:r w:rsidRPr="00A0008E">
              <w:rPr>
                <w:rFonts w:ascii="Calibri" w:hAnsi="Calibri" w:cs="Calibri"/>
                <w:i/>
                <w:sz w:val="20"/>
              </w:rPr>
              <w:t>Antrim Road, Belfast, Northern Ireland, BT36 7PN</w:t>
            </w:r>
          </w:p>
        </w:tc>
      </w:tr>
    </w:tbl>
    <w:p w14:paraId="1504AF30" w14:textId="77777777" w:rsidR="00A761B6" w:rsidRPr="00A0008E" w:rsidRDefault="00A761B6" w:rsidP="007E2655">
      <w:pPr>
        <w:pStyle w:val="ListParagraph"/>
        <w:numPr>
          <w:ilvl w:val="0"/>
          <w:numId w:val="0"/>
        </w:numPr>
        <w:ind w:left="737"/>
      </w:pPr>
    </w:p>
    <w:p w14:paraId="3DF82727" w14:textId="55BC8124" w:rsidR="00A761B6" w:rsidRPr="00A0008E" w:rsidRDefault="00A761B6" w:rsidP="00B05FED">
      <w:pPr>
        <w:pStyle w:val="ListParagraph"/>
      </w:pPr>
      <w:r w:rsidRPr="00A0008E">
        <w:t xml:space="preserve">For this </w:t>
      </w:r>
      <w:r w:rsidR="003708B3" w:rsidRPr="00A0008E">
        <w:t>section</w:t>
      </w:r>
      <w:r w:rsidRPr="00A0008E">
        <w:t>, clicking on the email addresses shall open the user’s email client with a new email message addressed accordingly.</w:t>
      </w:r>
    </w:p>
    <w:p w14:paraId="6AFC8EA0" w14:textId="4E5BAFDC" w:rsidR="00A761B6" w:rsidRPr="00A0008E" w:rsidRDefault="00A761B6" w:rsidP="00B05FED">
      <w:pPr>
        <w:pStyle w:val="ListParagraph"/>
      </w:pPr>
      <w:r w:rsidRPr="00A0008E">
        <w:t xml:space="preserve">For this </w:t>
      </w:r>
      <w:r w:rsidR="003708B3" w:rsidRPr="00A0008E">
        <w:t>section</w:t>
      </w:r>
      <w:r w:rsidRPr="00A0008E">
        <w:t xml:space="preserve">, clicking on the telephone number shall trigger a telephone call from compatible devices. </w:t>
      </w:r>
    </w:p>
    <w:p w14:paraId="5A211D74" w14:textId="1E7B59C1" w:rsidR="004F768D" w:rsidRPr="00A0008E" w:rsidRDefault="00645590" w:rsidP="00A7597E">
      <w:pPr>
        <w:pStyle w:val="Heading2"/>
      </w:pPr>
      <w:bookmarkStart w:id="21" w:name="_Toc527998326"/>
      <w:r w:rsidRPr="00A0008E">
        <w:t>2.8</w:t>
      </w:r>
      <w:r w:rsidRPr="00A0008E">
        <w:tab/>
      </w:r>
      <w:r w:rsidR="004F768D" w:rsidRPr="00A0008E">
        <w:t>Staff Login</w:t>
      </w:r>
      <w:bookmarkEnd w:id="21"/>
    </w:p>
    <w:p w14:paraId="12A060CB" w14:textId="5E0EF160" w:rsidR="00A85EAD" w:rsidRPr="00A0008E" w:rsidRDefault="0049771C" w:rsidP="00B05FED">
      <w:pPr>
        <w:pStyle w:val="ListParagraph"/>
      </w:pPr>
      <w:r w:rsidRPr="00A0008E">
        <w:t>Registered</w:t>
      </w:r>
      <w:r w:rsidR="00A85EAD" w:rsidRPr="00A0008E">
        <w:t xml:space="preserve"> users </w:t>
      </w:r>
      <w:r w:rsidRPr="00A0008E">
        <w:t xml:space="preserve">shall be able to </w:t>
      </w:r>
      <w:r w:rsidR="00A85EAD" w:rsidRPr="00A0008E">
        <w:t>login to the system using a valid username</w:t>
      </w:r>
      <w:r w:rsidR="00485603" w:rsidRPr="00A0008E">
        <w:t xml:space="preserve"> and</w:t>
      </w:r>
      <w:r w:rsidR="00A85EAD" w:rsidRPr="00A0008E">
        <w:t xml:space="preserve"> password. </w:t>
      </w:r>
      <w:r w:rsidR="003E3034" w:rsidRPr="00A0008E">
        <w:t xml:space="preserve">A valid username shall be in the form of an email address.  All valid email addresses </w:t>
      </w:r>
      <w:r w:rsidR="00DC1E26" w:rsidRPr="00A0008E">
        <w:t>shall use</w:t>
      </w:r>
      <w:r w:rsidR="003E3034" w:rsidRPr="00A0008E">
        <w:t xml:space="preserve"> a ‘@</w:t>
      </w:r>
      <w:r w:rsidR="00E90E57">
        <w:t>zooBelfast.com’</w:t>
      </w:r>
      <w:r w:rsidR="003E3034" w:rsidRPr="00A0008E">
        <w:t xml:space="preserve"> domain.</w:t>
      </w:r>
      <w:r w:rsidR="00E438D5" w:rsidRPr="00A0008E">
        <w:t xml:space="preserve">  If this requirement is not met, a validation error is displayed.</w:t>
      </w:r>
      <w:r w:rsidR="00D77C6C" w:rsidRPr="00A0008E">
        <w:t xml:space="preserve"> </w:t>
      </w:r>
    </w:p>
    <w:p w14:paraId="0A9777AE" w14:textId="0E1CE8EC" w:rsidR="00A85EAD" w:rsidRPr="00A0008E" w:rsidRDefault="00A85EAD" w:rsidP="00B05FED">
      <w:pPr>
        <w:pStyle w:val="ListParagraph"/>
      </w:pPr>
      <w:r w:rsidRPr="00A0008E">
        <w:t xml:space="preserve">The page </w:t>
      </w:r>
      <w:r w:rsidR="00A57904" w:rsidRPr="00A0008E">
        <w:t>shall</w:t>
      </w:r>
      <w:r w:rsidRPr="00A0008E">
        <w:t xml:space="preserve"> include direct links to the Forgot Password and Register </w:t>
      </w:r>
      <w:r w:rsidR="00AE4D70" w:rsidRPr="00A0008E">
        <w:t>facilities.</w:t>
      </w:r>
    </w:p>
    <w:p w14:paraId="062050BF" w14:textId="489A57A4" w:rsidR="00AE6ED2" w:rsidRPr="00A0008E" w:rsidRDefault="00AE6ED2" w:rsidP="00B05FED">
      <w:pPr>
        <w:pStyle w:val="ListParagraph"/>
      </w:pPr>
      <w:r w:rsidRPr="00A0008E">
        <w:t xml:space="preserve">A forgotten password facility shall email a temporary password to the </w:t>
      </w:r>
      <w:r w:rsidR="00CE014C" w:rsidRPr="00A0008E">
        <w:t>user’s</w:t>
      </w:r>
      <w:r w:rsidRPr="00A0008E">
        <w:t xml:space="preserve"> email account.</w:t>
      </w:r>
    </w:p>
    <w:p w14:paraId="67D43E64" w14:textId="60FD0D10" w:rsidR="00A85EAD" w:rsidRPr="00A0008E" w:rsidRDefault="00A85EAD" w:rsidP="00B05FED">
      <w:pPr>
        <w:pStyle w:val="ListParagraph"/>
      </w:pPr>
      <w:r w:rsidRPr="00A0008E">
        <w:t xml:space="preserve">After four unsuccessful attempts to login the user </w:t>
      </w:r>
      <w:r w:rsidR="00A57904" w:rsidRPr="00A0008E">
        <w:t>shall</w:t>
      </w:r>
      <w:r w:rsidRPr="00A0008E">
        <w:t xml:space="preserve"> be blocked from accessing the page for </w:t>
      </w:r>
      <w:r w:rsidR="00835896" w:rsidRPr="00A0008E">
        <w:t>5 minutes</w:t>
      </w:r>
      <w:r w:rsidRPr="00A0008E">
        <w:t xml:space="preserve">. </w:t>
      </w:r>
    </w:p>
    <w:p w14:paraId="5A6D002A" w14:textId="5A8E0EE4" w:rsidR="00856B18" w:rsidRPr="00A0008E" w:rsidRDefault="00856B18" w:rsidP="00B05FED">
      <w:pPr>
        <w:pStyle w:val="ListParagraph"/>
      </w:pPr>
      <w:r w:rsidRPr="00A0008E">
        <w:t xml:space="preserve">When invalid login credentials are submitted, the user </w:t>
      </w:r>
      <w:r w:rsidR="00A57904" w:rsidRPr="00A0008E">
        <w:t>shall</w:t>
      </w:r>
      <w:r w:rsidRPr="00A0008E">
        <w:t xml:space="preserve"> be directed to the error page.</w:t>
      </w:r>
    </w:p>
    <w:p w14:paraId="6D0490AF" w14:textId="300C4F24" w:rsidR="00C634DF" w:rsidRPr="00A0008E" w:rsidRDefault="00C634DF" w:rsidP="00A7597E">
      <w:pPr>
        <w:pStyle w:val="Heading2"/>
      </w:pPr>
      <w:bookmarkStart w:id="22" w:name="_Toc527998327"/>
      <w:r w:rsidRPr="00A0008E">
        <w:t>2.9</w:t>
      </w:r>
      <w:r w:rsidRPr="00A0008E">
        <w:tab/>
        <w:t>Error</w:t>
      </w:r>
      <w:bookmarkEnd w:id="22"/>
    </w:p>
    <w:p w14:paraId="69459DF2" w14:textId="17520367" w:rsidR="00C634DF" w:rsidRPr="00A0008E" w:rsidRDefault="00C634DF" w:rsidP="00B05FED">
      <w:pPr>
        <w:pStyle w:val="ListParagraph"/>
      </w:pPr>
      <w:r w:rsidRPr="00A0008E">
        <w:t>This page shall display a login error and provide a link to redirect the user to the Login page.</w:t>
      </w:r>
      <w:r w:rsidR="00D77C6C" w:rsidRPr="00A0008E">
        <w:t xml:space="preserve">  </w:t>
      </w:r>
    </w:p>
    <w:p w14:paraId="7A8F1CDE" w14:textId="3840AC60" w:rsidR="000C381D" w:rsidRPr="00A0008E" w:rsidRDefault="000C381D" w:rsidP="00A7597E">
      <w:pPr>
        <w:pStyle w:val="Heading2"/>
      </w:pPr>
      <w:bookmarkStart w:id="23" w:name="_Toc527998328"/>
      <w:r w:rsidRPr="00A0008E">
        <w:lastRenderedPageBreak/>
        <w:t>2.10</w:t>
      </w:r>
      <w:r w:rsidRPr="00A0008E">
        <w:tab/>
        <w:t>Registration</w:t>
      </w:r>
      <w:bookmarkEnd w:id="23"/>
    </w:p>
    <w:p w14:paraId="47F15761" w14:textId="52DF30DE" w:rsidR="000C381D" w:rsidRPr="00A0008E" w:rsidRDefault="000C381D" w:rsidP="00B05FED">
      <w:pPr>
        <w:pStyle w:val="ListParagraph"/>
      </w:pPr>
      <w:r w:rsidRPr="00A0008E">
        <w:t xml:space="preserve">This page shall enable a user to create a new </w:t>
      </w:r>
      <w:r w:rsidR="00C00C63">
        <w:t xml:space="preserve">staff </w:t>
      </w:r>
      <w:r w:rsidRPr="00A0008E">
        <w:t>account by registering the</w:t>
      </w:r>
      <w:r w:rsidR="00744C2C" w:rsidRPr="00A0008E">
        <w:t>ir Username, Password, Forename</w:t>
      </w:r>
      <w:r w:rsidR="002C5C77">
        <w:t xml:space="preserve"> and</w:t>
      </w:r>
      <w:r w:rsidR="00744C2C" w:rsidRPr="00A0008E">
        <w:t xml:space="preserve"> Surname</w:t>
      </w:r>
      <w:r w:rsidR="002629A6">
        <w:t>.</w:t>
      </w:r>
    </w:p>
    <w:p w14:paraId="737BA355" w14:textId="258D735D" w:rsidR="000C381D" w:rsidRPr="00A0008E" w:rsidRDefault="000C381D" w:rsidP="00B05FED">
      <w:pPr>
        <w:pStyle w:val="ListParagraph"/>
      </w:pPr>
      <w:r w:rsidRPr="00A0008E">
        <w:t xml:space="preserve">A valid username </w:t>
      </w:r>
      <w:r w:rsidR="006F0421">
        <w:t xml:space="preserve">for a staff account </w:t>
      </w:r>
      <w:r w:rsidRPr="00A0008E">
        <w:t xml:space="preserve">shall be in the form of an email address.  All valid email addresses shall use a </w:t>
      </w:r>
      <w:r w:rsidR="00705956" w:rsidRPr="00A0008E">
        <w:t>‘@</w:t>
      </w:r>
      <w:r w:rsidR="00705956">
        <w:t>zooBelfast.com’</w:t>
      </w:r>
      <w:r w:rsidR="00705956" w:rsidRPr="00A0008E">
        <w:t xml:space="preserve"> </w:t>
      </w:r>
      <w:r w:rsidRPr="00A0008E">
        <w:t xml:space="preserve">domain.  </w:t>
      </w:r>
    </w:p>
    <w:p w14:paraId="56190102" w14:textId="49DAFEAA" w:rsidR="00406972" w:rsidRPr="00A0008E" w:rsidRDefault="00406972" w:rsidP="00B05FED">
      <w:pPr>
        <w:pStyle w:val="ListParagraph"/>
      </w:pPr>
      <w:r w:rsidRPr="00A0008E">
        <w:t xml:space="preserve">A user shall be prevented from creating an account with a Username, which already exists within the system. </w:t>
      </w:r>
    </w:p>
    <w:p w14:paraId="3C1E19C3" w14:textId="77777777" w:rsidR="000C381D" w:rsidRPr="00A0008E" w:rsidRDefault="000C381D" w:rsidP="00B05FED">
      <w:pPr>
        <w:pStyle w:val="ListParagraph"/>
      </w:pPr>
      <w:r w:rsidRPr="00A0008E">
        <w:t>The password field shall reject passwords of less than six characters.  If this requirement is not met, a validation error is displayed.</w:t>
      </w:r>
    </w:p>
    <w:p w14:paraId="2421B2CC" w14:textId="39EF1104" w:rsidR="000C381D" w:rsidRPr="00A0008E" w:rsidRDefault="000C381D" w:rsidP="00B05FED">
      <w:pPr>
        <w:pStyle w:val="ListParagraph"/>
      </w:pPr>
      <w:r w:rsidRPr="00A0008E">
        <w:t xml:space="preserve">Forename and Surname fields must accept names with letters and hyphens only.  Names containing any numbers, special characters or are less than three characters in length shall be rejected.  If this requirement is not met, a validation error shall be displayed. </w:t>
      </w:r>
    </w:p>
    <w:p w14:paraId="4246F76E" w14:textId="77777777" w:rsidR="007936D1" w:rsidRPr="00A0008E" w:rsidRDefault="007936D1" w:rsidP="00B05FED">
      <w:pPr>
        <w:pStyle w:val="ListParagraph"/>
      </w:pPr>
      <w:r w:rsidRPr="00A0008E">
        <w:t>Upon completing the registration form correctly, the user shall be directed to the login page and an appropriate message displayed to confirm the successful registration.</w:t>
      </w:r>
    </w:p>
    <w:p w14:paraId="4FA59153" w14:textId="3F571021" w:rsidR="004F768D" w:rsidRPr="00A0008E" w:rsidRDefault="00C56136" w:rsidP="00A7597E">
      <w:pPr>
        <w:pStyle w:val="Heading2"/>
      </w:pPr>
      <w:bookmarkStart w:id="24" w:name="_Toc527998329"/>
      <w:r w:rsidRPr="00A0008E">
        <w:t>2.</w:t>
      </w:r>
      <w:r w:rsidR="000C381D" w:rsidRPr="00A0008E">
        <w:t>1</w:t>
      </w:r>
      <w:r w:rsidR="00A22065" w:rsidRPr="00A0008E">
        <w:t>1</w:t>
      </w:r>
      <w:r w:rsidRPr="00A0008E">
        <w:tab/>
      </w:r>
      <w:r w:rsidR="004F768D" w:rsidRPr="00A0008E">
        <w:t>Staff Landing</w:t>
      </w:r>
      <w:bookmarkEnd w:id="24"/>
    </w:p>
    <w:p w14:paraId="20F240F3" w14:textId="0F0B35C2" w:rsidR="00955350" w:rsidRPr="00A0008E" w:rsidRDefault="00955350" w:rsidP="00B05FED">
      <w:pPr>
        <w:pStyle w:val="ListParagraph"/>
      </w:pPr>
      <w:r w:rsidRPr="00A0008E">
        <w:t>After a successful login, a personalised welcome message will be displayed on the screen. This message shall include the user’s forename</w:t>
      </w:r>
      <w:r w:rsidR="0014140F">
        <w:t xml:space="preserve"> and</w:t>
      </w:r>
      <w:r w:rsidRPr="00A0008E">
        <w:t xml:space="preserve"> surname.  </w:t>
      </w:r>
    </w:p>
    <w:p w14:paraId="67511EFC" w14:textId="6480EC00" w:rsidR="001F547C" w:rsidRPr="00A0008E" w:rsidRDefault="001F547C" w:rsidP="00B05FED">
      <w:pPr>
        <w:pStyle w:val="ListParagraph"/>
      </w:pPr>
      <w:r w:rsidRPr="00A0008E">
        <w:t>A logoff link shall be available on this page. Once clicked, the user will be logged out</w:t>
      </w:r>
      <w:r w:rsidR="008A1722" w:rsidRPr="00A0008E">
        <w:t xml:space="preserve">, their session </w:t>
      </w:r>
      <w:r w:rsidR="003F3B2D" w:rsidRPr="00A0008E">
        <w:t>ended,</w:t>
      </w:r>
      <w:r w:rsidRPr="00A0008E">
        <w:t xml:space="preserve"> and </w:t>
      </w:r>
      <w:r w:rsidR="00241A5C">
        <w:t xml:space="preserve">the browser window </w:t>
      </w:r>
      <w:r w:rsidRPr="00A0008E">
        <w:t xml:space="preserve">returned to the home page. </w:t>
      </w:r>
    </w:p>
    <w:p w14:paraId="742CD9BE" w14:textId="18DFC453" w:rsidR="001F547C" w:rsidRPr="00A0008E" w:rsidRDefault="001F547C" w:rsidP="00B05FED">
      <w:pPr>
        <w:pStyle w:val="ListParagraph"/>
      </w:pPr>
      <w:r w:rsidRPr="00A0008E">
        <w:t xml:space="preserve">A facility to change the </w:t>
      </w:r>
      <w:r w:rsidR="00CE6913" w:rsidRPr="00A0008E">
        <w:t>user’s</w:t>
      </w:r>
      <w:r w:rsidRPr="00A0008E">
        <w:t xml:space="preserve"> password shall be made available on this page. </w:t>
      </w:r>
      <w:r w:rsidR="00CE6913" w:rsidRPr="00A0008E">
        <w:t xml:space="preserve"> Once changed, the user shall be signed out and returned to the login page. </w:t>
      </w:r>
    </w:p>
    <w:p w14:paraId="137387B7" w14:textId="0B9E2ACF" w:rsidR="00BC5220" w:rsidRPr="00A0008E" w:rsidRDefault="00F90E88" w:rsidP="001D3B97">
      <w:pPr>
        <w:pStyle w:val="ListParagraph"/>
      </w:pPr>
      <w:r w:rsidRPr="00A0008E">
        <w:t>From this page, the user shall be able to select an animal to update.  Once selected, the user shall be redirected to the Update Animal page, where they can modify its records.</w:t>
      </w:r>
    </w:p>
    <w:p w14:paraId="20F09656" w14:textId="69BD04F1" w:rsidR="00F90E88" w:rsidRPr="00A0008E" w:rsidRDefault="00F90E88" w:rsidP="00B05FED">
      <w:pPr>
        <w:pStyle w:val="ListParagraph"/>
      </w:pPr>
      <w:r w:rsidRPr="00A0008E">
        <w:t>A link to the Add New Animal page shall be available.</w:t>
      </w:r>
    </w:p>
    <w:p w14:paraId="72F38023" w14:textId="41E1AC7B" w:rsidR="004F768D" w:rsidRPr="00A0008E" w:rsidRDefault="00E64F2A" w:rsidP="00A7597E">
      <w:pPr>
        <w:pStyle w:val="Heading2"/>
      </w:pPr>
      <w:bookmarkStart w:id="25" w:name="_Toc527998330"/>
      <w:r w:rsidRPr="00A0008E">
        <w:t>2.12</w:t>
      </w:r>
      <w:r w:rsidRPr="00A0008E">
        <w:tab/>
      </w:r>
      <w:r w:rsidR="00AA01F3" w:rsidRPr="00A0008E">
        <w:t>Add</w:t>
      </w:r>
      <w:r w:rsidR="005146E6" w:rsidRPr="00A0008E">
        <w:t xml:space="preserve"> </w:t>
      </w:r>
      <w:r w:rsidR="00D1530F" w:rsidRPr="00A0008E">
        <w:t xml:space="preserve">New </w:t>
      </w:r>
      <w:r w:rsidR="005146E6" w:rsidRPr="00A0008E">
        <w:t>Animal</w:t>
      </w:r>
      <w:bookmarkEnd w:id="25"/>
    </w:p>
    <w:p w14:paraId="3AD9B7C4" w14:textId="1C6AD4DD" w:rsidR="00496577" w:rsidRPr="00A0008E" w:rsidRDefault="00496577" w:rsidP="00B05FED">
      <w:pPr>
        <w:pStyle w:val="ListParagraph"/>
      </w:pPr>
      <w:r w:rsidRPr="00A0008E">
        <w:t>The user shall be able to add a new animal to the website by providing the following data:</w:t>
      </w:r>
    </w:p>
    <w:p w14:paraId="4D6BB624" w14:textId="00CA42BB" w:rsidR="00496577" w:rsidRPr="00A0008E" w:rsidRDefault="00496577" w:rsidP="00B05FED">
      <w:pPr>
        <w:pStyle w:val="ListParagraph"/>
      </w:pPr>
      <w:r w:rsidRPr="00A0008E">
        <w:t>Animal Name, Animal Image</w:t>
      </w:r>
      <w:r w:rsidR="00830931" w:rsidRPr="00A0008E">
        <w:t xml:space="preserve"> (large and small)</w:t>
      </w:r>
      <w:r w:rsidRPr="00A0008E">
        <w:t xml:space="preserve">, Animal Description, Animal Habitat, Animal Diet, </w:t>
      </w:r>
      <w:r w:rsidR="00126C52" w:rsidRPr="00A0008E">
        <w:t xml:space="preserve">Animal Size, </w:t>
      </w:r>
      <w:r w:rsidRPr="00A0008E">
        <w:t xml:space="preserve">Animal Location (in the wild), Animal YouTube Link, GPS coordinates for </w:t>
      </w:r>
      <w:r w:rsidR="00126C52" w:rsidRPr="00A0008E">
        <w:t>Animal E</w:t>
      </w:r>
      <w:r w:rsidRPr="00A0008E">
        <w:t xml:space="preserve">nclosure. </w:t>
      </w:r>
    </w:p>
    <w:p w14:paraId="0CAF1231" w14:textId="7810C1D7" w:rsidR="00363C8E" w:rsidRPr="00A0008E" w:rsidRDefault="00363C8E" w:rsidP="00B05FED">
      <w:pPr>
        <w:pStyle w:val="ListParagraph"/>
      </w:pPr>
      <w:r w:rsidRPr="00A0008E">
        <w:t>Once an animal record is added, the website shall return to the</w:t>
      </w:r>
      <w:r w:rsidR="005C7BE8">
        <w:t xml:space="preserve"> Staff</w:t>
      </w:r>
      <w:r w:rsidRPr="00A0008E">
        <w:t xml:space="preserve"> Landing Page.</w:t>
      </w:r>
    </w:p>
    <w:p w14:paraId="5A2FBE12" w14:textId="36577B63" w:rsidR="005A61AA" w:rsidRDefault="008514F5" w:rsidP="005A61AA">
      <w:pPr>
        <w:pStyle w:val="ListParagraph"/>
      </w:pPr>
      <w:r>
        <w:t>I</w:t>
      </w:r>
      <w:r w:rsidR="00F5017D" w:rsidRPr="00A0008E">
        <w:t xml:space="preserve">mage uploaders shall allow a picture (.jpg format) of the new animal to be added to the system.  Only images under 2Mb and in a valid image format shall be accepted. </w:t>
      </w:r>
    </w:p>
    <w:p w14:paraId="4A731C0D" w14:textId="27478E93" w:rsidR="00686451" w:rsidRDefault="00363C8E" w:rsidP="005A61AA">
      <w:pPr>
        <w:pStyle w:val="ListParagraph"/>
      </w:pPr>
      <w:r w:rsidRPr="00A0008E">
        <w:t xml:space="preserve">Once an animal record is successfully added, it should be available to view from the </w:t>
      </w:r>
      <w:r w:rsidR="003035DE">
        <w:t xml:space="preserve">Staff </w:t>
      </w:r>
      <w:r w:rsidRPr="00A0008E">
        <w:t xml:space="preserve">Landing page and the Explore Animals page. </w:t>
      </w:r>
    </w:p>
    <w:p w14:paraId="113C87E5" w14:textId="77777777" w:rsidR="00686451" w:rsidRDefault="00686451" w:rsidP="00686451">
      <w:pPr>
        <w:pStyle w:val="Heading2"/>
      </w:pPr>
      <w:bookmarkStart w:id="26" w:name="_Toc497986815"/>
      <w:bookmarkStart w:id="27" w:name="_Toc527998331"/>
      <w:r>
        <w:t>2.13</w:t>
      </w:r>
      <w:r>
        <w:tab/>
        <w:t>Update Animal</w:t>
      </w:r>
      <w:bookmarkEnd w:id="26"/>
      <w:bookmarkEnd w:id="27"/>
    </w:p>
    <w:p w14:paraId="5A361BBB" w14:textId="77777777" w:rsidR="00686451" w:rsidRDefault="00686451" w:rsidP="00686451">
      <w:pPr>
        <w:pStyle w:val="ListParagraph"/>
        <w:spacing w:after="160" w:line="259" w:lineRule="auto"/>
        <w:ind w:left="851" w:hanging="851"/>
      </w:pPr>
      <w:r>
        <w:t>The user shall be able update the following textual data for any existing animal:</w:t>
      </w:r>
    </w:p>
    <w:p w14:paraId="68D2AFF8" w14:textId="77777777" w:rsidR="00686451" w:rsidRDefault="00686451" w:rsidP="00BE45D4">
      <w:pPr>
        <w:pStyle w:val="ListParagraph"/>
        <w:spacing w:after="160" w:line="259" w:lineRule="auto"/>
        <w:ind w:left="851" w:hanging="851"/>
      </w:pPr>
      <w:r>
        <w:t xml:space="preserve">Animal Name, Animal Description, Animal Habitat, Animal Diet, Animal Size, Animal Location (in the wild), Animal YouTube Link, GPS coordinates for Animal Enclosure. </w:t>
      </w:r>
    </w:p>
    <w:p w14:paraId="13DE570E" w14:textId="2DE0F435" w:rsidR="008514F5" w:rsidRDefault="008514F5" w:rsidP="007717AF">
      <w:pPr>
        <w:pStyle w:val="ListParagraph"/>
        <w:spacing w:after="160" w:line="259" w:lineRule="auto"/>
        <w:ind w:left="851" w:hanging="851"/>
      </w:pPr>
      <w:r>
        <w:t>I</w:t>
      </w:r>
      <w:r w:rsidRPr="00A0008E">
        <w:t xml:space="preserve">mage uploaders shall allow a </w:t>
      </w:r>
      <w:r w:rsidR="002D734A">
        <w:t xml:space="preserve">new </w:t>
      </w:r>
      <w:r w:rsidRPr="00A0008E">
        <w:t xml:space="preserve">picture (.jpg format) of the animal to be added to the system.  Only images under 2Mb and in a valid image format shall be accepted. </w:t>
      </w:r>
    </w:p>
    <w:p w14:paraId="04CC58CA" w14:textId="157184B6" w:rsidR="00686451" w:rsidRDefault="00686451" w:rsidP="00686451">
      <w:pPr>
        <w:pStyle w:val="ListParagraph"/>
        <w:spacing w:after="160" w:line="259" w:lineRule="auto"/>
        <w:ind w:left="851" w:hanging="851"/>
      </w:pPr>
      <w:r>
        <w:t xml:space="preserve">Once an animal record </w:t>
      </w:r>
      <w:r w:rsidR="002F246F">
        <w:t xml:space="preserve">has been </w:t>
      </w:r>
      <w:r>
        <w:t xml:space="preserve">modified, the website shall return to the </w:t>
      </w:r>
      <w:r w:rsidR="000D6AAB">
        <w:t xml:space="preserve">Staff </w:t>
      </w:r>
      <w:r>
        <w:t xml:space="preserve">Landing </w:t>
      </w:r>
      <w:r w:rsidR="000D6AAB">
        <w:t>p</w:t>
      </w:r>
      <w:r>
        <w:t>age.</w:t>
      </w:r>
    </w:p>
    <w:p w14:paraId="2E76FE1F" w14:textId="77777777" w:rsidR="00686451" w:rsidRDefault="00686451" w:rsidP="00686451">
      <w:pPr>
        <w:pStyle w:val="ListParagraph"/>
        <w:spacing w:after="160" w:line="259" w:lineRule="auto"/>
        <w:ind w:left="851" w:hanging="851"/>
      </w:pPr>
      <w:r>
        <w:t xml:space="preserve">Once an animal record is successfully modified, it should be available to view (with the new data) from the Landing page and the Explore Animals page. </w:t>
      </w:r>
    </w:p>
    <w:p w14:paraId="530302FD" w14:textId="5764A0A1" w:rsidR="00E90B1B" w:rsidRPr="005A61AA" w:rsidRDefault="00E90B1B" w:rsidP="00686451">
      <w:r w:rsidRPr="00A0008E">
        <w:br w:type="page"/>
      </w:r>
    </w:p>
    <w:p w14:paraId="4A0D7564" w14:textId="775C7E44" w:rsidR="00054DF2" w:rsidRPr="00A0008E" w:rsidRDefault="00054DF2" w:rsidP="0038594C">
      <w:pPr>
        <w:pStyle w:val="Heading1"/>
        <w:numPr>
          <w:ilvl w:val="0"/>
          <w:numId w:val="0"/>
        </w:numPr>
        <w:ind w:left="360" w:hanging="360"/>
      </w:pPr>
      <w:bookmarkStart w:id="28" w:name="_Toc527998332"/>
      <w:r w:rsidRPr="00A0008E">
        <w:lastRenderedPageBreak/>
        <w:t>3</w:t>
      </w:r>
      <w:r w:rsidRPr="00A0008E">
        <w:tab/>
      </w:r>
      <w:r w:rsidR="00FF07CE" w:rsidRPr="00A0008E">
        <w:t>Other Requirements</w:t>
      </w:r>
      <w:bookmarkEnd w:id="28"/>
    </w:p>
    <w:p w14:paraId="59DDE2EC" w14:textId="2997A357" w:rsidR="00054DF2" w:rsidRPr="00A0008E" w:rsidRDefault="00054DF2" w:rsidP="00A7597E">
      <w:pPr>
        <w:pStyle w:val="Heading2"/>
      </w:pPr>
      <w:bookmarkStart w:id="29" w:name="_Toc527998333"/>
      <w:r w:rsidRPr="00A0008E">
        <w:t>3.1</w:t>
      </w:r>
      <w:r w:rsidRPr="00A0008E">
        <w:tab/>
        <w:t>General User Experience Requirements</w:t>
      </w:r>
      <w:bookmarkEnd w:id="29"/>
    </w:p>
    <w:p w14:paraId="3D76381B" w14:textId="64056070" w:rsidR="00B9470E" w:rsidRPr="00A0008E" w:rsidRDefault="00B9470E" w:rsidP="00B05FED">
      <w:pPr>
        <w:pStyle w:val="ListParagraph"/>
      </w:pPr>
      <w:r w:rsidRPr="00A0008E">
        <w:t xml:space="preserve">The overall style of the website shall be </w:t>
      </w:r>
      <w:r w:rsidR="00600BE6" w:rsidRPr="00A0008E">
        <w:t>in line</w:t>
      </w:r>
      <w:r w:rsidRPr="00A0008E">
        <w:t xml:space="preserve"> with the standards established in the parent website, available at </w:t>
      </w:r>
      <w:hyperlink r:id="rId20" w:history="1">
        <w:r w:rsidRPr="00A0008E">
          <w:rPr>
            <w:rStyle w:val="Hyperlink"/>
          </w:rPr>
          <w:t>www.belfastzoo.co.uk</w:t>
        </w:r>
      </w:hyperlink>
      <w:r w:rsidRPr="00A0008E">
        <w:t xml:space="preserve">  </w:t>
      </w:r>
    </w:p>
    <w:p w14:paraId="305770E5" w14:textId="7D6C43E9" w:rsidR="00054DF2" w:rsidRPr="00A0008E" w:rsidRDefault="00054DF2" w:rsidP="00B05FED">
      <w:pPr>
        <w:pStyle w:val="ListParagraph"/>
      </w:pPr>
      <w:r w:rsidRPr="00A0008E">
        <w:t>The website shall have the company logo displayed in the header of each web page.</w:t>
      </w:r>
    </w:p>
    <w:p w14:paraId="2592D005" w14:textId="2D9E21D9" w:rsidR="00054DF2" w:rsidRPr="00A0008E" w:rsidRDefault="00FC0C83" w:rsidP="00B05FED">
      <w:pPr>
        <w:pStyle w:val="ListParagraph"/>
      </w:pPr>
      <w:r w:rsidRPr="00A0008E">
        <w:t xml:space="preserve">The website shall maintain a consistent design throughout all pages. </w:t>
      </w:r>
    </w:p>
    <w:p w14:paraId="26853B14" w14:textId="46D782AC" w:rsidR="0003588C" w:rsidRPr="00A0008E" w:rsidRDefault="00751764" w:rsidP="00B05FED">
      <w:pPr>
        <w:pStyle w:val="ListParagraph"/>
      </w:pPr>
      <w:r w:rsidRPr="00A0008E">
        <w:t>The prima</w:t>
      </w:r>
      <w:r w:rsidR="0043128A">
        <w:t xml:space="preserve">ry navigation bar shall be consistently located throughout the website and visible above the page fold.  </w:t>
      </w:r>
    </w:p>
    <w:p w14:paraId="0C430698" w14:textId="77777777" w:rsidR="00054DF2" w:rsidRPr="00A0008E" w:rsidRDefault="00054DF2" w:rsidP="00B05FED">
      <w:pPr>
        <w:pStyle w:val="ListParagraph"/>
      </w:pPr>
      <w:r w:rsidRPr="00A0008E">
        <w:t xml:space="preserve">Each webpage shall have a HTML title corresponding to the nature of the page.  </w:t>
      </w:r>
    </w:p>
    <w:p w14:paraId="0260A03B" w14:textId="77777777" w:rsidR="00054DF2" w:rsidRPr="00A0008E" w:rsidRDefault="00054DF2" w:rsidP="00B05FED">
      <w:pPr>
        <w:pStyle w:val="ListParagraph"/>
      </w:pPr>
      <w:r w:rsidRPr="00A0008E">
        <w:t>Each page shall have the Belfast Zoo logo set as the browser tab icon.</w:t>
      </w:r>
    </w:p>
    <w:p w14:paraId="39FDACFD" w14:textId="56430559" w:rsidR="00054DF2" w:rsidRPr="00A0008E" w:rsidRDefault="00054DF2" w:rsidP="00B05FED">
      <w:pPr>
        <w:pStyle w:val="ListParagraph"/>
      </w:pPr>
      <w:r w:rsidRPr="00A0008E">
        <w:t xml:space="preserve">All dates shall be shown in the format </w:t>
      </w:r>
      <w:proofErr w:type="spellStart"/>
      <w:r w:rsidRPr="00A0008E">
        <w:t>dd</w:t>
      </w:r>
      <w:proofErr w:type="spellEnd"/>
      <w:r w:rsidRPr="00A0008E">
        <w:t>/mm/</w:t>
      </w:r>
      <w:proofErr w:type="spellStart"/>
      <w:r w:rsidRPr="00A0008E">
        <w:t>yyyy</w:t>
      </w:r>
      <w:proofErr w:type="spellEnd"/>
      <w:r w:rsidRPr="00A0008E">
        <w:t xml:space="preserve"> and times </w:t>
      </w:r>
      <w:proofErr w:type="spellStart"/>
      <w:proofErr w:type="gramStart"/>
      <w:r w:rsidRPr="00A0008E">
        <w:t>hh:mm</w:t>
      </w:r>
      <w:proofErr w:type="spellEnd"/>
      <w:r w:rsidRPr="00A0008E">
        <w:t>.</w:t>
      </w:r>
      <w:proofErr w:type="gramEnd"/>
    </w:p>
    <w:p w14:paraId="7D5DF666" w14:textId="50F686E2" w:rsidR="00600BE6" w:rsidRDefault="00600BE6" w:rsidP="00B05FED">
      <w:pPr>
        <w:pStyle w:val="ListParagraph"/>
      </w:pPr>
      <w:bookmarkStart w:id="30" w:name="_Toc395522073"/>
      <w:r w:rsidRPr="00A0008E">
        <w:t>A footer with the copyright and site version information shall be available on all pages</w:t>
      </w:r>
      <w:bookmarkEnd w:id="30"/>
      <w:r w:rsidRPr="00A0008E">
        <w:t>.</w:t>
      </w:r>
    </w:p>
    <w:p w14:paraId="1CA15ADB" w14:textId="5AD7B920" w:rsidR="00751F4C" w:rsidRPr="00A0008E" w:rsidRDefault="00751F4C" w:rsidP="00B05FED">
      <w:pPr>
        <w:pStyle w:val="ListParagraph"/>
      </w:pPr>
      <w:r>
        <w:t xml:space="preserve">The type of browser being used shall be displayed in the footer of all pages. </w:t>
      </w:r>
    </w:p>
    <w:p w14:paraId="62767442" w14:textId="1BC26852" w:rsidR="000A47D0" w:rsidRPr="00A0008E" w:rsidRDefault="00FC0C83" w:rsidP="00A7597E">
      <w:pPr>
        <w:pStyle w:val="Heading2"/>
      </w:pPr>
      <w:bookmarkStart w:id="31" w:name="_Toc527998334"/>
      <w:r w:rsidRPr="00A0008E">
        <w:t>3.2</w:t>
      </w:r>
      <w:r w:rsidRPr="00A0008E">
        <w:tab/>
      </w:r>
      <w:r w:rsidR="000A47D0" w:rsidRPr="00A0008E">
        <w:t xml:space="preserve">Security </w:t>
      </w:r>
      <w:r w:rsidR="000145CE">
        <w:t>&amp; Data Integrity</w:t>
      </w:r>
      <w:bookmarkEnd w:id="31"/>
    </w:p>
    <w:p w14:paraId="7556F0CC" w14:textId="29C3EAD3" w:rsidR="000A47D0" w:rsidRPr="00A0008E" w:rsidRDefault="00FC0C83" w:rsidP="00B05FED">
      <w:pPr>
        <w:pStyle w:val="ListParagraph"/>
      </w:pPr>
      <w:r w:rsidRPr="00A0008E">
        <w:t xml:space="preserve">Any data modification facilities </w:t>
      </w:r>
      <w:r w:rsidR="00CC287B" w:rsidRPr="00A0008E">
        <w:t>shall</w:t>
      </w:r>
      <w:r w:rsidRPr="00A0008E">
        <w:t xml:space="preserve"> be protected by a secure login system</w:t>
      </w:r>
      <w:r w:rsidR="00A7515B" w:rsidRPr="00A0008E">
        <w:t>.</w:t>
      </w:r>
    </w:p>
    <w:p w14:paraId="151EE03E" w14:textId="0C28CD10" w:rsidR="00C32DB3" w:rsidRDefault="00FC0C83" w:rsidP="00BE01A6">
      <w:pPr>
        <w:pStyle w:val="ListParagraph"/>
      </w:pPr>
      <w:r w:rsidRPr="00A0008E">
        <w:t xml:space="preserve">Secure password standards </w:t>
      </w:r>
      <w:r w:rsidR="00C26823" w:rsidRPr="00A0008E">
        <w:t>shall</w:t>
      </w:r>
      <w:r w:rsidRPr="00A0008E">
        <w:t xml:space="preserve"> be enforced – minimum length of 8 characters and include at least one number.</w:t>
      </w:r>
    </w:p>
    <w:p w14:paraId="144F85EE" w14:textId="0C6F044F" w:rsidR="000145CE" w:rsidRDefault="000145CE" w:rsidP="00BE01A6">
      <w:pPr>
        <w:pStyle w:val="ListParagraph"/>
      </w:pPr>
      <w:r>
        <w:t xml:space="preserve">All data input fields must be </w:t>
      </w:r>
      <w:r w:rsidR="00274140">
        <w:t>protected</w:t>
      </w:r>
      <w:r>
        <w:t xml:space="preserve"> against potentially erroneous input.  </w:t>
      </w:r>
    </w:p>
    <w:p w14:paraId="1A050FF0" w14:textId="3D2BCB78" w:rsidR="00B82FE1" w:rsidRPr="00A0008E" w:rsidRDefault="00B82FE1" w:rsidP="00BE01A6">
      <w:pPr>
        <w:pStyle w:val="ListParagraph"/>
      </w:pPr>
      <w:r>
        <w:t>Where any data validation rules are violated, a message describing the error and what action is required to correct the input shall be displayed.</w:t>
      </w:r>
    </w:p>
    <w:p w14:paraId="003254FB" w14:textId="31A02C33" w:rsidR="000A47D0" w:rsidRPr="00A0008E" w:rsidRDefault="000D78EF" w:rsidP="00A7597E">
      <w:pPr>
        <w:pStyle w:val="Heading2"/>
      </w:pPr>
      <w:bookmarkStart w:id="32" w:name="_Toc527998335"/>
      <w:r w:rsidRPr="00A0008E">
        <w:t>3.3</w:t>
      </w:r>
      <w:r w:rsidRPr="00A0008E">
        <w:tab/>
      </w:r>
      <w:r w:rsidR="000A47D0" w:rsidRPr="00A0008E">
        <w:t xml:space="preserve">Target </w:t>
      </w:r>
      <w:r w:rsidRPr="00A0008E">
        <w:t>Environments</w:t>
      </w:r>
      <w:bookmarkEnd w:id="32"/>
    </w:p>
    <w:p w14:paraId="6EE49C17" w14:textId="45D050A0" w:rsidR="000D78EF" w:rsidRPr="00A0008E" w:rsidRDefault="000D78EF" w:rsidP="00B05FED">
      <w:pPr>
        <w:pStyle w:val="ListParagraph"/>
      </w:pPr>
      <w:r w:rsidRPr="00A0008E">
        <w:t xml:space="preserve">The system </w:t>
      </w:r>
      <w:r w:rsidR="003218B0" w:rsidRPr="00A0008E">
        <w:t>shall</w:t>
      </w:r>
      <w:r w:rsidRPr="00A0008E">
        <w:t xml:space="preserve"> operate</w:t>
      </w:r>
      <w:r w:rsidR="005226AF" w:rsidRPr="00A0008E">
        <w:t>/render consistently</w:t>
      </w:r>
      <w:r w:rsidR="003A06DD" w:rsidRPr="00A0008E">
        <w:t xml:space="preserve"> on </w:t>
      </w:r>
      <w:r w:rsidRPr="00A0008E">
        <w:t xml:space="preserve">mobile </w:t>
      </w:r>
      <w:r w:rsidR="003A06DD" w:rsidRPr="00A0008E">
        <w:t xml:space="preserve">web browsers - </w:t>
      </w:r>
      <w:r w:rsidRPr="00A0008E">
        <w:t>Apple Safar</w:t>
      </w:r>
      <w:r w:rsidR="003A06DD" w:rsidRPr="00A0008E">
        <w:t xml:space="preserve">i version 11 (or above) for iOS is of particular interest. </w:t>
      </w:r>
    </w:p>
    <w:p w14:paraId="252127AC" w14:textId="6B7110B0" w:rsidR="00685539" w:rsidRPr="00A0008E" w:rsidRDefault="00685539" w:rsidP="00B05FED">
      <w:pPr>
        <w:pStyle w:val="ListParagraph"/>
      </w:pPr>
      <w:r w:rsidRPr="00A0008E">
        <w:t xml:space="preserve">The system </w:t>
      </w:r>
      <w:r w:rsidR="00FA1AAF" w:rsidRPr="00A0008E">
        <w:t>shall</w:t>
      </w:r>
      <w:r w:rsidRPr="00A0008E">
        <w:t xml:space="preserve"> operate</w:t>
      </w:r>
      <w:r w:rsidR="005226AF" w:rsidRPr="00A0008E">
        <w:t xml:space="preserve"> render consistently</w:t>
      </w:r>
      <w:r w:rsidRPr="00A0008E">
        <w:t xml:space="preserve"> on </w:t>
      </w:r>
      <w:r w:rsidR="00914848" w:rsidRPr="00A0008E">
        <w:t xml:space="preserve">desktop browsers - </w:t>
      </w:r>
      <w:r w:rsidRPr="00A0008E">
        <w:t xml:space="preserve">Google Chrome Version </w:t>
      </w:r>
      <w:r w:rsidR="00360DCC" w:rsidRPr="00A0008E">
        <w:t>8</w:t>
      </w:r>
      <w:r w:rsidRPr="00A0008E">
        <w:t>7</w:t>
      </w:r>
      <w:r w:rsidR="00914848" w:rsidRPr="00A0008E">
        <w:t xml:space="preserve"> (or above) is of particular interest.</w:t>
      </w:r>
    </w:p>
    <w:p w14:paraId="3D7C786F" w14:textId="0EDD8334" w:rsidR="000A47D0" w:rsidRPr="00A0008E" w:rsidRDefault="00401B6B" w:rsidP="00A7597E">
      <w:pPr>
        <w:pStyle w:val="Heading2"/>
      </w:pPr>
      <w:bookmarkStart w:id="33" w:name="_Toc527998336"/>
      <w:r w:rsidRPr="00A0008E">
        <w:t>3.4</w:t>
      </w:r>
      <w:r w:rsidRPr="00A0008E">
        <w:tab/>
        <w:t>Performance</w:t>
      </w:r>
      <w:bookmarkEnd w:id="33"/>
    </w:p>
    <w:p w14:paraId="62FF17B0" w14:textId="4E0436AE" w:rsidR="00401B6B" w:rsidRPr="00A0008E" w:rsidRDefault="00FE1D80" w:rsidP="00B05FED">
      <w:pPr>
        <w:pStyle w:val="ListParagraph"/>
      </w:pPr>
      <w:r w:rsidRPr="00A0008E">
        <w:t>All media shall be of a suitable file type/size to facilitate operation on mobile data networks.</w:t>
      </w:r>
    </w:p>
    <w:p w14:paraId="6B250F5E" w14:textId="1404C9CB" w:rsidR="000A47D0" w:rsidRPr="00A0008E" w:rsidRDefault="00E11D9B" w:rsidP="00B05FED">
      <w:pPr>
        <w:pStyle w:val="ListParagraph"/>
      </w:pPr>
      <w:r w:rsidRPr="00A0008E">
        <w:t xml:space="preserve">All pages shall fully render in less than five seconds.  </w:t>
      </w:r>
    </w:p>
    <w:p w14:paraId="16BE3C94" w14:textId="473AF46E" w:rsidR="005226AF" w:rsidRPr="00A0008E" w:rsidRDefault="005226AF" w:rsidP="00B05FED">
      <w:pPr>
        <w:pStyle w:val="ListParagraph"/>
      </w:pPr>
      <w:r w:rsidRPr="00A0008E">
        <w:t xml:space="preserve">The system shall support the number of expected users at peak times. </w:t>
      </w:r>
    </w:p>
    <w:p w14:paraId="3BBFEE7D" w14:textId="798438C5" w:rsidR="005226AF" w:rsidRPr="00A0008E" w:rsidRDefault="005226AF" w:rsidP="00A7597E">
      <w:pPr>
        <w:pStyle w:val="Heading2"/>
      </w:pPr>
      <w:bookmarkStart w:id="34" w:name="_Toc527998337"/>
      <w:r w:rsidRPr="00A0008E">
        <w:t xml:space="preserve">3.5 </w:t>
      </w:r>
      <w:r w:rsidRPr="00A0008E">
        <w:tab/>
        <w:t>Accessibility</w:t>
      </w:r>
      <w:bookmarkEnd w:id="34"/>
    </w:p>
    <w:p w14:paraId="6B5E59E2" w14:textId="138D6127" w:rsidR="0009444D" w:rsidRPr="00A0008E" w:rsidRDefault="005226AF" w:rsidP="00B05FED">
      <w:pPr>
        <w:pStyle w:val="ListParagraph"/>
      </w:pPr>
      <w:r w:rsidRPr="00A0008E">
        <w:t xml:space="preserve">The system shall accommodate users of all ages and </w:t>
      </w:r>
      <w:r w:rsidR="003941C9" w:rsidRPr="00A0008E">
        <w:t>those</w:t>
      </w:r>
      <w:r w:rsidRPr="00A0008E">
        <w:t xml:space="preserve"> with additional needs </w:t>
      </w:r>
      <w:r w:rsidR="003941C9" w:rsidRPr="00A0008E">
        <w:t xml:space="preserve">as required </w:t>
      </w:r>
      <w:r w:rsidRPr="00A0008E">
        <w:t xml:space="preserve">under relevant accessibility/disability </w:t>
      </w:r>
      <w:r w:rsidR="003941C9" w:rsidRPr="00A0008E">
        <w:t>legislation.</w:t>
      </w:r>
    </w:p>
    <w:sectPr w:rsidR="0009444D" w:rsidRPr="00A0008E" w:rsidSect="00D400B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C26FC" w14:textId="77777777" w:rsidR="00FF5F74" w:rsidRDefault="00FF5F74" w:rsidP="001D3B97">
      <w:r>
        <w:separator/>
      </w:r>
    </w:p>
  </w:endnote>
  <w:endnote w:type="continuationSeparator" w:id="0">
    <w:p w14:paraId="38EE71C7" w14:textId="77777777" w:rsidR="00FF5F74" w:rsidRDefault="00FF5F74" w:rsidP="001D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172984"/>
      <w:docPartObj>
        <w:docPartGallery w:val="Page Numbers (Bottom of Page)"/>
        <w:docPartUnique/>
      </w:docPartObj>
    </w:sdtPr>
    <w:sdtEndPr>
      <w:rPr>
        <w:color w:val="7F7F7F" w:themeColor="background1" w:themeShade="7F"/>
        <w:spacing w:val="60"/>
      </w:rPr>
    </w:sdtEndPr>
    <w:sdtContent>
      <w:p w14:paraId="6D8E8A70" w14:textId="1C1EF749" w:rsidR="0003588C" w:rsidRPr="00A94F9D" w:rsidRDefault="0003588C" w:rsidP="001D3B97">
        <w:pPr>
          <w:pStyle w:val="Footer"/>
        </w:pPr>
        <w:r w:rsidRPr="00A94F9D">
          <w:fldChar w:fldCharType="begin"/>
        </w:r>
        <w:r w:rsidRPr="00A94F9D">
          <w:instrText xml:space="preserve"> PAGE   \* MERGEFORMAT </w:instrText>
        </w:r>
        <w:r w:rsidRPr="00A94F9D">
          <w:fldChar w:fldCharType="separate"/>
        </w:r>
        <w:r>
          <w:rPr>
            <w:noProof/>
          </w:rPr>
          <w:t>5</w:t>
        </w:r>
        <w:r w:rsidRPr="00A94F9D">
          <w:rPr>
            <w:noProof/>
          </w:rPr>
          <w:fldChar w:fldCharType="end"/>
        </w:r>
        <w:r w:rsidRPr="00A94F9D">
          <w:t xml:space="preserve"> | </w:t>
        </w:r>
        <w:r w:rsidRPr="00A94F9D">
          <w:rPr>
            <w:color w:val="7F7F7F" w:themeColor="background1" w:themeShade="7F"/>
            <w:spacing w:val="60"/>
          </w:rPr>
          <w:t>Page</w:t>
        </w:r>
      </w:p>
    </w:sdtContent>
  </w:sdt>
  <w:p w14:paraId="28CD0B98" w14:textId="77777777" w:rsidR="0003588C" w:rsidRDefault="0003588C" w:rsidP="001D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2846" w14:textId="6DD2570F" w:rsidR="0003588C" w:rsidRPr="000C3EF3" w:rsidRDefault="0003588C" w:rsidP="001D3B97">
    <w:pPr>
      <w:pStyle w:val="Footer"/>
    </w:pPr>
  </w:p>
  <w:p w14:paraId="64183041" w14:textId="77777777" w:rsidR="0003588C" w:rsidRDefault="0003588C" w:rsidP="001D3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EE2D" w14:textId="77777777" w:rsidR="00FF5F74" w:rsidRDefault="00FF5F74" w:rsidP="001D3B97">
      <w:r>
        <w:separator/>
      </w:r>
    </w:p>
  </w:footnote>
  <w:footnote w:type="continuationSeparator" w:id="0">
    <w:p w14:paraId="4298407B" w14:textId="77777777" w:rsidR="00FF5F74" w:rsidRDefault="00FF5F74" w:rsidP="001D3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54ED" w14:textId="0D2BBE0E" w:rsidR="0003588C" w:rsidRPr="00A94F9D" w:rsidRDefault="0003588C" w:rsidP="001D3B97">
    <w:pPr>
      <w:pStyle w:val="Header"/>
    </w:pPr>
    <w:proofErr w:type="spellStart"/>
    <w:r w:rsidRPr="00A94F9D">
      <w:t>QUZoo</w:t>
    </w:r>
    <w:proofErr w:type="spellEnd"/>
    <w:r w:rsidRPr="00A94F9D">
      <w:t xml:space="preserv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9C"/>
    <w:multiLevelType w:val="multilevel"/>
    <w:tmpl w:val="8E863022"/>
    <w:lvl w:ilvl="0">
      <w:start w:val="1"/>
      <w:numFmt w:val="decimal"/>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81193"/>
    <w:multiLevelType w:val="hybridMultilevel"/>
    <w:tmpl w:val="D2C6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564"/>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44BA9"/>
    <w:multiLevelType w:val="multilevel"/>
    <w:tmpl w:val="FD02D38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C40F3A"/>
    <w:multiLevelType w:val="hybridMultilevel"/>
    <w:tmpl w:val="C59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63B93"/>
    <w:multiLevelType w:val="hybridMultilevel"/>
    <w:tmpl w:val="6682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54482"/>
    <w:multiLevelType w:val="multilevel"/>
    <w:tmpl w:val="C1460B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BA46570"/>
    <w:multiLevelType w:val="hybridMultilevel"/>
    <w:tmpl w:val="6A78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61A1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9842CF"/>
    <w:multiLevelType w:val="hybridMultilevel"/>
    <w:tmpl w:val="A5B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B23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9D08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6E1B48"/>
    <w:multiLevelType w:val="hybridMultilevel"/>
    <w:tmpl w:val="84DC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30BBA"/>
    <w:multiLevelType w:val="hybridMultilevel"/>
    <w:tmpl w:val="15F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743F1"/>
    <w:multiLevelType w:val="hybridMultilevel"/>
    <w:tmpl w:val="4FC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8442B"/>
    <w:multiLevelType w:val="hybridMultilevel"/>
    <w:tmpl w:val="F0C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65DBC"/>
    <w:multiLevelType w:val="hybridMultilevel"/>
    <w:tmpl w:val="1CC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C0FE0"/>
    <w:multiLevelType w:val="hybridMultilevel"/>
    <w:tmpl w:val="77C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62460"/>
    <w:multiLevelType w:val="hybridMultilevel"/>
    <w:tmpl w:val="4D68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153BC"/>
    <w:multiLevelType w:val="multilevel"/>
    <w:tmpl w:val="4ED00822"/>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7474C2"/>
    <w:multiLevelType w:val="hybridMultilevel"/>
    <w:tmpl w:val="20E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03906"/>
    <w:multiLevelType w:val="multilevel"/>
    <w:tmpl w:val="78FE0C76"/>
    <w:lvl w:ilvl="0">
      <w:start w:val="1"/>
      <w:numFmt w:val="decimal"/>
      <w:pStyle w:val="ListParagraph"/>
      <w:lvlText w:val="R%1."/>
      <w:lvlJc w:val="left"/>
      <w:pPr>
        <w:ind w:left="737" w:hanging="737"/>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607535C0"/>
    <w:multiLevelType w:val="hybridMultilevel"/>
    <w:tmpl w:val="A686D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B62496"/>
    <w:multiLevelType w:val="hybridMultilevel"/>
    <w:tmpl w:val="CB5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A1DD5"/>
    <w:multiLevelType w:val="multilevel"/>
    <w:tmpl w:val="EEBC54B6"/>
    <w:lvl w:ilvl="0">
      <w:start w:val="1"/>
      <w:numFmt w:val="decimal"/>
      <w:lvlText w:val="R%1."/>
      <w:lvlJc w:val="left"/>
      <w:pPr>
        <w:ind w:left="851" w:hanging="851"/>
      </w:pPr>
      <w:rPr>
        <w:rFonts w:hint="default"/>
      </w:rPr>
    </w:lvl>
    <w:lvl w:ilvl="1">
      <w:start w:val="1"/>
      <w:numFmt w:val="decimal"/>
      <w:lvlText w:val="%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6AFE6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214CC4"/>
    <w:multiLevelType w:val="hybridMultilevel"/>
    <w:tmpl w:val="90E62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02837"/>
    <w:multiLevelType w:val="multilevel"/>
    <w:tmpl w:val="0809001F"/>
    <w:numStyleLink w:val="Style1"/>
  </w:abstractNum>
  <w:abstractNum w:abstractNumId="28" w15:restartNumberingAfterBreak="0">
    <w:nsid w:val="7A89269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
  </w:num>
  <w:num w:numId="3">
    <w:abstractNumId w:val="27"/>
  </w:num>
  <w:num w:numId="4">
    <w:abstractNumId w:val="10"/>
  </w:num>
  <w:num w:numId="5">
    <w:abstractNumId w:val="18"/>
  </w:num>
  <w:num w:numId="6">
    <w:abstractNumId w:val="19"/>
  </w:num>
  <w:num w:numId="7">
    <w:abstractNumId w:val="8"/>
  </w:num>
  <w:num w:numId="8">
    <w:abstractNumId w:val="4"/>
  </w:num>
  <w:num w:numId="9">
    <w:abstractNumId w:val="11"/>
  </w:num>
  <w:num w:numId="10">
    <w:abstractNumId w:val="15"/>
  </w:num>
  <w:num w:numId="11">
    <w:abstractNumId w:val="22"/>
  </w:num>
  <w:num w:numId="12">
    <w:abstractNumId w:val="17"/>
  </w:num>
  <w:num w:numId="13">
    <w:abstractNumId w:val="13"/>
  </w:num>
  <w:num w:numId="14">
    <w:abstractNumId w:val="5"/>
  </w:num>
  <w:num w:numId="15">
    <w:abstractNumId w:val="9"/>
  </w:num>
  <w:num w:numId="16">
    <w:abstractNumId w:val="12"/>
  </w:num>
  <w:num w:numId="17">
    <w:abstractNumId w:val="23"/>
  </w:num>
  <w:num w:numId="18">
    <w:abstractNumId w:val="26"/>
  </w:num>
  <w:num w:numId="19">
    <w:abstractNumId w:val="1"/>
  </w:num>
  <w:num w:numId="20">
    <w:abstractNumId w:val="14"/>
  </w:num>
  <w:num w:numId="21">
    <w:abstractNumId w:val="16"/>
  </w:num>
  <w:num w:numId="22">
    <w:abstractNumId w:val="7"/>
  </w:num>
  <w:num w:numId="23">
    <w:abstractNumId w:val="20"/>
  </w:num>
  <w:num w:numId="24">
    <w:abstractNumId w:val="6"/>
  </w:num>
  <w:num w:numId="25">
    <w:abstractNumId w:val="25"/>
  </w:num>
  <w:num w:numId="26">
    <w:abstractNumId w:val="28"/>
  </w:num>
  <w:num w:numId="27">
    <w:abstractNumId w:val="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4"/>
  </w:num>
  <w:num w:numId="39">
    <w:abstractNumId w:val="21"/>
  </w:num>
  <w:num w:numId="40">
    <w:abstractNumId w:val="2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059"/>
    <w:rsid w:val="00001142"/>
    <w:rsid w:val="000014C5"/>
    <w:rsid w:val="000020CD"/>
    <w:rsid w:val="00007F5D"/>
    <w:rsid w:val="000145CE"/>
    <w:rsid w:val="00016B65"/>
    <w:rsid w:val="000279CC"/>
    <w:rsid w:val="0003588C"/>
    <w:rsid w:val="00043864"/>
    <w:rsid w:val="0005206B"/>
    <w:rsid w:val="00054DF2"/>
    <w:rsid w:val="000675F4"/>
    <w:rsid w:val="00075360"/>
    <w:rsid w:val="00077B3D"/>
    <w:rsid w:val="0008705A"/>
    <w:rsid w:val="000924F8"/>
    <w:rsid w:val="0009444D"/>
    <w:rsid w:val="00096279"/>
    <w:rsid w:val="000A47D0"/>
    <w:rsid w:val="000B1862"/>
    <w:rsid w:val="000B52DE"/>
    <w:rsid w:val="000B5D0C"/>
    <w:rsid w:val="000C0305"/>
    <w:rsid w:val="000C046F"/>
    <w:rsid w:val="000C381D"/>
    <w:rsid w:val="000C3EF3"/>
    <w:rsid w:val="000D6AAB"/>
    <w:rsid w:val="000D78EF"/>
    <w:rsid w:val="000F1233"/>
    <w:rsid w:val="00106109"/>
    <w:rsid w:val="00113A11"/>
    <w:rsid w:val="0012406A"/>
    <w:rsid w:val="00125105"/>
    <w:rsid w:val="00126C52"/>
    <w:rsid w:val="0014140F"/>
    <w:rsid w:val="0015348F"/>
    <w:rsid w:val="00164D23"/>
    <w:rsid w:val="001660E2"/>
    <w:rsid w:val="00176B2B"/>
    <w:rsid w:val="00180767"/>
    <w:rsid w:val="00181F9A"/>
    <w:rsid w:val="001B06E5"/>
    <w:rsid w:val="001B2172"/>
    <w:rsid w:val="001B70C7"/>
    <w:rsid w:val="001C2138"/>
    <w:rsid w:val="001C4C3E"/>
    <w:rsid w:val="001C6F3D"/>
    <w:rsid w:val="001C75B5"/>
    <w:rsid w:val="001D2401"/>
    <w:rsid w:val="001D3B97"/>
    <w:rsid w:val="001D70DF"/>
    <w:rsid w:val="001E5079"/>
    <w:rsid w:val="001E693C"/>
    <w:rsid w:val="001F547C"/>
    <w:rsid w:val="001F7BD7"/>
    <w:rsid w:val="00200EE0"/>
    <w:rsid w:val="00200FF7"/>
    <w:rsid w:val="002033CF"/>
    <w:rsid w:val="00207970"/>
    <w:rsid w:val="00227B35"/>
    <w:rsid w:val="00233FA3"/>
    <w:rsid w:val="00241A5C"/>
    <w:rsid w:val="00250BAF"/>
    <w:rsid w:val="002511C7"/>
    <w:rsid w:val="00253EC3"/>
    <w:rsid w:val="00254D60"/>
    <w:rsid w:val="00255F23"/>
    <w:rsid w:val="002629A6"/>
    <w:rsid w:val="00262C79"/>
    <w:rsid w:val="002701EA"/>
    <w:rsid w:val="00272038"/>
    <w:rsid w:val="00274140"/>
    <w:rsid w:val="002A03EF"/>
    <w:rsid w:val="002A1B55"/>
    <w:rsid w:val="002A794C"/>
    <w:rsid w:val="002B6556"/>
    <w:rsid w:val="002C4886"/>
    <w:rsid w:val="002C573D"/>
    <w:rsid w:val="002C5C77"/>
    <w:rsid w:val="002D1D38"/>
    <w:rsid w:val="002D734A"/>
    <w:rsid w:val="002E27BC"/>
    <w:rsid w:val="002E336A"/>
    <w:rsid w:val="002E706A"/>
    <w:rsid w:val="002F246F"/>
    <w:rsid w:val="002F6ADC"/>
    <w:rsid w:val="003003AB"/>
    <w:rsid w:val="003032D4"/>
    <w:rsid w:val="003035DE"/>
    <w:rsid w:val="003060AF"/>
    <w:rsid w:val="0031499F"/>
    <w:rsid w:val="003218B0"/>
    <w:rsid w:val="00323F40"/>
    <w:rsid w:val="00343520"/>
    <w:rsid w:val="00353DDC"/>
    <w:rsid w:val="00356241"/>
    <w:rsid w:val="00357AFB"/>
    <w:rsid w:val="00357E59"/>
    <w:rsid w:val="00360DCC"/>
    <w:rsid w:val="00363C8E"/>
    <w:rsid w:val="00364F7B"/>
    <w:rsid w:val="003708B3"/>
    <w:rsid w:val="00376134"/>
    <w:rsid w:val="0038594C"/>
    <w:rsid w:val="00390E8D"/>
    <w:rsid w:val="003919E1"/>
    <w:rsid w:val="003941C9"/>
    <w:rsid w:val="003955B9"/>
    <w:rsid w:val="003A06DD"/>
    <w:rsid w:val="003A4BC5"/>
    <w:rsid w:val="003B2A2C"/>
    <w:rsid w:val="003B5E32"/>
    <w:rsid w:val="003C02AE"/>
    <w:rsid w:val="003C3D7A"/>
    <w:rsid w:val="003E07A3"/>
    <w:rsid w:val="003E3034"/>
    <w:rsid w:val="003F2E22"/>
    <w:rsid w:val="003F3B2D"/>
    <w:rsid w:val="003F57EB"/>
    <w:rsid w:val="00401B6B"/>
    <w:rsid w:val="00406972"/>
    <w:rsid w:val="00407B3D"/>
    <w:rsid w:val="0041246F"/>
    <w:rsid w:val="00416399"/>
    <w:rsid w:val="0043128A"/>
    <w:rsid w:val="00437018"/>
    <w:rsid w:val="00440B38"/>
    <w:rsid w:val="00442B17"/>
    <w:rsid w:val="00454D0E"/>
    <w:rsid w:val="00456BBD"/>
    <w:rsid w:val="00465F34"/>
    <w:rsid w:val="004730FA"/>
    <w:rsid w:val="00477E48"/>
    <w:rsid w:val="00485603"/>
    <w:rsid w:val="00486602"/>
    <w:rsid w:val="004904B1"/>
    <w:rsid w:val="00493E23"/>
    <w:rsid w:val="00496577"/>
    <w:rsid w:val="0049771C"/>
    <w:rsid w:val="004A35B3"/>
    <w:rsid w:val="004A6A6C"/>
    <w:rsid w:val="004B314F"/>
    <w:rsid w:val="004B44BB"/>
    <w:rsid w:val="004C27F1"/>
    <w:rsid w:val="004C7961"/>
    <w:rsid w:val="004E0F7C"/>
    <w:rsid w:val="004E0FAA"/>
    <w:rsid w:val="004E1159"/>
    <w:rsid w:val="004E216D"/>
    <w:rsid w:val="004F4829"/>
    <w:rsid w:val="004F768D"/>
    <w:rsid w:val="00504A26"/>
    <w:rsid w:val="00507E2A"/>
    <w:rsid w:val="005146E6"/>
    <w:rsid w:val="00515F1F"/>
    <w:rsid w:val="005226AF"/>
    <w:rsid w:val="005246AD"/>
    <w:rsid w:val="00526CC1"/>
    <w:rsid w:val="00531079"/>
    <w:rsid w:val="00540C52"/>
    <w:rsid w:val="0055080D"/>
    <w:rsid w:val="005519FC"/>
    <w:rsid w:val="0055527D"/>
    <w:rsid w:val="00567E94"/>
    <w:rsid w:val="0057273F"/>
    <w:rsid w:val="0057301E"/>
    <w:rsid w:val="005757A8"/>
    <w:rsid w:val="00577A16"/>
    <w:rsid w:val="00590D4A"/>
    <w:rsid w:val="0059409F"/>
    <w:rsid w:val="00594A99"/>
    <w:rsid w:val="005A1DD2"/>
    <w:rsid w:val="005A2103"/>
    <w:rsid w:val="005A61AA"/>
    <w:rsid w:val="005B42D9"/>
    <w:rsid w:val="005C5087"/>
    <w:rsid w:val="005C6FD3"/>
    <w:rsid w:val="005C7BE8"/>
    <w:rsid w:val="005E392D"/>
    <w:rsid w:val="005F1795"/>
    <w:rsid w:val="005F3DA7"/>
    <w:rsid w:val="005F4CF8"/>
    <w:rsid w:val="005F7DB3"/>
    <w:rsid w:val="00600BE6"/>
    <w:rsid w:val="00607089"/>
    <w:rsid w:val="00611F02"/>
    <w:rsid w:val="006175B6"/>
    <w:rsid w:val="00623974"/>
    <w:rsid w:val="00637915"/>
    <w:rsid w:val="00645590"/>
    <w:rsid w:val="00651F22"/>
    <w:rsid w:val="00651F90"/>
    <w:rsid w:val="006711AB"/>
    <w:rsid w:val="00676519"/>
    <w:rsid w:val="0068381F"/>
    <w:rsid w:val="00685539"/>
    <w:rsid w:val="00686451"/>
    <w:rsid w:val="00690170"/>
    <w:rsid w:val="006A3EB9"/>
    <w:rsid w:val="006A5DE8"/>
    <w:rsid w:val="006C63F8"/>
    <w:rsid w:val="006C7A6D"/>
    <w:rsid w:val="006D107E"/>
    <w:rsid w:val="006D3167"/>
    <w:rsid w:val="006D7629"/>
    <w:rsid w:val="006E030E"/>
    <w:rsid w:val="006E15B9"/>
    <w:rsid w:val="006E2F25"/>
    <w:rsid w:val="006E757D"/>
    <w:rsid w:val="006F0421"/>
    <w:rsid w:val="006F2A40"/>
    <w:rsid w:val="006F5C8D"/>
    <w:rsid w:val="007020D3"/>
    <w:rsid w:val="00705956"/>
    <w:rsid w:val="007108F4"/>
    <w:rsid w:val="00724485"/>
    <w:rsid w:val="00744C2C"/>
    <w:rsid w:val="00750474"/>
    <w:rsid w:val="00751764"/>
    <w:rsid w:val="00751F4C"/>
    <w:rsid w:val="0075615C"/>
    <w:rsid w:val="007664FF"/>
    <w:rsid w:val="007717AF"/>
    <w:rsid w:val="0077596B"/>
    <w:rsid w:val="00777145"/>
    <w:rsid w:val="0078684C"/>
    <w:rsid w:val="00787101"/>
    <w:rsid w:val="00790F9F"/>
    <w:rsid w:val="007936D1"/>
    <w:rsid w:val="007942A2"/>
    <w:rsid w:val="00796174"/>
    <w:rsid w:val="00796D25"/>
    <w:rsid w:val="0079785F"/>
    <w:rsid w:val="007A32FD"/>
    <w:rsid w:val="007B7171"/>
    <w:rsid w:val="007C5ABC"/>
    <w:rsid w:val="007D1F57"/>
    <w:rsid w:val="007E1EB5"/>
    <w:rsid w:val="007E2655"/>
    <w:rsid w:val="007F3C52"/>
    <w:rsid w:val="0080527B"/>
    <w:rsid w:val="00817044"/>
    <w:rsid w:val="00827F28"/>
    <w:rsid w:val="00830931"/>
    <w:rsid w:val="0083181A"/>
    <w:rsid w:val="00835896"/>
    <w:rsid w:val="00845449"/>
    <w:rsid w:val="008514F5"/>
    <w:rsid w:val="00851BEA"/>
    <w:rsid w:val="00856B18"/>
    <w:rsid w:val="00857370"/>
    <w:rsid w:val="00864A7C"/>
    <w:rsid w:val="008741A5"/>
    <w:rsid w:val="00875B56"/>
    <w:rsid w:val="00886A56"/>
    <w:rsid w:val="0089229B"/>
    <w:rsid w:val="00895125"/>
    <w:rsid w:val="0089618E"/>
    <w:rsid w:val="008A1722"/>
    <w:rsid w:val="008A5424"/>
    <w:rsid w:val="008A6AAF"/>
    <w:rsid w:val="008B33CC"/>
    <w:rsid w:val="008B4526"/>
    <w:rsid w:val="008B794F"/>
    <w:rsid w:val="008C084D"/>
    <w:rsid w:val="008D3058"/>
    <w:rsid w:val="008E1018"/>
    <w:rsid w:val="008E1793"/>
    <w:rsid w:val="008E2226"/>
    <w:rsid w:val="008F3B20"/>
    <w:rsid w:val="008F4059"/>
    <w:rsid w:val="008F7A2C"/>
    <w:rsid w:val="00914848"/>
    <w:rsid w:val="00920FF3"/>
    <w:rsid w:val="009212C2"/>
    <w:rsid w:val="0093189A"/>
    <w:rsid w:val="009353A1"/>
    <w:rsid w:val="00955350"/>
    <w:rsid w:val="0095596E"/>
    <w:rsid w:val="00960C5A"/>
    <w:rsid w:val="00974D6D"/>
    <w:rsid w:val="0098179E"/>
    <w:rsid w:val="0098190B"/>
    <w:rsid w:val="0099320F"/>
    <w:rsid w:val="00996E2E"/>
    <w:rsid w:val="009971AE"/>
    <w:rsid w:val="009A0549"/>
    <w:rsid w:val="009A6B26"/>
    <w:rsid w:val="009B0796"/>
    <w:rsid w:val="009B1B21"/>
    <w:rsid w:val="009B4133"/>
    <w:rsid w:val="009C4FC4"/>
    <w:rsid w:val="009D6D82"/>
    <w:rsid w:val="009D6EDA"/>
    <w:rsid w:val="009E0617"/>
    <w:rsid w:val="009F20A1"/>
    <w:rsid w:val="009F2798"/>
    <w:rsid w:val="009F3CF0"/>
    <w:rsid w:val="009F6300"/>
    <w:rsid w:val="00A0008E"/>
    <w:rsid w:val="00A01308"/>
    <w:rsid w:val="00A019DD"/>
    <w:rsid w:val="00A03116"/>
    <w:rsid w:val="00A07135"/>
    <w:rsid w:val="00A13F19"/>
    <w:rsid w:val="00A146F7"/>
    <w:rsid w:val="00A15733"/>
    <w:rsid w:val="00A15DC7"/>
    <w:rsid w:val="00A161D5"/>
    <w:rsid w:val="00A22065"/>
    <w:rsid w:val="00A22559"/>
    <w:rsid w:val="00A24CA6"/>
    <w:rsid w:val="00A27160"/>
    <w:rsid w:val="00A277C2"/>
    <w:rsid w:val="00A3002D"/>
    <w:rsid w:val="00A43927"/>
    <w:rsid w:val="00A43CAB"/>
    <w:rsid w:val="00A45572"/>
    <w:rsid w:val="00A521BF"/>
    <w:rsid w:val="00A57904"/>
    <w:rsid w:val="00A62506"/>
    <w:rsid w:val="00A64358"/>
    <w:rsid w:val="00A7515B"/>
    <w:rsid w:val="00A7597E"/>
    <w:rsid w:val="00A761B6"/>
    <w:rsid w:val="00A822F3"/>
    <w:rsid w:val="00A82815"/>
    <w:rsid w:val="00A85EAD"/>
    <w:rsid w:val="00A90EED"/>
    <w:rsid w:val="00A91A02"/>
    <w:rsid w:val="00A927C1"/>
    <w:rsid w:val="00A94F9D"/>
    <w:rsid w:val="00A96BC7"/>
    <w:rsid w:val="00AA01F3"/>
    <w:rsid w:val="00AA0A72"/>
    <w:rsid w:val="00AA17FC"/>
    <w:rsid w:val="00AA32C6"/>
    <w:rsid w:val="00AC32D7"/>
    <w:rsid w:val="00AC3E6C"/>
    <w:rsid w:val="00AC7FD2"/>
    <w:rsid w:val="00AD0D08"/>
    <w:rsid w:val="00AE4D70"/>
    <w:rsid w:val="00AE6ED2"/>
    <w:rsid w:val="00AF6405"/>
    <w:rsid w:val="00AF662B"/>
    <w:rsid w:val="00B00215"/>
    <w:rsid w:val="00B05FED"/>
    <w:rsid w:val="00B06303"/>
    <w:rsid w:val="00B11EF9"/>
    <w:rsid w:val="00B13729"/>
    <w:rsid w:val="00B13B5E"/>
    <w:rsid w:val="00B141F7"/>
    <w:rsid w:val="00B4298E"/>
    <w:rsid w:val="00B46BDD"/>
    <w:rsid w:val="00B46D6C"/>
    <w:rsid w:val="00B50A98"/>
    <w:rsid w:val="00B603DD"/>
    <w:rsid w:val="00B6540E"/>
    <w:rsid w:val="00B655F0"/>
    <w:rsid w:val="00B7275B"/>
    <w:rsid w:val="00B82FE1"/>
    <w:rsid w:val="00B855C4"/>
    <w:rsid w:val="00B85629"/>
    <w:rsid w:val="00B86651"/>
    <w:rsid w:val="00B87D12"/>
    <w:rsid w:val="00B9470E"/>
    <w:rsid w:val="00BA212A"/>
    <w:rsid w:val="00BA24E4"/>
    <w:rsid w:val="00BA4C56"/>
    <w:rsid w:val="00BA5B89"/>
    <w:rsid w:val="00BB149E"/>
    <w:rsid w:val="00BB3E83"/>
    <w:rsid w:val="00BB6C26"/>
    <w:rsid w:val="00BB7F05"/>
    <w:rsid w:val="00BC2FC0"/>
    <w:rsid w:val="00BC5220"/>
    <w:rsid w:val="00BD0FFF"/>
    <w:rsid w:val="00BD53AB"/>
    <w:rsid w:val="00BD5EF9"/>
    <w:rsid w:val="00BD69C2"/>
    <w:rsid w:val="00BD7952"/>
    <w:rsid w:val="00BE01A6"/>
    <w:rsid w:val="00BE0AA7"/>
    <w:rsid w:val="00BE45D4"/>
    <w:rsid w:val="00BE6B4D"/>
    <w:rsid w:val="00BF05B9"/>
    <w:rsid w:val="00BF0FA8"/>
    <w:rsid w:val="00C00C63"/>
    <w:rsid w:val="00C02B17"/>
    <w:rsid w:val="00C11849"/>
    <w:rsid w:val="00C26823"/>
    <w:rsid w:val="00C32DB3"/>
    <w:rsid w:val="00C357E1"/>
    <w:rsid w:val="00C4143F"/>
    <w:rsid w:val="00C42AF0"/>
    <w:rsid w:val="00C4711A"/>
    <w:rsid w:val="00C56136"/>
    <w:rsid w:val="00C6145F"/>
    <w:rsid w:val="00C625B2"/>
    <w:rsid w:val="00C634DF"/>
    <w:rsid w:val="00C64C49"/>
    <w:rsid w:val="00C83854"/>
    <w:rsid w:val="00C84963"/>
    <w:rsid w:val="00C85CBC"/>
    <w:rsid w:val="00C947EE"/>
    <w:rsid w:val="00CC287B"/>
    <w:rsid w:val="00CD2059"/>
    <w:rsid w:val="00CD2090"/>
    <w:rsid w:val="00CD4B74"/>
    <w:rsid w:val="00CE014C"/>
    <w:rsid w:val="00CE6913"/>
    <w:rsid w:val="00CE7E88"/>
    <w:rsid w:val="00CF47A3"/>
    <w:rsid w:val="00D0516C"/>
    <w:rsid w:val="00D06C12"/>
    <w:rsid w:val="00D07A46"/>
    <w:rsid w:val="00D1530F"/>
    <w:rsid w:val="00D20961"/>
    <w:rsid w:val="00D2346B"/>
    <w:rsid w:val="00D2454B"/>
    <w:rsid w:val="00D26F7A"/>
    <w:rsid w:val="00D3398D"/>
    <w:rsid w:val="00D400B2"/>
    <w:rsid w:val="00D52D3A"/>
    <w:rsid w:val="00D77C6C"/>
    <w:rsid w:val="00D829AA"/>
    <w:rsid w:val="00D82A17"/>
    <w:rsid w:val="00D84500"/>
    <w:rsid w:val="00D91C3E"/>
    <w:rsid w:val="00DA2850"/>
    <w:rsid w:val="00DB107D"/>
    <w:rsid w:val="00DB2F99"/>
    <w:rsid w:val="00DB60D6"/>
    <w:rsid w:val="00DB676E"/>
    <w:rsid w:val="00DB7633"/>
    <w:rsid w:val="00DB7F36"/>
    <w:rsid w:val="00DC1E26"/>
    <w:rsid w:val="00DD162E"/>
    <w:rsid w:val="00DE07D1"/>
    <w:rsid w:val="00E0040F"/>
    <w:rsid w:val="00E11D9B"/>
    <w:rsid w:val="00E25C82"/>
    <w:rsid w:val="00E31E57"/>
    <w:rsid w:val="00E361B1"/>
    <w:rsid w:val="00E37B4F"/>
    <w:rsid w:val="00E37F79"/>
    <w:rsid w:val="00E438D5"/>
    <w:rsid w:val="00E459A6"/>
    <w:rsid w:val="00E546F2"/>
    <w:rsid w:val="00E566E4"/>
    <w:rsid w:val="00E6140A"/>
    <w:rsid w:val="00E62A04"/>
    <w:rsid w:val="00E642F6"/>
    <w:rsid w:val="00E64F2A"/>
    <w:rsid w:val="00E72946"/>
    <w:rsid w:val="00E843E8"/>
    <w:rsid w:val="00E84898"/>
    <w:rsid w:val="00E90B1B"/>
    <w:rsid w:val="00E90E57"/>
    <w:rsid w:val="00EA4867"/>
    <w:rsid w:val="00EA4B08"/>
    <w:rsid w:val="00EA4D42"/>
    <w:rsid w:val="00EB6A65"/>
    <w:rsid w:val="00ED53D1"/>
    <w:rsid w:val="00ED6B71"/>
    <w:rsid w:val="00EE1C4C"/>
    <w:rsid w:val="00EE4C6C"/>
    <w:rsid w:val="00EF2CD4"/>
    <w:rsid w:val="00F018A5"/>
    <w:rsid w:val="00F03A65"/>
    <w:rsid w:val="00F1115E"/>
    <w:rsid w:val="00F21B6C"/>
    <w:rsid w:val="00F233D5"/>
    <w:rsid w:val="00F32D5B"/>
    <w:rsid w:val="00F42A24"/>
    <w:rsid w:val="00F43077"/>
    <w:rsid w:val="00F4552A"/>
    <w:rsid w:val="00F5017D"/>
    <w:rsid w:val="00F53899"/>
    <w:rsid w:val="00F54882"/>
    <w:rsid w:val="00F57762"/>
    <w:rsid w:val="00F6016E"/>
    <w:rsid w:val="00F621E7"/>
    <w:rsid w:val="00F627E5"/>
    <w:rsid w:val="00F6409C"/>
    <w:rsid w:val="00F658D1"/>
    <w:rsid w:val="00F67237"/>
    <w:rsid w:val="00F7045F"/>
    <w:rsid w:val="00F76064"/>
    <w:rsid w:val="00F80CD6"/>
    <w:rsid w:val="00F81A2C"/>
    <w:rsid w:val="00F828C5"/>
    <w:rsid w:val="00F84A75"/>
    <w:rsid w:val="00F90A0E"/>
    <w:rsid w:val="00F90E88"/>
    <w:rsid w:val="00FA08D7"/>
    <w:rsid w:val="00FA1AAF"/>
    <w:rsid w:val="00FA577D"/>
    <w:rsid w:val="00FC0C83"/>
    <w:rsid w:val="00FC6FE6"/>
    <w:rsid w:val="00FC76B2"/>
    <w:rsid w:val="00FC76BD"/>
    <w:rsid w:val="00FE1D80"/>
    <w:rsid w:val="00FF0243"/>
    <w:rsid w:val="00FF07CE"/>
    <w:rsid w:val="00FF0C33"/>
    <w:rsid w:val="00FF0D71"/>
    <w:rsid w:val="00FF1F41"/>
    <w:rsid w:val="00FF5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7139"/>
  <w15:chartTrackingRefBased/>
  <w15:docId w15:val="{8FA79AA5-BF93-4DBD-A056-263B6DC4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B97"/>
    <w:pPr>
      <w:spacing w:after="0" w:line="240" w:lineRule="auto"/>
      <w:jc w:val="both"/>
    </w:pPr>
    <w:rPr>
      <w:rFonts w:ascii="Calibri" w:eastAsia="Times New Roman" w:hAnsi="Calibri" w:cs="Calibri"/>
    </w:rPr>
  </w:style>
  <w:style w:type="paragraph" w:styleId="Heading1">
    <w:name w:val="heading 1"/>
    <w:basedOn w:val="Normal"/>
    <w:next w:val="Normal"/>
    <w:link w:val="Heading1Char"/>
    <w:uiPriority w:val="9"/>
    <w:qFormat/>
    <w:rsid w:val="009B0796"/>
    <w:pPr>
      <w:keepNext/>
      <w:keepLines/>
      <w:numPr>
        <w:numId w:val="30"/>
      </w:numPr>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7597E"/>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57E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40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406A"/>
    <w:rPr>
      <w:rFonts w:eastAsiaTheme="minorEastAsia"/>
      <w:lang w:val="en-US"/>
    </w:rPr>
  </w:style>
  <w:style w:type="character" w:customStyle="1" w:styleId="Heading1Char">
    <w:name w:val="Heading 1 Char"/>
    <w:basedOn w:val="DefaultParagraphFont"/>
    <w:link w:val="Heading1"/>
    <w:uiPriority w:val="9"/>
    <w:rsid w:val="009B0796"/>
    <w:rPr>
      <w:rFonts w:asciiTheme="majorHAnsi" w:eastAsiaTheme="majorEastAsia" w:hAnsiTheme="majorHAnsi" w:cstheme="majorBidi"/>
      <w:b/>
      <w:color w:val="2E74B5" w:themeColor="accent1" w:themeShade="BF"/>
      <w:sz w:val="32"/>
      <w:szCs w:val="32"/>
    </w:rPr>
  </w:style>
  <w:style w:type="table" w:styleId="TableGrid">
    <w:name w:val="Table Grid"/>
    <w:basedOn w:val="TableNormal"/>
    <w:uiPriority w:val="39"/>
    <w:rsid w:val="00B6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603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5FED"/>
    <w:pPr>
      <w:numPr>
        <w:numId w:val="37"/>
      </w:numPr>
      <w:contextualSpacing/>
    </w:pPr>
  </w:style>
  <w:style w:type="character" w:customStyle="1" w:styleId="Heading2Char">
    <w:name w:val="Heading 2 Char"/>
    <w:basedOn w:val="DefaultParagraphFont"/>
    <w:link w:val="Heading2"/>
    <w:uiPriority w:val="9"/>
    <w:rsid w:val="00A7597E"/>
    <w:rPr>
      <w:rFonts w:asciiTheme="majorHAnsi" w:eastAsiaTheme="majorEastAsia" w:hAnsiTheme="majorHAnsi" w:cstheme="majorBidi"/>
      <w:color w:val="2E74B5" w:themeColor="accent1" w:themeShade="BF"/>
      <w:sz w:val="26"/>
      <w:szCs w:val="26"/>
    </w:rPr>
  </w:style>
  <w:style w:type="numbering" w:customStyle="1" w:styleId="Style1">
    <w:name w:val="Style1"/>
    <w:uiPriority w:val="99"/>
    <w:rsid w:val="00F21B6C"/>
    <w:pPr>
      <w:numPr>
        <w:numId w:val="2"/>
      </w:numPr>
    </w:pPr>
  </w:style>
  <w:style w:type="character" w:styleId="LineNumber">
    <w:name w:val="line number"/>
    <w:basedOn w:val="DefaultParagraphFont"/>
    <w:uiPriority w:val="99"/>
    <w:semiHidden/>
    <w:unhideWhenUsed/>
    <w:rsid w:val="00777145"/>
  </w:style>
  <w:style w:type="paragraph" w:styleId="Title">
    <w:name w:val="Title"/>
    <w:basedOn w:val="Normal"/>
    <w:next w:val="Normal"/>
    <w:link w:val="TitleChar"/>
    <w:uiPriority w:val="10"/>
    <w:qFormat/>
    <w:rsid w:val="00A277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C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357E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357E1"/>
    <w:pPr>
      <w:tabs>
        <w:tab w:val="left" w:pos="180"/>
        <w:tab w:val="left" w:pos="360"/>
        <w:tab w:val="left" w:pos="720"/>
      </w:tabs>
    </w:pPr>
    <w:rPr>
      <w:rFonts w:ascii="Tahoma" w:eastAsia="Times" w:hAnsi="Tahoma" w:cs="Tahoma"/>
      <w:sz w:val="16"/>
      <w:szCs w:val="16"/>
      <w:lang w:val="en-US" w:eastAsia="en-GB"/>
    </w:rPr>
  </w:style>
  <w:style w:type="character" w:customStyle="1" w:styleId="BalloonTextChar">
    <w:name w:val="Balloon Text Char"/>
    <w:basedOn w:val="DefaultParagraphFont"/>
    <w:link w:val="BalloonText"/>
    <w:uiPriority w:val="99"/>
    <w:semiHidden/>
    <w:rsid w:val="00C357E1"/>
    <w:rPr>
      <w:rFonts w:ascii="Tahoma" w:eastAsia="Times" w:hAnsi="Tahoma" w:cs="Tahoma"/>
      <w:sz w:val="16"/>
      <w:szCs w:val="16"/>
      <w:lang w:val="en-US" w:eastAsia="en-GB"/>
    </w:rPr>
  </w:style>
  <w:style w:type="character" w:styleId="CommentReference">
    <w:name w:val="annotation reference"/>
    <w:basedOn w:val="DefaultParagraphFont"/>
    <w:uiPriority w:val="99"/>
    <w:semiHidden/>
    <w:unhideWhenUsed/>
    <w:rsid w:val="00676519"/>
    <w:rPr>
      <w:sz w:val="18"/>
      <w:szCs w:val="18"/>
    </w:rPr>
  </w:style>
  <w:style w:type="paragraph" w:styleId="CommentText">
    <w:name w:val="annotation text"/>
    <w:basedOn w:val="Normal"/>
    <w:link w:val="CommentTextChar"/>
    <w:uiPriority w:val="99"/>
    <w:semiHidden/>
    <w:unhideWhenUsed/>
    <w:rsid w:val="00676519"/>
  </w:style>
  <w:style w:type="character" w:customStyle="1" w:styleId="CommentTextChar">
    <w:name w:val="Comment Text Char"/>
    <w:basedOn w:val="DefaultParagraphFont"/>
    <w:link w:val="CommentText"/>
    <w:uiPriority w:val="99"/>
    <w:semiHidden/>
    <w:rsid w:val="00676519"/>
    <w:rPr>
      <w:sz w:val="24"/>
      <w:szCs w:val="24"/>
    </w:rPr>
  </w:style>
  <w:style w:type="paragraph" w:styleId="CommentSubject">
    <w:name w:val="annotation subject"/>
    <w:basedOn w:val="CommentText"/>
    <w:next w:val="CommentText"/>
    <w:link w:val="CommentSubjectChar"/>
    <w:uiPriority w:val="99"/>
    <w:semiHidden/>
    <w:unhideWhenUsed/>
    <w:rsid w:val="00676519"/>
    <w:rPr>
      <w:b/>
      <w:bCs/>
      <w:sz w:val="20"/>
      <w:szCs w:val="20"/>
    </w:rPr>
  </w:style>
  <w:style w:type="character" w:customStyle="1" w:styleId="CommentSubjectChar">
    <w:name w:val="Comment Subject Char"/>
    <w:basedOn w:val="CommentTextChar"/>
    <w:link w:val="CommentSubject"/>
    <w:uiPriority w:val="99"/>
    <w:semiHidden/>
    <w:rsid w:val="00676519"/>
    <w:rPr>
      <w:b/>
      <w:bCs/>
      <w:sz w:val="20"/>
      <w:szCs w:val="20"/>
    </w:rPr>
  </w:style>
  <w:style w:type="character" w:styleId="Hyperlink">
    <w:name w:val="Hyperlink"/>
    <w:basedOn w:val="DefaultParagraphFont"/>
    <w:uiPriority w:val="99"/>
    <w:unhideWhenUsed/>
    <w:rsid w:val="002A794C"/>
    <w:rPr>
      <w:color w:val="0563C1" w:themeColor="hyperlink"/>
      <w:u w:val="single"/>
    </w:rPr>
  </w:style>
  <w:style w:type="paragraph" w:styleId="Header">
    <w:name w:val="header"/>
    <w:basedOn w:val="Normal"/>
    <w:link w:val="HeaderChar"/>
    <w:uiPriority w:val="99"/>
    <w:unhideWhenUsed/>
    <w:rsid w:val="006F5C8D"/>
    <w:pPr>
      <w:tabs>
        <w:tab w:val="center" w:pos="4513"/>
        <w:tab w:val="right" w:pos="9026"/>
      </w:tabs>
    </w:pPr>
  </w:style>
  <w:style w:type="character" w:customStyle="1" w:styleId="HeaderChar">
    <w:name w:val="Header Char"/>
    <w:basedOn w:val="DefaultParagraphFont"/>
    <w:link w:val="Header"/>
    <w:uiPriority w:val="99"/>
    <w:rsid w:val="006F5C8D"/>
  </w:style>
  <w:style w:type="paragraph" w:styleId="Footer">
    <w:name w:val="footer"/>
    <w:basedOn w:val="Normal"/>
    <w:link w:val="FooterChar"/>
    <w:uiPriority w:val="99"/>
    <w:unhideWhenUsed/>
    <w:rsid w:val="006F5C8D"/>
    <w:pPr>
      <w:tabs>
        <w:tab w:val="center" w:pos="4513"/>
        <w:tab w:val="right" w:pos="9026"/>
      </w:tabs>
    </w:pPr>
  </w:style>
  <w:style w:type="character" w:customStyle="1" w:styleId="FooterChar">
    <w:name w:val="Footer Char"/>
    <w:basedOn w:val="DefaultParagraphFont"/>
    <w:link w:val="Footer"/>
    <w:uiPriority w:val="99"/>
    <w:rsid w:val="006F5C8D"/>
  </w:style>
  <w:style w:type="paragraph" w:styleId="TOCHeading">
    <w:name w:val="TOC Heading"/>
    <w:basedOn w:val="Heading1"/>
    <w:next w:val="Normal"/>
    <w:uiPriority w:val="39"/>
    <w:unhideWhenUsed/>
    <w:qFormat/>
    <w:rsid w:val="00817044"/>
    <w:pPr>
      <w:numPr>
        <w:numId w:val="0"/>
      </w:numPr>
      <w:spacing w:before="480" w:line="276" w:lineRule="auto"/>
      <w:outlineLvl w:val="9"/>
    </w:pPr>
    <w:rPr>
      <w:bCs/>
      <w:sz w:val="28"/>
      <w:szCs w:val="28"/>
      <w:lang w:val="en-US"/>
    </w:rPr>
  </w:style>
  <w:style w:type="paragraph" w:styleId="TOC1">
    <w:name w:val="toc 1"/>
    <w:basedOn w:val="Normal"/>
    <w:next w:val="Normal"/>
    <w:autoRedefine/>
    <w:uiPriority w:val="39"/>
    <w:unhideWhenUsed/>
    <w:rsid w:val="00817044"/>
    <w:pPr>
      <w:spacing w:before="120"/>
    </w:pPr>
    <w:rPr>
      <w:b/>
      <w:bCs/>
    </w:rPr>
  </w:style>
  <w:style w:type="paragraph" w:styleId="TOC2">
    <w:name w:val="toc 2"/>
    <w:basedOn w:val="Normal"/>
    <w:next w:val="Normal"/>
    <w:autoRedefine/>
    <w:uiPriority w:val="39"/>
    <w:unhideWhenUsed/>
    <w:rsid w:val="00817044"/>
    <w:pPr>
      <w:ind w:left="220"/>
    </w:pPr>
    <w:rPr>
      <w:b/>
      <w:bCs/>
    </w:rPr>
  </w:style>
  <w:style w:type="paragraph" w:styleId="TOC3">
    <w:name w:val="toc 3"/>
    <w:basedOn w:val="Normal"/>
    <w:next w:val="Normal"/>
    <w:autoRedefine/>
    <w:uiPriority w:val="39"/>
    <w:unhideWhenUsed/>
    <w:rsid w:val="00817044"/>
    <w:pPr>
      <w:ind w:left="440"/>
    </w:pPr>
  </w:style>
  <w:style w:type="paragraph" w:styleId="TOC4">
    <w:name w:val="toc 4"/>
    <w:basedOn w:val="Normal"/>
    <w:next w:val="Normal"/>
    <w:autoRedefine/>
    <w:uiPriority w:val="39"/>
    <w:semiHidden/>
    <w:unhideWhenUsed/>
    <w:rsid w:val="00817044"/>
    <w:pPr>
      <w:ind w:left="660"/>
    </w:pPr>
    <w:rPr>
      <w:sz w:val="20"/>
      <w:szCs w:val="20"/>
    </w:rPr>
  </w:style>
  <w:style w:type="paragraph" w:styleId="TOC5">
    <w:name w:val="toc 5"/>
    <w:basedOn w:val="Normal"/>
    <w:next w:val="Normal"/>
    <w:autoRedefine/>
    <w:uiPriority w:val="39"/>
    <w:semiHidden/>
    <w:unhideWhenUsed/>
    <w:rsid w:val="00817044"/>
    <w:pPr>
      <w:ind w:left="880"/>
    </w:pPr>
    <w:rPr>
      <w:sz w:val="20"/>
      <w:szCs w:val="20"/>
    </w:rPr>
  </w:style>
  <w:style w:type="paragraph" w:styleId="TOC6">
    <w:name w:val="toc 6"/>
    <w:basedOn w:val="Normal"/>
    <w:next w:val="Normal"/>
    <w:autoRedefine/>
    <w:uiPriority w:val="39"/>
    <w:semiHidden/>
    <w:unhideWhenUsed/>
    <w:rsid w:val="00817044"/>
    <w:pPr>
      <w:ind w:left="1100"/>
    </w:pPr>
    <w:rPr>
      <w:sz w:val="20"/>
      <w:szCs w:val="20"/>
    </w:rPr>
  </w:style>
  <w:style w:type="paragraph" w:styleId="TOC7">
    <w:name w:val="toc 7"/>
    <w:basedOn w:val="Normal"/>
    <w:next w:val="Normal"/>
    <w:autoRedefine/>
    <w:uiPriority w:val="39"/>
    <w:semiHidden/>
    <w:unhideWhenUsed/>
    <w:rsid w:val="00817044"/>
    <w:pPr>
      <w:ind w:left="1320"/>
    </w:pPr>
    <w:rPr>
      <w:sz w:val="20"/>
      <w:szCs w:val="20"/>
    </w:rPr>
  </w:style>
  <w:style w:type="paragraph" w:styleId="TOC8">
    <w:name w:val="toc 8"/>
    <w:basedOn w:val="Normal"/>
    <w:next w:val="Normal"/>
    <w:autoRedefine/>
    <w:uiPriority w:val="39"/>
    <w:semiHidden/>
    <w:unhideWhenUsed/>
    <w:rsid w:val="00817044"/>
    <w:pPr>
      <w:ind w:left="1540"/>
    </w:pPr>
    <w:rPr>
      <w:sz w:val="20"/>
      <w:szCs w:val="20"/>
    </w:rPr>
  </w:style>
  <w:style w:type="paragraph" w:styleId="TOC9">
    <w:name w:val="toc 9"/>
    <w:basedOn w:val="Normal"/>
    <w:next w:val="Normal"/>
    <w:autoRedefine/>
    <w:uiPriority w:val="39"/>
    <w:semiHidden/>
    <w:unhideWhenUsed/>
    <w:rsid w:val="00817044"/>
    <w:pPr>
      <w:ind w:left="1760"/>
    </w:pPr>
    <w:rPr>
      <w:sz w:val="20"/>
      <w:szCs w:val="20"/>
    </w:rPr>
  </w:style>
  <w:style w:type="character" w:styleId="UnresolvedMention">
    <w:name w:val="Unresolved Mention"/>
    <w:basedOn w:val="DefaultParagraphFont"/>
    <w:uiPriority w:val="99"/>
    <w:semiHidden/>
    <w:unhideWhenUsed/>
    <w:rsid w:val="00272038"/>
    <w:rPr>
      <w:color w:val="605E5C"/>
      <w:shd w:val="clear" w:color="auto" w:fill="E1DFDD"/>
    </w:rPr>
  </w:style>
  <w:style w:type="character" w:styleId="FollowedHyperlink">
    <w:name w:val="FollowedHyperlink"/>
    <w:basedOn w:val="DefaultParagraphFont"/>
    <w:uiPriority w:val="99"/>
    <w:semiHidden/>
    <w:unhideWhenUsed/>
    <w:rsid w:val="00077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myCompanion@zooBelfast.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elfastzoo.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mailto:info@zooBelfas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lfastz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drew.mcd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F430C-F596-0E49-996C-59008451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QUZoo: 
The Zoo Companion</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Zoo: 
The Zoo Companion</dc:title>
  <dc:subject/>
  <dc:creator>Andrew McDowell</dc:creator>
  <cp:keywords/>
  <dc:description/>
  <cp:lastModifiedBy>Andrew McDowell</cp:lastModifiedBy>
  <cp:revision>466</cp:revision>
  <cp:lastPrinted>2017-11-09T14:02:00Z</cp:lastPrinted>
  <dcterms:created xsi:type="dcterms:W3CDTF">2017-10-16T07:10:00Z</dcterms:created>
  <dcterms:modified xsi:type="dcterms:W3CDTF">2018-10-22T18:03:00Z</dcterms:modified>
</cp:coreProperties>
</file>